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DA" w:rsidRPr="00E1073B" w:rsidRDefault="005879DA" w:rsidP="005879DA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е образовательное учреждение высшего образования</w:t>
      </w:r>
    </w:p>
    <w:p w:rsidR="005879DA" w:rsidRPr="00E1073B" w:rsidRDefault="005879DA" w:rsidP="005879DA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МОСКОВСКИЙ ПОЛИТЕХНИЧЕСКИЙ УНИВЕРСИТЕТ»</w:t>
      </w:r>
    </w:p>
    <w:p w:rsidR="005879DA" w:rsidRDefault="005879DA" w:rsidP="005879D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»</w:t>
      </w:r>
    </w:p>
    <w:p w:rsidR="005879DA" w:rsidRPr="00E1073B" w:rsidRDefault="005879DA" w:rsidP="005879D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пециальность: </w:t>
      </w:r>
      <w:r w:rsidRPr="005879DA">
        <w:rPr>
          <w:rFonts w:ascii="Times New Roman" w:hAnsi="Times New Roman" w:cs="Times New Roman"/>
          <w:color w:val="000000"/>
          <w:sz w:val="24"/>
          <w:szCs w:val="24"/>
          <w:lang w:bidi="en-US"/>
        </w:rPr>
        <w:t>10.03.01 Информационная безопасность</w:t>
      </w:r>
    </w:p>
    <w:p w:rsidR="005879DA" w:rsidRPr="00E1073B" w:rsidRDefault="005879DA" w:rsidP="005879DA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879DA" w:rsidRPr="00E1073B" w:rsidRDefault="005879DA" w:rsidP="005879DA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5879DA" w:rsidRPr="00E1073B" w:rsidRDefault="005879DA" w:rsidP="005879DA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bidi="en-US"/>
        </w:rPr>
        <w:t>ОТЧЕТ</w:t>
      </w:r>
    </w:p>
    <w:p w:rsidR="005879DA" w:rsidRPr="00E1073B" w:rsidRDefault="005879DA" w:rsidP="005879DA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ой практике</w:t>
      </w:r>
    </w:p>
    <w:p w:rsidR="005879DA" w:rsidRPr="00E1073B" w:rsidRDefault="005879DA" w:rsidP="005879DA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879DA" w:rsidRPr="00E1073B" w:rsidRDefault="005879DA" w:rsidP="005879DA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Бойков Тимофей Анатольевич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241-351</w:t>
      </w:r>
    </w:p>
    <w:p w:rsidR="005879DA" w:rsidRPr="00E1073B" w:rsidRDefault="005879DA" w:rsidP="005879DA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, кафедра </w:t>
      </w:r>
      <w:r w:rsidR="00AB1E82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Информационная безопасность</w:t>
      </w:r>
      <w:r w:rsidR="00AB1E82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»</w:t>
      </w:r>
    </w:p>
    <w:p w:rsidR="005879DA" w:rsidRDefault="005879DA" w:rsidP="005879D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879DA" w:rsidRPr="00E1073B" w:rsidRDefault="005879DA" w:rsidP="005879D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тчет принят с оценкой _______________ Дата ________________________</w:t>
      </w:r>
    </w:p>
    <w:p w:rsidR="005879DA" w:rsidRPr="00E1073B" w:rsidRDefault="005879DA" w:rsidP="005879D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уководитель практики: </w:t>
      </w:r>
      <w:r w:rsidRPr="005879D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Гневшев Александр Юрьевич</w:t>
      </w:r>
    </w:p>
    <w:p w:rsidR="005879DA" w:rsidRDefault="005879DA" w:rsidP="005879D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879DA" w:rsidRDefault="005879DA" w:rsidP="005879D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879DA" w:rsidRPr="00E1073B" w:rsidRDefault="005879DA" w:rsidP="005879D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bookmarkStart w:id="0" w:name="_GoBack"/>
      <w:bookmarkEnd w:id="0"/>
    </w:p>
    <w:p w:rsidR="005879DA" w:rsidRPr="00E1073B" w:rsidRDefault="005879DA" w:rsidP="005879DA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5</w:t>
      </w:r>
    </w:p>
    <w:p w:rsidR="002E32EF" w:rsidRPr="00934066" w:rsidRDefault="002E32EF" w:rsidP="002E32EF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2E32EF" w:rsidRPr="00934066" w:rsidRDefault="002E32EF" w:rsidP="002E32EF">
      <w:pPr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7E3F03" w:rsidRPr="00934066" w:rsidRDefault="007E3F03" w:rsidP="007E3F03">
      <w:pPr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323908801"/>
        <w:docPartObj>
          <w:docPartGallery w:val="Table of Contents"/>
          <w:docPartUnique/>
        </w:docPartObj>
      </w:sdtPr>
      <w:sdtContent>
        <w:p w:rsidR="00915028" w:rsidRPr="00934066" w:rsidRDefault="00915028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  <w:r w:rsidRPr="0093406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985C91" w:rsidRDefault="00BE4E3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ru-RU"/>
            </w:rPr>
          </w:pPr>
          <w:r w:rsidRPr="00BE4E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15028" w:rsidRPr="009340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4E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757676" w:history="1">
            <w:r w:rsidR="00985C91" w:rsidRPr="00E14DEC">
              <w:rPr>
                <w:rStyle w:val="aa"/>
                <w:rFonts w:ascii="Times New Roman" w:eastAsia="Times New Roman" w:hAnsi="Times New Roman" w:cs="Times New Roman"/>
                <w:noProof/>
              </w:rPr>
              <w:t>Введение</w:t>
            </w:r>
            <w:r w:rsidR="00985C91">
              <w:rPr>
                <w:noProof/>
                <w:webHidden/>
              </w:rPr>
              <w:tab/>
            </w:r>
            <w:r w:rsidR="00985C91">
              <w:rPr>
                <w:noProof/>
                <w:webHidden/>
              </w:rPr>
              <w:fldChar w:fldCharType="begin"/>
            </w:r>
            <w:r w:rsidR="00985C91">
              <w:rPr>
                <w:noProof/>
                <w:webHidden/>
              </w:rPr>
              <w:instrText xml:space="preserve"> PAGEREF _Toc198757676 \h </w:instrText>
            </w:r>
            <w:r w:rsidR="00985C91">
              <w:rPr>
                <w:noProof/>
                <w:webHidden/>
              </w:rPr>
            </w:r>
            <w:r w:rsidR="00985C91">
              <w:rPr>
                <w:noProof/>
                <w:webHidden/>
              </w:rPr>
              <w:fldChar w:fldCharType="separate"/>
            </w:r>
            <w:r w:rsidR="00985C91">
              <w:rPr>
                <w:noProof/>
                <w:webHidden/>
              </w:rPr>
              <w:t>3</w:t>
            </w:r>
            <w:r w:rsidR="00985C91"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ru-RU"/>
            </w:rPr>
          </w:pPr>
          <w:hyperlink w:anchor="_Toc198757677" w:history="1">
            <w:r w:rsidRPr="00E14DEC">
              <w:rPr>
                <w:rStyle w:val="aa"/>
                <w:rFonts w:ascii="Times New Roman" w:eastAsia="Times New Roman" w:hAnsi="Times New Roman" w:cs="Times New Roman"/>
                <w:noProof/>
              </w:rPr>
              <w:t>Общая характеристика деятельности организации 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ru-RU"/>
            </w:rPr>
          </w:pPr>
          <w:hyperlink w:anchor="_Toc198757678" w:history="1">
            <w:r w:rsidRPr="00E14DE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ru-RU"/>
            </w:rPr>
          </w:pPr>
          <w:hyperlink w:anchor="_Toc198757679" w:history="1">
            <w:r w:rsidRPr="00E14DE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еальный инцидент: Взлом MGM Resorts (сентябрь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ru-RU"/>
            </w:rPr>
          </w:pPr>
          <w:hyperlink w:anchor="_Toc198757680" w:history="1">
            <w:r w:rsidRPr="00E14DEC">
              <w:rPr>
                <w:rStyle w:val="aa"/>
                <w:rFonts w:ascii="Times New Roman" w:hAnsi="Times New Roman" w:cs="Times New Roman"/>
                <w:noProof/>
              </w:rPr>
              <w:t>ВВЕДЕНИЕ В ВАРИАТИВ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ru-RU"/>
            </w:rPr>
          </w:pPr>
          <w:hyperlink w:anchor="_Toc198757681" w:history="1">
            <w:r w:rsidRPr="00E14DE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ГЛАВА 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ru-RU"/>
            </w:rPr>
          </w:pPr>
          <w:hyperlink w:anchor="_Toc198757682" w:history="1">
            <w:r w:rsidRPr="00E14DE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ru-RU"/>
            </w:rPr>
          </w:pPr>
          <w:hyperlink w:anchor="_Toc198757683" w:history="1">
            <w:r w:rsidRPr="00E14DEC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ru-RU"/>
            </w:rPr>
          </w:pPr>
          <w:hyperlink w:anchor="_Toc198757684" w:history="1">
            <w:r w:rsidRPr="00E14DEC">
              <w:rPr>
                <w:rStyle w:val="aa"/>
                <w:rFonts w:ascii="Times New Roman" w:hAnsi="Times New Roman" w:cs="Times New Roman"/>
                <w:i/>
                <w:iCs/>
                <w:noProof/>
              </w:rPr>
              <w:t>Базов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8757685" w:history="1">
            <w:r w:rsidRPr="00E14DEC">
              <w:rPr>
                <w:rStyle w:val="aa"/>
                <w:b/>
                <w:i/>
                <w:iCs/>
                <w:noProof/>
              </w:rPr>
              <w:t>Настройка Git и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8757686" w:history="1">
            <w:r w:rsidRPr="00E14DEC">
              <w:rPr>
                <w:rStyle w:val="aa"/>
                <w:b/>
                <w:i/>
                <w:iCs/>
                <w:noProof/>
              </w:rPr>
              <w:t>Подготовка документов в формате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8757687" w:history="1">
            <w:r w:rsidRPr="00E14DEC">
              <w:rPr>
                <w:rStyle w:val="aa"/>
                <w:b/>
                <w:i/>
                <w:iCs/>
                <w:noProof/>
              </w:rPr>
              <w:t>Статический веб-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ru-RU"/>
            </w:rPr>
          </w:pPr>
          <w:hyperlink w:anchor="_Toc198757688" w:history="1">
            <w:r w:rsidRPr="00E14DE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ЗАИМОДЕЙСТВИЕ С ОРГАНИЗАЦИЕЙ-ПАРТНЁ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8757689" w:history="1">
            <w:r w:rsidRPr="00E14DEC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Раздаточные материалы и впечат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8757690" w:history="1">
            <w:r w:rsidRPr="00E14DEC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ru-RU"/>
            </w:rPr>
          </w:pPr>
          <w:hyperlink w:anchor="_Toc198757691" w:history="1">
            <w:r w:rsidRPr="00E14DE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ru-RU"/>
            </w:rPr>
          </w:pPr>
          <w:hyperlink w:anchor="_Toc198757692" w:history="1">
            <w:r w:rsidRPr="00E14DEC">
              <w:rPr>
                <w:rStyle w:val="aa"/>
                <w:rFonts w:ascii="Times New Roman" w:hAnsi="Times New Roman" w:cs="Times New Roman"/>
                <w:noProof/>
              </w:rPr>
              <w:t>ТАБЛИЦЫ ВЫПОЛНЕН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91" w:rsidRDefault="00985C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ru-RU"/>
            </w:rPr>
          </w:pPr>
          <w:hyperlink w:anchor="_Toc198757693" w:history="1">
            <w:r w:rsidRPr="00E14DEC">
              <w:rPr>
                <w:rStyle w:val="aa"/>
                <w:rFonts w:ascii="Times New Roman" w:hAnsi="Times New Roman"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028" w:rsidRPr="00934066" w:rsidRDefault="00BE4E3F">
          <w:pPr>
            <w:rPr>
              <w:rFonts w:ascii="Times New Roman" w:hAnsi="Times New Roman" w:cs="Times New Roman"/>
              <w:sz w:val="28"/>
              <w:szCs w:val="28"/>
            </w:rPr>
          </w:pPr>
          <w:r w:rsidRPr="0093406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E3F03" w:rsidRPr="00934066" w:rsidRDefault="007E3F03" w:rsidP="007E3F03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</w:rPr>
      </w:pPr>
    </w:p>
    <w:p w:rsidR="007E3F03" w:rsidRPr="00934066" w:rsidRDefault="007E3F03" w:rsidP="007E3F03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</w:rPr>
      </w:pPr>
    </w:p>
    <w:p w:rsidR="007E3F03" w:rsidRPr="00934066" w:rsidRDefault="007E3F03" w:rsidP="007E3F03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</w:rPr>
      </w:pPr>
    </w:p>
    <w:p w:rsidR="007E3F03" w:rsidRPr="00934066" w:rsidRDefault="007E3F03" w:rsidP="007E3F03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</w:rPr>
      </w:pPr>
    </w:p>
    <w:p w:rsidR="007E3F03" w:rsidRPr="00934066" w:rsidRDefault="007E3F03" w:rsidP="007E3F03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</w:rPr>
      </w:pPr>
    </w:p>
    <w:p w:rsidR="007E3F03" w:rsidRPr="00934066" w:rsidRDefault="007E3F03" w:rsidP="007E3F03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</w:rPr>
      </w:pPr>
    </w:p>
    <w:p w:rsidR="007E3F03" w:rsidRPr="00934066" w:rsidRDefault="007E3F03" w:rsidP="007E3F03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</w:rPr>
      </w:pPr>
    </w:p>
    <w:p w:rsidR="007E3F03" w:rsidRPr="00934066" w:rsidRDefault="007E3F03" w:rsidP="007E3F03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</w:rPr>
      </w:pPr>
    </w:p>
    <w:p w:rsidR="007E3F03" w:rsidRPr="00934066" w:rsidRDefault="007E3F03" w:rsidP="007E3F03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</w:rPr>
      </w:pPr>
    </w:p>
    <w:p w:rsidR="002E32EF" w:rsidRPr="00934066" w:rsidRDefault="002E32EF" w:rsidP="007E3F03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</w:rPr>
      </w:pPr>
    </w:p>
    <w:p w:rsidR="005B1358" w:rsidRPr="00E7518C" w:rsidRDefault="00B72C74" w:rsidP="005B135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u w:val="single"/>
        </w:rPr>
      </w:pPr>
      <w:bookmarkStart w:id="1" w:name="_Toc198565322"/>
      <w:bookmarkStart w:id="2" w:name="_Toc198757676"/>
      <w:r w:rsidRPr="00934066">
        <w:rPr>
          <w:rFonts w:ascii="Times New Roman" w:eastAsia="Times New Roman" w:hAnsi="Times New Roman" w:cs="Times New Roman"/>
          <w:color w:val="000000" w:themeColor="text1"/>
          <w:u w:val="single"/>
        </w:rPr>
        <w:t>Введение</w:t>
      </w:r>
      <w:bookmarkEnd w:id="1"/>
      <w:bookmarkEnd w:id="2"/>
    </w:p>
    <w:p w:rsidR="00B72C74" w:rsidRPr="00934066" w:rsidRDefault="00B72C74" w:rsidP="00B72C74">
      <w:pPr>
        <w:pStyle w:val="ds-markdown-paragraph"/>
        <w:ind w:firstLine="708"/>
        <w:rPr>
          <w:sz w:val="28"/>
          <w:szCs w:val="28"/>
        </w:rPr>
      </w:pPr>
      <w:r w:rsidRPr="00934066">
        <w:rPr>
          <w:sz w:val="28"/>
          <w:szCs w:val="28"/>
        </w:rPr>
        <w:t>Современная цифровая эпоха требует от специалистов в области информационной безопасности не только теоретических знаний, но и практических навыков работы с инструментами анализа защищенности информационных систем. В рамках учебной практики по теме "Методология внешней разведки корпоративных сетей" нам представилась возможность изучить и применить на практике современные методы сбора и анализа информации об информационных системах.</w:t>
      </w:r>
    </w:p>
    <w:p w:rsidR="00B72C74" w:rsidRPr="000E3820" w:rsidRDefault="00B72C74" w:rsidP="000E3820">
      <w:pPr>
        <w:pStyle w:val="ds-markdown-paragraph"/>
        <w:rPr>
          <w:sz w:val="28"/>
          <w:szCs w:val="28"/>
        </w:rPr>
      </w:pPr>
      <w:r w:rsidRPr="00934066">
        <w:rPr>
          <w:sz w:val="28"/>
          <w:szCs w:val="28"/>
        </w:rPr>
        <w:t>Актуальность данной работы обусловлена несколькими факторами:</w:t>
      </w:r>
    </w:p>
    <w:p w:rsidR="00B72C74" w:rsidRPr="00934066" w:rsidRDefault="00B72C74" w:rsidP="00F4437F">
      <w:pPr>
        <w:pStyle w:val="ds-markdown-paragraph"/>
        <w:numPr>
          <w:ilvl w:val="0"/>
          <w:numId w:val="5"/>
        </w:numPr>
        <w:rPr>
          <w:sz w:val="28"/>
          <w:szCs w:val="28"/>
        </w:rPr>
      </w:pPr>
      <w:r w:rsidRPr="00934066">
        <w:rPr>
          <w:sz w:val="28"/>
          <w:szCs w:val="28"/>
        </w:rPr>
        <w:t>Возрастающей сложностью киберугроз и необходимостью их раннего выявления</w:t>
      </w:r>
    </w:p>
    <w:p w:rsidR="00B72C74" w:rsidRPr="00934066" w:rsidRDefault="00B72C74" w:rsidP="00F4437F">
      <w:pPr>
        <w:pStyle w:val="ds-markdown-paragraph"/>
        <w:numPr>
          <w:ilvl w:val="0"/>
          <w:numId w:val="5"/>
        </w:numPr>
        <w:rPr>
          <w:sz w:val="28"/>
          <w:szCs w:val="28"/>
        </w:rPr>
      </w:pPr>
      <w:r w:rsidRPr="00934066">
        <w:rPr>
          <w:sz w:val="28"/>
          <w:szCs w:val="28"/>
        </w:rPr>
        <w:t>Важностью этапа разведки в процессе тестирования на проникновение</w:t>
      </w:r>
    </w:p>
    <w:p w:rsidR="00B72C74" w:rsidRPr="00934066" w:rsidRDefault="00B72C74" w:rsidP="00F4437F">
      <w:pPr>
        <w:pStyle w:val="ds-markdown-paragraph"/>
        <w:numPr>
          <w:ilvl w:val="0"/>
          <w:numId w:val="5"/>
        </w:numPr>
        <w:rPr>
          <w:sz w:val="28"/>
          <w:szCs w:val="28"/>
        </w:rPr>
      </w:pPr>
      <w:r w:rsidRPr="00934066">
        <w:rPr>
          <w:sz w:val="28"/>
          <w:szCs w:val="28"/>
        </w:rPr>
        <w:t>Необходимостью соблюдения правовых норм при проведении security-исследований</w:t>
      </w:r>
    </w:p>
    <w:p w:rsidR="00B72C74" w:rsidRPr="00934066" w:rsidRDefault="00B72C74" w:rsidP="00B72C74">
      <w:pPr>
        <w:pStyle w:val="ds-markdown-paragraph"/>
        <w:ind w:firstLine="360"/>
        <w:rPr>
          <w:sz w:val="28"/>
          <w:szCs w:val="28"/>
        </w:rPr>
      </w:pPr>
      <w:r w:rsidRPr="00934066">
        <w:rPr>
          <w:sz w:val="28"/>
          <w:szCs w:val="28"/>
        </w:rPr>
        <w:t>Целью нашей практической работы стало освоение методик пассивной и активной разведки, изучение инструментария OSINT (Open Source Intelligence), а также применение полученных знаний для анализа демонстрационного сайта, специально предназначенного для учебных целей.</w:t>
      </w:r>
    </w:p>
    <w:p w:rsidR="00B72C74" w:rsidRPr="00934066" w:rsidRDefault="00B72C74" w:rsidP="00B72C74">
      <w:pPr>
        <w:pStyle w:val="ds-markdown-paragraph"/>
        <w:rPr>
          <w:sz w:val="28"/>
          <w:szCs w:val="28"/>
        </w:rPr>
      </w:pPr>
      <w:r w:rsidRPr="00934066">
        <w:rPr>
          <w:sz w:val="28"/>
          <w:szCs w:val="28"/>
        </w:rPr>
        <w:t>В процессе работы мы решали следующие задачи:</w:t>
      </w:r>
    </w:p>
    <w:p w:rsidR="00B72C74" w:rsidRPr="00934066" w:rsidRDefault="00B72C74" w:rsidP="00F4437F">
      <w:pPr>
        <w:pStyle w:val="ds-markdown-paragraph"/>
        <w:numPr>
          <w:ilvl w:val="0"/>
          <w:numId w:val="6"/>
        </w:numPr>
        <w:rPr>
          <w:sz w:val="28"/>
          <w:szCs w:val="28"/>
        </w:rPr>
      </w:pPr>
      <w:r w:rsidRPr="00934066">
        <w:rPr>
          <w:sz w:val="28"/>
          <w:szCs w:val="28"/>
        </w:rPr>
        <w:t>Изучили теоретические основы разведывательной деятельности в информационной безопасности</w:t>
      </w:r>
    </w:p>
    <w:p w:rsidR="00B72C74" w:rsidRPr="00934066" w:rsidRDefault="00B72C74" w:rsidP="00F4437F">
      <w:pPr>
        <w:pStyle w:val="ds-markdown-paragraph"/>
        <w:numPr>
          <w:ilvl w:val="0"/>
          <w:numId w:val="6"/>
        </w:numPr>
        <w:rPr>
          <w:sz w:val="28"/>
          <w:szCs w:val="28"/>
        </w:rPr>
      </w:pPr>
      <w:r w:rsidRPr="00934066">
        <w:rPr>
          <w:sz w:val="28"/>
          <w:szCs w:val="28"/>
        </w:rPr>
        <w:t>Освоили работу с инструментами пассивного сбора информации (Amass, Shodan, WHOIS)</w:t>
      </w:r>
    </w:p>
    <w:p w:rsidR="00B72C74" w:rsidRPr="00934066" w:rsidRDefault="00B72C74" w:rsidP="00F4437F">
      <w:pPr>
        <w:pStyle w:val="ds-markdown-paragraph"/>
        <w:numPr>
          <w:ilvl w:val="0"/>
          <w:numId w:val="6"/>
        </w:numPr>
        <w:rPr>
          <w:sz w:val="28"/>
          <w:szCs w:val="28"/>
        </w:rPr>
      </w:pPr>
      <w:r w:rsidRPr="00934066">
        <w:rPr>
          <w:sz w:val="28"/>
          <w:szCs w:val="28"/>
        </w:rPr>
        <w:t>Применили методы активного сканирования (Nmap, Dirsearch)</w:t>
      </w:r>
    </w:p>
    <w:p w:rsidR="00B72C74" w:rsidRPr="00934066" w:rsidRDefault="00B72C74" w:rsidP="00F4437F">
      <w:pPr>
        <w:pStyle w:val="ds-markdown-paragraph"/>
        <w:numPr>
          <w:ilvl w:val="0"/>
          <w:numId w:val="6"/>
        </w:numPr>
        <w:rPr>
          <w:sz w:val="28"/>
          <w:szCs w:val="28"/>
        </w:rPr>
      </w:pPr>
      <w:r w:rsidRPr="00934066">
        <w:rPr>
          <w:sz w:val="28"/>
          <w:szCs w:val="28"/>
        </w:rPr>
        <w:t>Провели анализ собранных данных с использованием фреймворков MITRE ATT&amp;CK и Cyber Kill Chain</w:t>
      </w:r>
    </w:p>
    <w:p w:rsidR="00B72C74" w:rsidRPr="00934066" w:rsidRDefault="00B72C74" w:rsidP="00F4437F">
      <w:pPr>
        <w:pStyle w:val="ds-markdown-paragraph"/>
        <w:numPr>
          <w:ilvl w:val="0"/>
          <w:numId w:val="6"/>
        </w:numPr>
        <w:rPr>
          <w:sz w:val="28"/>
          <w:szCs w:val="28"/>
        </w:rPr>
      </w:pPr>
      <w:r w:rsidRPr="00934066">
        <w:rPr>
          <w:sz w:val="28"/>
          <w:szCs w:val="28"/>
        </w:rPr>
        <w:t>Отработали навыки документирования результатов исследования</w:t>
      </w:r>
    </w:p>
    <w:p w:rsidR="00B72C74" w:rsidRPr="00934066" w:rsidRDefault="00B72C74" w:rsidP="00B72C74">
      <w:pPr>
        <w:pStyle w:val="ds-markdown-paragraph"/>
        <w:ind w:firstLine="360"/>
        <w:rPr>
          <w:sz w:val="28"/>
          <w:szCs w:val="28"/>
        </w:rPr>
      </w:pPr>
      <w:r w:rsidRPr="00934066">
        <w:rPr>
          <w:sz w:val="28"/>
          <w:szCs w:val="28"/>
        </w:rPr>
        <w:t>Особое внимание мы уделили правовым аспектам проводимых исследований. В качестве объекта исследования был выбран специально подготовленный демонстрационный сайт testphp.vulnweb.com, предоставленный компанией Acunetix для образовательных целей. Этот выбор позволил нам проводить полноценные исследования без риска нарушения законодательства.</w:t>
      </w:r>
    </w:p>
    <w:p w:rsidR="00B72C74" w:rsidRPr="00934066" w:rsidRDefault="00B72C74" w:rsidP="00B72C74">
      <w:pPr>
        <w:pStyle w:val="ds-markdown-paragraph"/>
        <w:rPr>
          <w:sz w:val="28"/>
          <w:szCs w:val="28"/>
        </w:rPr>
      </w:pPr>
      <w:r w:rsidRPr="00934066">
        <w:rPr>
          <w:sz w:val="28"/>
          <w:szCs w:val="28"/>
        </w:rPr>
        <w:t>Практическая значимость нашей работы заключается в:</w:t>
      </w:r>
    </w:p>
    <w:p w:rsidR="00B72C74" w:rsidRPr="00934066" w:rsidRDefault="00B72C74" w:rsidP="00F4437F">
      <w:pPr>
        <w:pStyle w:val="ds-markdown-paragraph"/>
        <w:numPr>
          <w:ilvl w:val="0"/>
          <w:numId w:val="7"/>
        </w:numPr>
        <w:rPr>
          <w:sz w:val="28"/>
          <w:szCs w:val="28"/>
        </w:rPr>
      </w:pPr>
      <w:r w:rsidRPr="00934066">
        <w:rPr>
          <w:sz w:val="28"/>
          <w:szCs w:val="28"/>
        </w:rPr>
        <w:lastRenderedPageBreak/>
        <w:t>Получении hands-on опыта работы с профессиональным инструментарием</w:t>
      </w:r>
    </w:p>
    <w:p w:rsidR="00B72C74" w:rsidRPr="00934066" w:rsidRDefault="00B72C74" w:rsidP="00F4437F">
      <w:pPr>
        <w:pStyle w:val="ds-markdown-paragraph"/>
        <w:numPr>
          <w:ilvl w:val="0"/>
          <w:numId w:val="7"/>
        </w:numPr>
        <w:rPr>
          <w:sz w:val="28"/>
          <w:szCs w:val="28"/>
        </w:rPr>
      </w:pPr>
      <w:r w:rsidRPr="00934066">
        <w:rPr>
          <w:sz w:val="28"/>
          <w:szCs w:val="28"/>
        </w:rPr>
        <w:t>Освоении методологии проведения security-исследований</w:t>
      </w:r>
    </w:p>
    <w:p w:rsidR="00B72C74" w:rsidRPr="00934066" w:rsidRDefault="00B72C74" w:rsidP="00F4437F">
      <w:pPr>
        <w:pStyle w:val="ds-markdown-paragraph"/>
        <w:numPr>
          <w:ilvl w:val="0"/>
          <w:numId w:val="7"/>
        </w:numPr>
        <w:rPr>
          <w:sz w:val="28"/>
          <w:szCs w:val="28"/>
        </w:rPr>
      </w:pPr>
      <w:r w:rsidRPr="00934066">
        <w:rPr>
          <w:sz w:val="28"/>
          <w:szCs w:val="28"/>
        </w:rPr>
        <w:t>Развитии навыков анализа угроз и документирования результатов</w:t>
      </w:r>
    </w:p>
    <w:p w:rsidR="00B72C74" w:rsidRPr="00934066" w:rsidRDefault="00B72C74" w:rsidP="00F4437F">
      <w:pPr>
        <w:pStyle w:val="ds-markdown-paragraph"/>
        <w:numPr>
          <w:ilvl w:val="0"/>
          <w:numId w:val="7"/>
        </w:numPr>
        <w:rPr>
          <w:sz w:val="28"/>
          <w:szCs w:val="28"/>
        </w:rPr>
      </w:pPr>
      <w:r w:rsidRPr="00934066">
        <w:rPr>
          <w:sz w:val="28"/>
          <w:szCs w:val="28"/>
        </w:rPr>
        <w:t>Понимании важности соблюдения этических норм в работе security-специалиста</w:t>
      </w:r>
    </w:p>
    <w:p w:rsidR="00B72C74" w:rsidRPr="00934066" w:rsidRDefault="00B72C74" w:rsidP="00B72C74">
      <w:pPr>
        <w:pStyle w:val="ds-markdown-paragraph"/>
        <w:ind w:firstLine="360"/>
        <w:rPr>
          <w:sz w:val="28"/>
          <w:szCs w:val="28"/>
        </w:rPr>
      </w:pPr>
      <w:r w:rsidRPr="00934066">
        <w:rPr>
          <w:sz w:val="28"/>
          <w:szCs w:val="28"/>
        </w:rPr>
        <w:t>В процессе работы мы столкнулись с рядом вызовов, включая ограничения бесплатных версий инструментов, необходимость обработки больших объемов данных и интерпретации полученных результатов. Эти сложности позволили нам глубже понять реальные условия работы специалистов по информационной безопасности.</w:t>
      </w:r>
    </w:p>
    <w:p w:rsidR="00B72C74" w:rsidRPr="00934066" w:rsidRDefault="00B72C74" w:rsidP="00B72C74">
      <w:pPr>
        <w:pStyle w:val="ds-markdown-paragraph"/>
        <w:ind w:firstLine="360"/>
        <w:rPr>
          <w:sz w:val="28"/>
          <w:szCs w:val="28"/>
        </w:rPr>
      </w:pPr>
      <w:r w:rsidRPr="00934066">
        <w:rPr>
          <w:sz w:val="28"/>
          <w:szCs w:val="28"/>
        </w:rPr>
        <w:t>Структура отчета отражает логику проведенной работы: от постановки задач и выбора инструментов до анализа результатов и формулирования выводов. Особое внимание уделено практической части, где детально описаны этапы исследования и полученные результаты.</w:t>
      </w:r>
    </w:p>
    <w:p w:rsidR="00674104" w:rsidRDefault="00674104" w:rsidP="00AB1E82">
      <w:pPr>
        <w:pStyle w:val="1"/>
        <w:jc w:val="center"/>
      </w:pPr>
    </w:p>
    <w:p w:rsidR="00674104" w:rsidRDefault="00674104" w:rsidP="00E46D37">
      <w:pPr>
        <w:pStyle w:val="1"/>
        <w:rPr>
          <w:rFonts w:ascii="Times New Roman" w:eastAsia="Times New Roman" w:hAnsi="Times New Roman" w:cs="Times New Roman"/>
          <w:b w:val="0"/>
          <w:bCs w:val="0"/>
          <w:color w:val="000000"/>
          <w:u w:val="single"/>
        </w:rPr>
      </w:pPr>
      <w:bookmarkStart w:id="3" w:name="_Toc198757677"/>
      <w:r w:rsidRPr="00674104">
        <w:rPr>
          <w:rFonts w:ascii="Times New Roman" w:eastAsia="Times New Roman" w:hAnsi="Times New Roman" w:cs="Times New Roman"/>
          <w:color w:val="000000"/>
          <w:u w:val="single"/>
        </w:rPr>
        <w:t>Общая характеристика деятельности организации (заказчика проекта)</w:t>
      </w:r>
      <w:bookmarkEnd w:id="3"/>
    </w:p>
    <w:p w:rsidR="00674104" w:rsidRPr="00674104" w:rsidRDefault="00674104" w:rsidP="0067410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74104" w:rsidRDefault="00674104" w:rsidP="00674104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973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:rsidR="00674104" w:rsidRPr="006B7F4F" w:rsidRDefault="00674104" w:rsidP="006741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Pr="006B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"Институт управления имуществом"</w:t>
      </w:r>
    </w:p>
    <w:p w:rsidR="00674104" w:rsidRDefault="00674104" w:rsidP="00674104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9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</w:p>
    <w:p w:rsidR="00674104" w:rsidRPr="006B7F4F" w:rsidRDefault="00674104" w:rsidP="006741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 отсутствует, поскольку структура формируется под конкретные проекты.</w:t>
      </w:r>
    </w:p>
    <w:p w:rsidR="00674104" w:rsidRDefault="00674104" w:rsidP="00674104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973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:rsidR="000B6C1D" w:rsidRDefault="00674104" w:rsidP="00E46D37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4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консультационные и информационные услуги</w:t>
      </w:r>
      <w:r w:rsidRPr="006741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B6C1D" w:rsidRDefault="000B6C1D" w:rsidP="000B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B6C1D" w:rsidRDefault="000B6C1D" w:rsidP="000B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B6C1D" w:rsidRDefault="000B6C1D" w:rsidP="000B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B6C1D" w:rsidRDefault="000B6C1D" w:rsidP="000B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B6C1D" w:rsidRDefault="000B6C1D" w:rsidP="000B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B6C1D" w:rsidRPr="000E3820" w:rsidRDefault="000B6C1D" w:rsidP="000B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</w:p>
    <w:p w:rsidR="000B6C1D" w:rsidRDefault="000B6C1D" w:rsidP="000B6C1D">
      <w:pPr>
        <w:pStyle w:val="1"/>
        <w:jc w:val="center"/>
        <w:rPr>
          <w:rFonts w:ascii="Times New Roman" w:eastAsia="Times New Roman" w:hAnsi="Times New Roman" w:cs="Times New Roman"/>
          <w:bCs w:val="0"/>
          <w:color w:val="000000" w:themeColor="text1"/>
          <w:kern w:val="0"/>
          <w:u w:val="single"/>
          <w:lang w:eastAsia="ru-RU"/>
        </w:rPr>
      </w:pPr>
      <w:bookmarkStart w:id="4" w:name="_Toc198757678"/>
      <w:r w:rsidRPr="000B6C1D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ru-RU"/>
        </w:rPr>
        <w:lastRenderedPageBreak/>
        <w:t xml:space="preserve">Описание </w:t>
      </w:r>
      <w:r w:rsidRPr="000B6C1D">
        <w:rPr>
          <w:rFonts w:ascii="Times New Roman" w:eastAsia="Times New Roman" w:hAnsi="Times New Roman" w:cs="Times New Roman"/>
          <w:bCs w:val="0"/>
          <w:color w:val="000000" w:themeColor="text1"/>
          <w:kern w:val="0"/>
          <w:u w:val="single"/>
          <w:lang w:eastAsia="ru-RU"/>
        </w:rPr>
        <w:t>задания по</w:t>
      </w:r>
      <w:r w:rsidRPr="000B6C1D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ru-RU"/>
        </w:rPr>
        <w:t xml:space="preserve"> пр</w:t>
      </w:r>
      <w:r w:rsidRPr="000B6C1D">
        <w:rPr>
          <w:rFonts w:ascii="Times New Roman" w:eastAsia="Times New Roman" w:hAnsi="Times New Roman" w:cs="Times New Roman"/>
          <w:bCs w:val="0"/>
          <w:color w:val="000000" w:themeColor="text1"/>
          <w:kern w:val="0"/>
          <w:u w:val="single"/>
          <w:lang w:eastAsia="ru-RU"/>
        </w:rPr>
        <w:t>оектной практике</w:t>
      </w:r>
      <w:bookmarkEnd w:id="4"/>
    </w:p>
    <w:p w:rsidR="000B6C1D" w:rsidRPr="000B6C1D" w:rsidRDefault="000B6C1D" w:rsidP="000B6C1D">
      <w:pPr>
        <w:rPr>
          <w:lang w:eastAsia="ru-RU"/>
        </w:rPr>
      </w:pPr>
    </w:p>
    <w:p w:rsidR="000B6C1D" w:rsidRPr="000B6C1D" w:rsidRDefault="000B6C1D" w:rsidP="000B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. Анализ киберинцидента</w:t>
      </w:r>
      <w:r w:rsidRPr="000B6C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Необходимо провести разбор одного из актуальных инцидентов информационной безопасности, произошедшего в течение последних 12–18 месяцев. В отчёте следует подробно описать, какие именно тактики, техники и процедуры использовались злоумышленниками в рамках атаки, опираясь на классификацию MITRE ATT&amp;CK.</w:t>
      </w:r>
    </w:p>
    <w:p w:rsidR="000B6C1D" w:rsidRPr="000B6C1D" w:rsidRDefault="000B6C1D" w:rsidP="000B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Базовое задание</w:t>
      </w:r>
    </w:p>
    <w:p w:rsidR="000B6C1D" w:rsidRPr="000B6C1D" w:rsidRDefault="000B6C1D" w:rsidP="000B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. Использование Git:</w:t>
      </w:r>
    </w:p>
    <w:p w:rsidR="000B6C1D" w:rsidRPr="000B6C1D" w:rsidRDefault="000B6C1D" w:rsidP="00F4437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здать репозиторий на платформе GitHub или GitVerse с использованием предоставленного шаблона.</w:t>
      </w:r>
    </w:p>
    <w:p w:rsidR="000B6C1D" w:rsidRPr="000B6C1D" w:rsidRDefault="000B6C1D" w:rsidP="00F4437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воить и применять ключевые команды для работы с системой контроля версий Git (включая clone, commit, push, а также работу с ветками).</w:t>
      </w:r>
    </w:p>
    <w:p w:rsidR="000B6C1D" w:rsidRPr="000B6C1D" w:rsidRDefault="000B6C1D" w:rsidP="00F4437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гулярно коммитить изменения с осмысленными комментариями.</w:t>
      </w:r>
    </w:p>
    <w:p w:rsidR="000B6C1D" w:rsidRPr="000B6C1D" w:rsidRDefault="000B6C1D" w:rsidP="000B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. Работа с документацией в формате Markdown:</w:t>
      </w:r>
    </w:p>
    <w:p w:rsidR="000B6C1D" w:rsidRPr="000B6C1D" w:rsidRDefault="000B6C1D" w:rsidP="00F4437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сь проект должен сопровождаться текстами, оформленными в формате Markdown, включая описание проекта, дневник прогресса и прочие необходимые материалы.</w:t>
      </w:r>
    </w:p>
    <w:p w:rsidR="000B6C1D" w:rsidRPr="000B6C1D" w:rsidRDefault="000B6C1D" w:rsidP="000B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3. Разработка сайта проекта:</w:t>
      </w:r>
    </w:p>
    <w:p w:rsidR="000B6C1D" w:rsidRPr="000B6C1D" w:rsidRDefault="000B6C1D" w:rsidP="00F4437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здать статический веб-сайт, используя HTML/CSS или генератор сайтов Hugo.</w:t>
      </w:r>
    </w:p>
    <w:p w:rsidR="000B6C1D" w:rsidRPr="000B6C1D" w:rsidRDefault="000B6C1D" w:rsidP="00F4437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руктура сайта должна включать следующие страницы: главная, описание проекта, информация об участниках, дневник (с минимум тремя записями), раздел с полезными ресурсами.</w:t>
      </w:r>
    </w:p>
    <w:p w:rsidR="000B6C1D" w:rsidRPr="000B6C1D" w:rsidRDefault="000B6C1D" w:rsidP="00F4437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ключить в сайт визуальные материалы: изображения, схемы, видеоролики и т.д.</w:t>
      </w:r>
    </w:p>
    <w:p w:rsidR="000B6C1D" w:rsidRPr="000B6C1D" w:rsidRDefault="000B6C1D" w:rsidP="000B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4. Взаимодействие с внешними партнёрами:</w:t>
      </w:r>
    </w:p>
    <w:p w:rsidR="000B6C1D" w:rsidRPr="000B6C1D" w:rsidRDefault="000B6C1D" w:rsidP="00F4437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овать и провести встречу, визит или стажировку у партнёрской организации.</w:t>
      </w:r>
    </w:p>
    <w:p w:rsidR="000B6C1D" w:rsidRPr="000B6C1D" w:rsidRDefault="000B6C1D" w:rsidP="00F4437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нять участие в профессиональных мероприятиях по теме проекта.</w:t>
      </w:r>
    </w:p>
    <w:p w:rsidR="000B6C1D" w:rsidRPr="000B6C1D" w:rsidRDefault="000B6C1D" w:rsidP="00F4437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готовить отчёт в формате Markdown по результатам взаимодействия и разместить его в репозитории и на сайте.</w:t>
      </w:r>
    </w:p>
    <w:p w:rsidR="000B6C1D" w:rsidRPr="000B6C1D" w:rsidRDefault="000B6C1D" w:rsidP="000B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5. Отчётность по практике:</w:t>
      </w:r>
    </w:p>
    <w:p w:rsidR="000B6C1D" w:rsidRPr="000B6C1D" w:rsidRDefault="000B6C1D" w:rsidP="00F4437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оставить итоговый отчёт в формате DOCX и PDF, используя предоставленный шаблон.</w:t>
      </w:r>
    </w:p>
    <w:p w:rsidR="000B6C1D" w:rsidRPr="000B6C1D" w:rsidRDefault="000B6C1D" w:rsidP="00F4437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хранить отчёт в директории reports репозитория и загрузить его в СДО.</w:t>
      </w:r>
    </w:p>
    <w:p w:rsidR="000B6C1D" w:rsidRPr="000B6C1D" w:rsidRDefault="000B6C1D" w:rsidP="000B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Вариативное задание</w:t>
      </w:r>
      <w:r w:rsidRPr="000B6C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:</w:t>
      </w:r>
    </w:p>
    <w:p w:rsidR="000B6C1D" w:rsidRPr="000B6C1D" w:rsidRDefault="000B6C1D" w:rsidP="00F44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местно с другими участниками выполнить кафедральный проект на тему: «Методология разведки внешней корпоративной сети».</w:t>
      </w:r>
    </w:p>
    <w:p w:rsidR="00AB1E82" w:rsidRPr="000B6C1D" w:rsidRDefault="000B6C1D" w:rsidP="00F44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C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тегрировать индивидуальные задания и отчёты в общий репозиторий и на сайт проекта.</w:t>
      </w:r>
      <w:r w:rsidRPr="000B6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6BD2" w:rsidRPr="000B6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A49BC" w:rsidRPr="00934066" w:rsidRDefault="007A49BC" w:rsidP="00915028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ru-RU"/>
        </w:rPr>
      </w:pPr>
      <w:bookmarkStart w:id="5" w:name="_Toc198565325"/>
      <w:bookmarkStart w:id="6" w:name="_Toc198757679"/>
      <w:r w:rsidRPr="00934066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lastRenderedPageBreak/>
        <w:t>Реальный инцидент: Взлом MGM Resorts (сентябрь 2023)</w:t>
      </w:r>
      <w:bookmarkEnd w:id="5"/>
      <w:bookmarkEnd w:id="6"/>
    </w:p>
    <w:p w:rsidR="007A49BC" w:rsidRPr="00934066" w:rsidRDefault="007A49BC" w:rsidP="007A4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</w:p>
    <w:p w:rsidR="007A49BC" w:rsidRPr="00934066" w:rsidRDefault="007A49BC" w:rsidP="007A49B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23 года одна из крупнейших гостинично - развлекательных компаний в США - </w:t>
      </w: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GM Resorts International</w:t>
      </w: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ла жертвой масштабной кибератаки. Инцидент повлиял на работу отелей, казино, банкоматов, онлайн-сервисов, парковок, бронирований и даже электронных дверей в номерах.</w:t>
      </w:r>
    </w:p>
    <w:p w:rsidR="007A49BC" w:rsidRPr="00934066" w:rsidRDefault="007A49BC" w:rsidP="007A49B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ку взяла на себя группировка </w:t>
      </w: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cattered Spider</w:t>
      </w: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кже известная как UNC3944), действующая в партнерстве с оператором рансомвари </w:t>
      </w: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LPHV/BlackCat</w:t>
      </w: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9BC" w:rsidRPr="00934066" w:rsidRDefault="007A49BC" w:rsidP="007A4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была проведена атака:</w:t>
      </w:r>
    </w:p>
    <w:p w:rsidR="007A49BC" w:rsidRPr="00934066" w:rsidRDefault="007A49BC" w:rsidP="00F443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кующие использовали </w:t>
      </w: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ую инженерию</w:t>
      </w: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нив в техподдержку компании и притворившись сотрудником.</w:t>
      </w:r>
    </w:p>
    <w:p w:rsidR="007A49BC" w:rsidRPr="00934066" w:rsidRDefault="007A49BC" w:rsidP="00F443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доступа к учётной записи с помощью </w:t>
      </w: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FA fatigue</w:t>
      </w: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броса пароля, они провели разведку в сети.</w:t>
      </w:r>
    </w:p>
    <w:p w:rsidR="007A49BC" w:rsidRPr="00934066" w:rsidRDefault="007A49BC" w:rsidP="00F443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они развернули вредоносное ПО, зашифровали данные и вывели чувствительную информацию.</w:t>
      </w:r>
    </w:p>
    <w:p w:rsidR="007A49BC" w:rsidRPr="00934066" w:rsidRDefault="007A49BC" w:rsidP="007A49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BC" w:rsidRPr="00934066" w:rsidRDefault="007A49BC" w:rsidP="007A4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тики и техники MITRE ATT&amp;CK:</w:t>
      </w:r>
    </w:p>
    <w:p w:rsidR="007A49BC" w:rsidRPr="00C26BD2" w:rsidRDefault="007A49BC" w:rsidP="007A4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107" w:type="pct"/>
        <w:tblInd w:w="-2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4"/>
        <w:gridCol w:w="2675"/>
        <w:gridCol w:w="4872"/>
      </w:tblGrid>
      <w:tr w:rsidR="007A49BC" w:rsidRPr="00C26BD2" w:rsidTr="00EB2E06">
        <w:trPr>
          <w:tblHeader/>
        </w:trPr>
        <w:tc>
          <w:tcPr>
            <w:tcW w:w="1118" w:type="pct"/>
            <w:shd w:val="clear" w:color="auto" w:fill="000000" w:themeFill="text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C26BD2"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  <w:t>Тактика</w:t>
            </w:r>
          </w:p>
        </w:tc>
        <w:tc>
          <w:tcPr>
            <w:tcW w:w="0" w:type="auto"/>
            <w:shd w:val="clear" w:color="auto" w:fill="000000" w:themeFill="text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C26BD2"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  <w:t>Техника</w:t>
            </w:r>
          </w:p>
        </w:tc>
        <w:tc>
          <w:tcPr>
            <w:tcW w:w="0" w:type="auto"/>
            <w:shd w:val="clear" w:color="auto" w:fill="000000" w:themeFill="text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C26BD2"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  <w:t>Описание</w:t>
            </w:r>
          </w:p>
        </w:tc>
      </w:tr>
      <w:tr w:rsidR="007A49BC" w:rsidRPr="00C26BD2" w:rsidTr="00915028">
        <w:tc>
          <w:tcPr>
            <w:tcW w:w="1118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nitial Access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T1078 – Valid Accounts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уп через украденные/злоупотребленные учётные данные.</w:t>
            </w:r>
          </w:p>
        </w:tc>
      </w:tr>
      <w:tr w:rsidR="007A49BC" w:rsidRPr="00C26BD2" w:rsidTr="00915028">
        <w:tc>
          <w:tcPr>
            <w:tcW w:w="1118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nitial Access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T1598 - Phishing (Voice)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ая инженерия через звонок в helpdesk (vishing).</w:t>
            </w:r>
          </w:p>
        </w:tc>
      </w:tr>
      <w:tr w:rsidR="007A49BC" w:rsidRPr="00C26BD2" w:rsidTr="00915028">
        <w:tc>
          <w:tcPr>
            <w:tcW w:w="1118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Persistence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T1136 - Create Account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новых учётных записей для закрепления.</w:t>
            </w:r>
          </w:p>
        </w:tc>
      </w:tr>
      <w:tr w:rsidR="007A49BC" w:rsidRPr="00C26BD2" w:rsidTr="00915028">
        <w:tc>
          <w:tcPr>
            <w:tcW w:w="1118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Privilege Escal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T1078.004 - Cloud Accounts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уп к облачным административным аккаунтам.</w:t>
            </w:r>
          </w:p>
        </w:tc>
      </w:tr>
      <w:tr w:rsidR="007A49BC" w:rsidRPr="00C26BD2" w:rsidTr="00915028">
        <w:trPr>
          <w:trHeight w:val="989"/>
        </w:trPr>
        <w:tc>
          <w:tcPr>
            <w:tcW w:w="1118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Lateral Movement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T1021 - Remote Services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ование RDP и других служб для перемещения.</w:t>
            </w:r>
          </w:p>
        </w:tc>
      </w:tr>
      <w:tr w:rsidR="007A49BC" w:rsidRPr="00C26BD2" w:rsidTr="00915028">
        <w:tc>
          <w:tcPr>
            <w:tcW w:w="1118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Command and Control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T1071 - Application Layer Protocol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ование C2 через HTTPS.</w:t>
            </w:r>
          </w:p>
        </w:tc>
      </w:tr>
      <w:tr w:rsidR="007A49BC" w:rsidRPr="00C26BD2" w:rsidTr="00915028">
        <w:tc>
          <w:tcPr>
            <w:tcW w:w="1118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Exfiltr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T1041 – Exfiltration Over C2 Channel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од данных через C2.</w:t>
            </w:r>
          </w:p>
        </w:tc>
      </w:tr>
      <w:tr w:rsidR="007A49BC" w:rsidRPr="00C26BD2" w:rsidTr="00915028">
        <w:tc>
          <w:tcPr>
            <w:tcW w:w="1118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mpact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T1486 - Data Encrypted for Impact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фрование данных для вымогательства.</w:t>
            </w:r>
          </w:p>
        </w:tc>
      </w:tr>
      <w:tr w:rsidR="007A49BC" w:rsidRPr="00C26BD2" w:rsidTr="00915028">
        <w:tc>
          <w:tcPr>
            <w:tcW w:w="1118" w:type="pct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mpact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T1490 - Inhibit System Recovery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A49BC" w:rsidRPr="00C26BD2" w:rsidRDefault="007A49BC" w:rsidP="009150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аление теневых копий и резервных систем.</w:t>
            </w:r>
          </w:p>
        </w:tc>
      </w:tr>
    </w:tbl>
    <w:p w:rsidR="007A49BC" w:rsidRPr="00934066" w:rsidRDefault="007A49BC" w:rsidP="007A4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BC" w:rsidRPr="00934066" w:rsidRDefault="007A49BC" w:rsidP="007A4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ствия:</w:t>
      </w:r>
    </w:p>
    <w:p w:rsidR="007A49BC" w:rsidRPr="00934066" w:rsidRDefault="007A49BC" w:rsidP="00F443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сервисов MGM длился около </w:t>
      </w: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дней</w:t>
      </w: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9BC" w:rsidRPr="00934066" w:rsidRDefault="007A49BC" w:rsidP="00F443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 оценивался в десятки миллионов долларов.</w:t>
      </w:r>
    </w:p>
    <w:p w:rsidR="007A49BC" w:rsidRPr="00934066" w:rsidRDefault="007A49BC" w:rsidP="00F443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была вынуждена отключить критические системы и восстанавливать их вручную.</w:t>
      </w:r>
    </w:p>
    <w:p w:rsidR="007A49BC" w:rsidRPr="00934066" w:rsidRDefault="007A49BC" w:rsidP="00F443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ая атака произошла у </w:t>
      </w: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esars Entertainment</w:t>
      </w: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ни якобы заплатили выкуп.</w:t>
      </w:r>
    </w:p>
    <w:p w:rsidR="007A49BC" w:rsidRPr="00934066" w:rsidRDefault="007A49BC" w:rsidP="007A4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 и защита:</w:t>
      </w:r>
    </w:p>
    <w:p w:rsidR="007A49BC" w:rsidRPr="00934066" w:rsidRDefault="007A49BC" w:rsidP="00F443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процессов верификации личности при обращении в поддержку.</w:t>
      </w:r>
    </w:p>
    <w:p w:rsidR="007A49BC" w:rsidRPr="00934066" w:rsidRDefault="007A49BC" w:rsidP="00F443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использование </w:t>
      </w: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DO2/WebAuthn</w:t>
      </w: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SMS/приложений для MFA.</w:t>
      </w:r>
    </w:p>
    <w:p w:rsidR="007A49BC" w:rsidRPr="00934066" w:rsidRDefault="007A49BC" w:rsidP="00F443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рование активности и мониторинг аномалий.</w:t>
      </w:r>
    </w:p>
    <w:p w:rsidR="007E3F03" w:rsidRPr="00934066" w:rsidRDefault="007A49BC" w:rsidP="00F443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рсонала распознаванию социальной инженерии.</w:t>
      </w:r>
    </w:p>
    <w:p w:rsidR="00F86F06" w:rsidRPr="00934066" w:rsidRDefault="00F86F06" w:rsidP="00F86F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06" w:rsidRDefault="00F86F06" w:rsidP="00F86F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18C" w:rsidRDefault="00E7518C" w:rsidP="00F86F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18C" w:rsidRPr="00934066" w:rsidRDefault="00E7518C" w:rsidP="00F86F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03" w:rsidRPr="00934066" w:rsidRDefault="007E3F03" w:rsidP="00915028">
      <w:pPr>
        <w:pStyle w:val="1"/>
        <w:jc w:val="center"/>
        <w:rPr>
          <w:rFonts w:ascii="Times New Roman" w:hAnsi="Times New Roman" w:cs="Times New Roman"/>
          <w:bCs w:val="0"/>
          <w:color w:val="000000" w:themeColor="text1"/>
          <w:u w:val="single"/>
        </w:rPr>
      </w:pPr>
      <w:bookmarkStart w:id="7" w:name="_Toc198757680"/>
      <w:r w:rsidRPr="00934066">
        <w:rPr>
          <w:rFonts w:ascii="Times New Roman" w:hAnsi="Times New Roman" w:cs="Times New Roman"/>
          <w:bCs w:val="0"/>
          <w:color w:val="000000" w:themeColor="text1"/>
          <w:u w:val="single"/>
        </w:rPr>
        <w:lastRenderedPageBreak/>
        <w:t>ВВЕДЕНИЕ В ВАРИАТИВНОЕ ЗАДАНИЕ</w:t>
      </w:r>
      <w:bookmarkEnd w:id="7"/>
    </w:p>
    <w:p w:rsidR="007E3F03" w:rsidRPr="00934066" w:rsidRDefault="007E3F03" w:rsidP="007E3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F03" w:rsidRPr="00934066" w:rsidRDefault="007E3F03" w:rsidP="007E3F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ебная практика на тему «Методология разведки внешней корпоративной сети» направлена на изучение подходов и инструментов, используемых для оценки защищенности информационных систем. Основное внимание уделяется анализу открытых источников, а также практическому применению OSINT-инструментов и методов активной разведки.</w:t>
      </w:r>
    </w:p>
    <w:p w:rsidR="007E3F03" w:rsidRPr="00934066" w:rsidRDefault="007E3F03" w:rsidP="007E3F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ель практики — освоить теоретические основы и приобрести практические навыки в области информационной разведки, научиться собирать и анализировать данные об информационных системах, а также применять полученные знания для выявления потенциальных уязвимостей.</w:t>
      </w:r>
    </w:p>
    <w:p w:rsidR="007E3F03" w:rsidRPr="00934066" w:rsidRDefault="007E3F03" w:rsidP="007E3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E3F03" w:rsidRPr="00934066" w:rsidRDefault="007E3F03" w:rsidP="007E3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достижения этой цели были выполнены следующие задачи:</w:t>
      </w:r>
    </w:p>
    <w:p w:rsidR="007E3F03" w:rsidRPr="00934066" w:rsidRDefault="007E3F03" w:rsidP="007E3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E3F03" w:rsidRPr="00934066" w:rsidRDefault="007E3F03" w:rsidP="00F443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зучены теоретические основы разведки в сфере информационной безопасности.</w:t>
      </w:r>
    </w:p>
    <w:p w:rsidR="007E3F03" w:rsidRPr="00934066" w:rsidRDefault="007E3F03" w:rsidP="00F443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анализированы методы и инструменты пассивной и активной разведки.</w:t>
      </w:r>
    </w:p>
    <w:p w:rsidR="007E3F03" w:rsidRPr="00934066" w:rsidRDefault="007E3F03" w:rsidP="00F443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знакомление с технической документацией и практическими рекомендациями по использованию разведывательных инструментов.</w:t>
      </w:r>
    </w:p>
    <w:p w:rsidR="007E3F03" w:rsidRPr="00934066" w:rsidRDefault="007E3F03" w:rsidP="00F443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полнение практических заданий по сбору информации с применением различных инструментов.</w:t>
      </w:r>
    </w:p>
    <w:p w:rsidR="007E3F03" w:rsidRPr="00934066" w:rsidRDefault="007E3F03" w:rsidP="00F443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готовка аналитического отчета по итогам проделанной работы.</w:t>
      </w:r>
    </w:p>
    <w:p w:rsidR="007E3F03" w:rsidRPr="00934066" w:rsidRDefault="007E3F03" w:rsidP="007E3F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E3F03" w:rsidRPr="00E7518C" w:rsidRDefault="007E3F03" w:rsidP="007E3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ъектом исследования является методология информационной разведки в контексте обеспечения безопасности.</w:t>
      </w:r>
    </w:p>
    <w:p w:rsidR="00C26BD2" w:rsidRPr="00E7518C" w:rsidRDefault="00C26BD2" w:rsidP="007E3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72C74" w:rsidRPr="00934066" w:rsidRDefault="00B72C74" w:rsidP="00915028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u w:val="single"/>
          <w:lang w:eastAsia="ru-RU"/>
        </w:rPr>
      </w:pPr>
      <w:bookmarkStart w:id="8" w:name="_Toc198757681"/>
      <w:r w:rsidRPr="00934066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ru-RU"/>
        </w:rPr>
        <w:t>ГЛАВА 1. АНАЛИТИЧЕСКАЯ ЧАСТЬ</w:t>
      </w:r>
      <w:bookmarkEnd w:id="8"/>
    </w:p>
    <w:p w:rsidR="00915028" w:rsidRPr="00934066" w:rsidRDefault="00915028" w:rsidP="00B72C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</w:pPr>
    </w:p>
    <w:p w:rsidR="00B72C74" w:rsidRPr="00934066" w:rsidRDefault="00B72C74" w:rsidP="00F4437F">
      <w:pPr>
        <w:pStyle w:val="a7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Общие сведения о разведке</w:t>
      </w:r>
    </w:p>
    <w:p w:rsidR="00B72C74" w:rsidRPr="00934066" w:rsidRDefault="00B72C74" w:rsidP="00B72C74">
      <w:pPr>
        <w:pStyle w:val="a7"/>
        <w:spacing w:before="100" w:beforeAutospacing="1" w:after="100" w:afterAutospacing="1" w:line="240" w:lineRule="auto"/>
        <w:ind w:left="4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 xml:space="preserve">В информационной безопасности разведка (Reconnaissance) представляет собой процесс сбора данных о целевой системе или организации с целью 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ыявления потенциальных уязвимостей. Разведка подразделяется на два основных типа:</w:t>
      </w:r>
    </w:p>
    <w:p w:rsidR="00B72C74" w:rsidRPr="00934066" w:rsidRDefault="00B72C74" w:rsidP="00F443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Пассивная разведка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получение информации без прямого контакта с целью, например, через анализ открытых источников, поиск в базах утечек или изучение метаданных файлов.</w:t>
      </w:r>
    </w:p>
    <w:p w:rsidR="00B72C74" w:rsidRPr="00934066" w:rsidRDefault="00B72C74" w:rsidP="00F443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Активная разведка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сбор данных с непосредственным взаимодействием с целью, например, сканирование портов, перебор директорий или анализ сетевого трафика.</w:t>
      </w:r>
    </w:p>
    <w:p w:rsidR="00B72C74" w:rsidRPr="00934066" w:rsidRDefault="00B72C74" w:rsidP="00B7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.2 Инструменты разведки</w:t>
      </w:r>
    </w:p>
    <w:p w:rsidR="00B72C74" w:rsidRPr="00934066" w:rsidRDefault="00B72C74" w:rsidP="00F443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whois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утилита для получения данных о регистрации доменов и IP-адресов (информация о регистраторе, даты регистрации, контакты).</w:t>
      </w:r>
    </w:p>
    <w:p w:rsidR="00B72C74" w:rsidRPr="00934066" w:rsidRDefault="00B72C74" w:rsidP="00F443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Amass / Sublist3r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инструменты для сбора поддоменов и построения графа внешней поверхности атаки с использованием пассивных и активных методов.</w:t>
      </w:r>
    </w:p>
    <w:p w:rsidR="00B72C74" w:rsidRPr="00934066" w:rsidRDefault="00B72C74" w:rsidP="00F443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Shodan / Censys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поисковые системы для обнаружения устройств и сервисов по баннерам, мониторинг открытых внешних сервисов сети.</w:t>
      </w:r>
    </w:p>
    <w:p w:rsidR="00B72C74" w:rsidRPr="00934066" w:rsidRDefault="00B72C74" w:rsidP="00F443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Nmap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сканер портов с поддержкой NSE-скриптов для баннер-граббинга и определения операционных систем.</w:t>
      </w:r>
    </w:p>
    <w:p w:rsidR="00B72C74" w:rsidRPr="00934066" w:rsidRDefault="00B72C74" w:rsidP="00F443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Masscan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высокоскоростной сканер больших IP-диапазонов, альтернатива Nmap для простого перебора портов.</w:t>
      </w:r>
    </w:p>
    <w:p w:rsidR="00B72C74" w:rsidRPr="00934066" w:rsidRDefault="00B72C74" w:rsidP="00F443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theHarvester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сбор email-адресов, поддоменов и упоминаний из поисковых систем и публичных баз.</w:t>
      </w:r>
    </w:p>
    <w:p w:rsidR="00B72C74" w:rsidRPr="00934066" w:rsidRDefault="00B72C74" w:rsidP="00F443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Dirsearch / FFUF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инструменты для brute-force поиска скрытых директорий и файлов на веб-серверах.</w:t>
      </w:r>
    </w:p>
    <w:p w:rsidR="00B72C74" w:rsidRPr="00934066" w:rsidRDefault="00B72C74" w:rsidP="00F443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WhatWeb / HTTPX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определение веб-технологий, CMS и WAF через fingerprinting.</w:t>
      </w:r>
    </w:p>
    <w:p w:rsidR="00B72C74" w:rsidRPr="00934066" w:rsidRDefault="00B72C74" w:rsidP="00F443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Nuclei / OpenVAS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сканеры уязвимостей, основанные на шаблонах CVE.</w:t>
      </w:r>
    </w:p>
    <w:p w:rsidR="00B72C74" w:rsidRPr="00934066" w:rsidRDefault="00B72C74" w:rsidP="00F443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Recon-ng / Maltego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модульные платформы для автоматизации OSINT-запросов и визуализации связей.</w:t>
      </w:r>
    </w:p>
    <w:p w:rsidR="00B72C74" w:rsidRPr="00934066" w:rsidRDefault="00B72C74" w:rsidP="00F443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Python (requests, BeautifulSoup)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платформа для создания кастомных скриптов, веб-парсинга и интеграции с API.</w:t>
      </w:r>
    </w:p>
    <w:p w:rsidR="00B72C74" w:rsidRPr="00934066" w:rsidRDefault="00B72C74" w:rsidP="00F443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LeakIX / crt.sh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мониторинг утечек данных и истории SSL/TLS-сертификатов для выявления скрытых субдоменов.</w:t>
      </w:r>
    </w:p>
    <w:p w:rsidR="00B72C74" w:rsidRPr="00934066" w:rsidRDefault="00B72C74" w:rsidP="00F443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Hunter.io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сервис для поиска и проверки email-структур домена, полезный для сбора контактной информации и подготовки фишинговых сценариев.</w:t>
      </w:r>
    </w:p>
    <w:p w:rsidR="00B72C74" w:rsidRPr="00934066" w:rsidRDefault="00B72C74" w:rsidP="00B7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.3 Применение фреймворков</w:t>
      </w:r>
    </w:p>
    <w:p w:rsidR="00B72C74" w:rsidRPr="00934066" w:rsidRDefault="00B72C74" w:rsidP="00B7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 xml:space="preserve">Фреймворки в информационной безопасности помогают структурировать 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анализ действий злоумышленников и улучшают процессы выявления, предотвращения и реагирования на киберугрозы.</w:t>
      </w:r>
    </w:p>
    <w:p w:rsidR="00B72C74" w:rsidRPr="00934066" w:rsidRDefault="00B72C74" w:rsidP="00B7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MITRE ATT&amp;CK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Adversarial Tactics, Techniques, and Common Knowledge) — база знаний о тактиках и техниках атакующих, представленная в виде матрицы, где строки — тактики (цели), а столбцы — конкретные техники. Использование MITRE ATT&amp;CK позволяет:</w:t>
      </w:r>
    </w:p>
    <w:p w:rsidR="00B72C74" w:rsidRPr="00934066" w:rsidRDefault="00B72C74" w:rsidP="00F443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лассифицировать и анализировать поведение злоумышленников,</w:t>
      </w:r>
    </w:p>
    <w:p w:rsidR="00B72C74" w:rsidRPr="00934066" w:rsidRDefault="00B72C74" w:rsidP="00F443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рабатывать и совершенствовать меры защиты,</w:t>
      </w:r>
    </w:p>
    <w:p w:rsidR="00B72C74" w:rsidRPr="00934066" w:rsidRDefault="00B72C74" w:rsidP="00F443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ценивать эффективность текущих средств безопасности,</w:t>
      </w:r>
    </w:p>
    <w:p w:rsidR="00B72C74" w:rsidRPr="00934066" w:rsidRDefault="00B72C74" w:rsidP="00F443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учать и тренировать персонал.</w:t>
      </w:r>
    </w:p>
    <w:p w:rsidR="00B72C74" w:rsidRPr="00934066" w:rsidRDefault="00B72C74" w:rsidP="00B7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Cyber Kill Chain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модель, описывающая этапы кибератаки от разведки до достижения целей:</w:t>
      </w:r>
    </w:p>
    <w:p w:rsidR="00B72C74" w:rsidRPr="00934066" w:rsidRDefault="00B72C74" w:rsidP="00F443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ведка — сбор информации о цели.</w:t>
      </w:r>
    </w:p>
    <w:p w:rsidR="00B72C74" w:rsidRPr="00934066" w:rsidRDefault="00B72C74" w:rsidP="00F443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оружение — создание вредоносного ПО.</w:t>
      </w:r>
    </w:p>
    <w:p w:rsidR="00B72C74" w:rsidRPr="00934066" w:rsidRDefault="00B72C74" w:rsidP="00F443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тавка — передача вредоносного кода цели.</w:t>
      </w:r>
    </w:p>
    <w:p w:rsidR="00B72C74" w:rsidRPr="00934066" w:rsidRDefault="00B72C74" w:rsidP="00F443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сплуатация — использование уязвимостей для выполнения атаки.</w:t>
      </w:r>
    </w:p>
    <w:p w:rsidR="00B72C74" w:rsidRPr="00934066" w:rsidRDefault="00B72C74" w:rsidP="00F443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тановка — внедрение вредоносного ПО на систему.</w:t>
      </w:r>
    </w:p>
    <w:p w:rsidR="00B72C74" w:rsidRPr="00934066" w:rsidRDefault="00B72C74" w:rsidP="00F443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правление — установление связи с командным сервером.</w:t>
      </w:r>
    </w:p>
    <w:p w:rsidR="00B72C74" w:rsidRPr="00934066" w:rsidRDefault="00B72C74" w:rsidP="00F443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тижение целей — выполнение задач атаки, таких как кража данных или уничтожение.</w:t>
      </w:r>
    </w:p>
    <w:p w:rsidR="00B72C74" w:rsidRPr="00934066" w:rsidRDefault="00B72C74" w:rsidP="00B7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та модель помогает своевременно выявлять и прерывать атаки, а также строить эффективные стратегии защиты и реагирования.</w:t>
      </w:r>
    </w:p>
    <w:p w:rsidR="00B72C74" w:rsidRPr="00C26BD2" w:rsidRDefault="00B72C74" w:rsidP="00B7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.4 Критерии выбора и сравнение инструмен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9"/>
        <w:gridCol w:w="7768"/>
      </w:tblGrid>
      <w:tr w:rsidR="00B72C74" w:rsidRPr="00C26BD2" w:rsidTr="00F83F9A">
        <w:trPr>
          <w:tblHeader/>
        </w:trPr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000000" w:themeFill="text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72C74" w:rsidRPr="00C26BD2" w:rsidRDefault="00B72C74" w:rsidP="00B72C7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8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000000" w:themeFill="text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72C74" w:rsidRPr="00C26BD2" w:rsidRDefault="00B72C74" w:rsidP="00B72C7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8"/>
                <w:lang w:eastAsia="ru-RU"/>
              </w:rPr>
              <w:t>Значимые параметры</w:t>
            </w:r>
          </w:p>
        </w:tc>
      </w:tr>
      <w:tr w:rsidR="00B72C74" w:rsidRPr="00C26BD2" w:rsidTr="00F83F9A"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72C74" w:rsidRPr="00C26BD2" w:rsidRDefault="00B72C74" w:rsidP="00B72C7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  <w:t>Удобство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72C74" w:rsidRPr="00C26BD2" w:rsidRDefault="00B72C74" w:rsidP="00B72C7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  <w:t>Наличие CLI/GUI, кроссплатформенность, качество документации</w:t>
            </w:r>
          </w:p>
        </w:tc>
      </w:tr>
      <w:tr w:rsidR="00B72C74" w:rsidRPr="00C26BD2" w:rsidTr="00B72C74"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72C74" w:rsidRPr="00C26BD2" w:rsidRDefault="00B72C74" w:rsidP="00B72C7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  <w:t>Скорость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72C74" w:rsidRPr="00C26BD2" w:rsidRDefault="00B72C74" w:rsidP="00B72C7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  <w:t>Быстродействие при сканировании больших диапазонов</w:t>
            </w:r>
          </w:p>
        </w:tc>
      </w:tr>
      <w:tr w:rsidR="00B72C74" w:rsidRPr="00C26BD2" w:rsidTr="00F83F9A"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72C74" w:rsidRPr="00C26BD2" w:rsidRDefault="00B72C74" w:rsidP="00B72C7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72C74" w:rsidRPr="00C26BD2" w:rsidRDefault="00B72C74" w:rsidP="00B72C7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  <w:t>Минимизация ложных срабатываний, полнота собираемых данных</w:t>
            </w:r>
          </w:p>
        </w:tc>
      </w:tr>
      <w:tr w:rsidR="00B72C74" w:rsidRPr="00C26BD2" w:rsidTr="00B72C74"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72C74" w:rsidRPr="00C26BD2" w:rsidRDefault="00B72C74" w:rsidP="00B72C7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  <w:t>Автоматизация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72C74" w:rsidRPr="00C26BD2" w:rsidRDefault="00B72C74" w:rsidP="00B72C7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  <w:t>Наличие API и возможности интеграции в автоматизированные процессы</w:t>
            </w:r>
          </w:p>
        </w:tc>
      </w:tr>
      <w:tr w:rsidR="00B72C74" w:rsidRPr="00C26BD2" w:rsidTr="00F83F9A"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72C74" w:rsidRPr="00C26BD2" w:rsidRDefault="00B72C74" w:rsidP="00B72C7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  <w:t>Обновляемость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72C74" w:rsidRPr="00C26BD2" w:rsidRDefault="00B72C74" w:rsidP="00B72C7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</w:pPr>
            <w:r w:rsidRPr="00C26BD2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  <w:t>Регулярные обновления и поддержка новых техник</w:t>
            </w:r>
          </w:p>
        </w:tc>
      </w:tr>
    </w:tbl>
    <w:p w:rsidR="00B72C74" w:rsidRPr="00934066" w:rsidRDefault="00B72C74" w:rsidP="00B7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ыбран следующий набор инструментов:</w:t>
      </w:r>
    </w:p>
    <w:p w:rsidR="00B72C74" w:rsidRPr="00934066" w:rsidRDefault="00B72C74" w:rsidP="00F443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Amass — сбор поддоменов и построение графа связей.</w:t>
      </w:r>
    </w:p>
    <w:p w:rsidR="00B72C74" w:rsidRPr="00934066" w:rsidRDefault="00B72C74" w:rsidP="00F443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hodan — поиск открытых устройств и сервисов через API.</w:t>
      </w:r>
    </w:p>
    <w:p w:rsidR="00B72C74" w:rsidRPr="00934066" w:rsidRDefault="00B72C74" w:rsidP="00F443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Nmap — сканер сети с поддержкой скриптов NSE.</w:t>
      </w:r>
    </w:p>
    <w:p w:rsidR="00B72C74" w:rsidRPr="00934066" w:rsidRDefault="00B72C74" w:rsidP="00F443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Python (requests) — платформа для создания кастомных решений.</w:t>
      </w:r>
    </w:p>
    <w:p w:rsidR="00B72C74" w:rsidRPr="00934066" w:rsidRDefault="00B72C74" w:rsidP="00F443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LeakIX — мониторинг утечек и экспозиций.</w:t>
      </w:r>
    </w:p>
    <w:p w:rsidR="00B72C74" w:rsidRPr="00934066" w:rsidRDefault="00B72C74" w:rsidP="00F443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Hunter.io — выявление email-структур домена.</w:t>
      </w:r>
    </w:p>
    <w:p w:rsidR="00B72C74" w:rsidRPr="00934066" w:rsidRDefault="00B72C74" w:rsidP="00F443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Whois — получение данных о регистрации доменов и IP.=</w:t>
      </w:r>
    </w:p>
    <w:p w:rsidR="007E3F03" w:rsidRPr="00934066" w:rsidRDefault="007E3F03" w:rsidP="00F83F9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661BE" w:rsidRPr="00934066" w:rsidRDefault="008661BE" w:rsidP="0091502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ru-RU"/>
        </w:rPr>
      </w:pPr>
    </w:p>
    <w:p w:rsidR="008661BE" w:rsidRPr="00934066" w:rsidRDefault="008661BE" w:rsidP="0091502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ru-RU"/>
        </w:rPr>
      </w:pPr>
    </w:p>
    <w:p w:rsidR="00B72C74" w:rsidRPr="00934066" w:rsidRDefault="00B72C74" w:rsidP="00915028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u w:val="single"/>
          <w:lang w:eastAsia="ru-RU"/>
        </w:rPr>
      </w:pPr>
      <w:bookmarkStart w:id="9" w:name="_Toc198757682"/>
      <w:r w:rsidRPr="00934066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ru-RU"/>
        </w:rPr>
        <w:t>ГЛАВА 2. ПРАКТИЧЕСКАЯ ЧАСТЬ</w:t>
      </w:r>
      <w:bookmarkEnd w:id="9"/>
    </w:p>
    <w:p w:rsidR="00B72C74" w:rsidRPr="00934066" w:rsidRDefault="00B72C74" w:rsidP="00B7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.1 Обоснование выбора объекта исследования</w:t>
      </w:r>
    </w:p>
    <w:p w:rsidR="00B72C74" w:rsidRPr="00934066" w:rsidRDefault="00B72C74" w:rsidP="00B7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выполнении учебной практики по разведке внешних корпоративных сетей важно подобрать правильную и юридически безопасную цель для проведения тестовых исследований. Согласно законодательству, сканирование и сбор информации о публичных ресурсах без согласия их владельцев может нарушать правовые нормы, включая статьи, регулирующие несанкционированный доступ и вмешательство в информационные системы. Даже пассивный сбор данных (например, анализ DNS-записей, WHOIS-информации или портов) на реальных коммерческих доменах без разрешения считается неправомерным.</w:t>
      </w:r>
    </w:p>
    <w:p w:rsidR="00B72C74" w:rsidRPr="00934066" w:rsidRDefault="00B72C74" w:rsidP="00B7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качестве альтернативы можно было бы использовать домен example.com, предназначенный для демонстрационных и образовательных целей. Однако он не связан с реальной инфраструктурой, не имеет активных сервисов, IP-адресов или веб-сайта, что лишает его практической ценности для анализа и моделирования угроз.</w:t>
      </w:r>
    </w:p>
    <w:p w:rsidR="00B72C74" w:rsidRPr="00934066" w:rsidRDefault="00B72C74" w:rsidP="00B7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этому был выбран специализированный ресурс — сайт testphp.vulnweb.com, предоставленный компанией Acunetix, разработчиком инструментов для тестирования безопасности веб-приложений. Данный сайт:</w:t>
      </w:r>
    </w:p>
    <w:p w:rsidR="00B72C74" w:rsidRPr="00934066" w:rsidRDefault="00B72C74" w:rsidP="00F4437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ециально создан для учебных целей и оценки уязвимостей;</w:t>
      </w:r>
    </w:p>
    <w:p w:rsidR="00B72C74" w:rsidRPr="00934066" w:rsidRDefault="00B72C74" w:rsidP="00F4437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держит заранее внедрённые уязвимости по разным направлениям, что позволяет отрабатывать методы разведки;</w:t>
      </w:r>
    </w:p>
    <w:p w:rsidR="00B72C74" w:rsidRPr="00934066" w:rsidRDefault="00B72C74" w:rsidP="00F4437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официально разрешён для публичного сканирования с помощью таких инструментов, как Nmap, Amass, Shodan, WHOIS и OSINT-фреймворков.</w:t>
      </w:r>
    </w:p>
    <w:p w:rsidR="00B72C74" w:rsidRPr="00934066" w:rsidRDefault="00B72C74" w:rsidP="00B7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ким образом, использование testphp.vulnweb.com гарантирует соблюдение законодательных требований и предоставляет возможность проводить реалистичное исследование: сбор разведданных, выявление уязвимостей и моделирование действий злоумышленников с опорой на стандарты MITRE ATT&amp;CK и Cyber Kill Chain. Это делает платформу идеальным выбором для безопасного и этичного обучения этапу Reconnaissance в рамках пентестинга.</w:t>
      </w:r>
    </w:p>
    <w:p w:rsidR="00B72C74" w:rsidRPr="00934066" w:rsidRDefault="00BE4E3F" w:rsidP="00B72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xport to Google Doc" style="width:24pt;height:24pt"/>
        </w:pict>
      </w: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 id="_x0000_i1026" type="#_x0000_t75" alt="Copy with formatting" style="width:24pt;height:24pt"/>
        </w:pict>
      </w: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 id="_x0000_i1027" type="#_x0000_t75" alt="Select for Multi-select" style="width:24pt;height:24pt"/>
        </w:pict>
      </w:r>
    </w:p>
    <w:p w:rsidR="00F83F9A" w:rsidRPr="00934066" w:rsidRDefault="00F83F9A" w:rsidP="00F83F9A">
      <w:pPr>
        <w:pStyle w:val="a7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2 </w:t>
      </w:r>
      <w:r w:rsidRPr="00934066">
        <w:rPr>
          <w:rFonts w:ascii="Times New Roman" w:hAnsi="Times New Roman" w:cs="Times New Roman"/>
          <w:b/>
          <w:bCs/>
          <w:sz w:val="28"/>
          <w:szCs w:val="28"/>
        </w:rPr>
        <w:t>Проведение разведки</w:t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 xml:space="preserve">Сначала обновляем систему воспользовавшись командой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934066">
        <w:rPr>
          <w:rFonts w:ascii="Times New Roman" w:hAnsi="Times New Roman" w:cs="Times New Roman"/>
          <w:sz w:val="28"/>
          <w:szCs w:val="28"/>
        </w:rPr>
        <w:t xml:space="preserve">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934066">
        <w:rPr>
          <w:rFonts w:ascii="Times New Roman" w:hAnsi="Times New Roman" w:cs="Times New Roman"/>
          <w:sz w:val="28"/>
          <w:szCs w:val="28"/>
        </w:rPr>
        <w:t xml:space="preserve">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34066">
        <w:rPr>
          <w:rFonts w:ascii="Times New Roman" w:hAnsi="Times New Roman" w:cs="Times New Roman"/>
          <w:sz w:val="28"/>
          <w:szCs w:val="28"/>
        </w:rPr>
        <w:t xml:space="preserve"> &amp;&amp;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934066">
        <w:rPr>
          <w:rFonts w:ascii="Times New Roman" w:hAnsi="Times New Roman" w:cs="Times New Roman"/>
          <w:sz w:val="28"/>
          <w:szCs w:val="28"/>
        </w:rPr>
        <w:t xml:space="preserve">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934066">
        <w:rPr>
          <w:rFonts w:ascii="Times New Roman" w:hAnsi="Times New Roman" w:cs="Times New Roman"/>
          <w:sz w:val="28"/>
          <w:szCs w:val="28"/>
        </w:rPr>
        <w:t xml:space="preserve">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upgrade</w:t>
      </w:r>
      <w:r w:rsidRPr="00934066">
        <w:rPr>
          <w:rFonts w:ascii="Times New Roman" w:hAnsi="Times New Roman" w:cs="Times New Roman"/>
          <w:sz w:val="28"/>
          <w:szCs w:val="28"/>
        </w:rPr>
        <w:t xml:space="preserve"> -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34066">
        <w:rPr>
          <w:rFonts w:ascii="Times New Roman" w:hAnsi="Times New Roman" w:cs="Times New Roman"/>
          <w:sz w:val="28"/>
          <w:szCs w:val="28"/>
        </w:rPr>
        <w:t>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9320" cy="2804160"/>
            <wp:effectExtent l="19050" t="0" r="0" b="0"/>
            <wp:docPr id="27915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57427" name=""/>
                    <pic:cNvPicPr/>
                  </pic:nvPicPr>
                  <pic:blipFill rotWithShape="1">
                    <a:blip r:embed="rId8"/>
                    <a:srcRect t="4148"/>
                    <a:stretch/>
                  </pic:blipFill>
                  <pic:spPr bwMode="auto">
                    <a:xfrm>
                      <a:off x="0" y="0"/>
                      <a:ext cx="6018217" cy="281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3F9A" w:rsidRPr="00E7518C" w:rsidRDefault="00F83F9A" w:rsidP="008040BE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1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Обновление системы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Устанавливаем базовые утилиты с помощью команды “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934066">
        <w:rPr>
          <w:rFonts w:ascii="Times New Roman" w:hAnsi="Times New Roman" w:cs="Times New Roman"/>
          <w:sz w:val="28"/>
          <w:szCs w:val="28"/>
        </w:rPr>
        <w:t xml:space="preserve">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934066">
        <w:rPr>
          <w:rFonts w:ascii="Times New Roman" w:hAnsi="Times New Roman" w:cs="Times New Roman"/>
          <w:sz w:val="28"/>
          <w:szCs w:val="28"/>
        </w:rPr>
        <w:t xml:space="preserve">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934066">
        <w:rPr>
          <w:rFonts w:ascii="Times New Roman" w:hAnsi="Times New Roman" w:cs="Times New Roman"/>
          <w:sz w:val="28"/>
          <w:szCs w:val="28"/>
        </w:rPr>
        <w:t xml:space="preserve">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34066">
        <w:rPr>
          <w:rFonts w:ascii="Times New Roman" w:hAnsi="Times New Roman" w:cs="Times New Roman"/>
          <w:sz w:val="28"/>
          <w:szCs w:val="28"/>
        </w:rPr>
        <w:t xml:space="preserve">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Pr="00934066">
        <w:rPr>
          <w:rFonts w:ascii="Times New Roman" w:hAnsi="Times New Roman" w:cs="Times New Roman"/>
          <w:sz w:val="28"/>
          <w:szCs w:val="28"/>
        </w:rPr>
        <w:t xml:space="preserve">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wget</w:t>
      </w:r>
      <w:r w:rsidRPr="00934066">
        <w:rPr>
          <w:rFonts w:ascii="Times New Roman" w:hAnsi="Times New Roman" w:cs="Times New Roman"/>
          <w:sz w:val="28"/>
          <w:szCs w:val="28"/>
        </w:rPr>
        <w:t xml:space="preserve">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34066">
        <w:rPr>
          <w:rFonts w:ascii="Times New Roman" w:hAnsi="Times New Roman" w:cs="Times New Roman"/>
          <w:sz w:val="28"/>
          <w:szCs w:val="28"/>
        </w:rPr>
        <w:t>-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essential</w:t>
      </w:r>
      <w:r w:rsidRPr="00934066">
        <w:rPr>
          <w:rFonts w:ascii="Times New Roman" w:hAnsi="Times New Roman" w:cs="Times New Roman"/>
          <w:sz w:val="28"/>
          <w:szCs w:val="28"/>
        </w:rPr>
        <w:t xml:space="preserve"> -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34066">
        <w:rPr>
          <w:rFonts w:ascii="Times New Roman" w:hAnsi="Times New Roman" w:cs="Times New Roman"/>
          <w:sz w:val="28"/>
          <w:szCs w:val="28"/>
        </w:rPr>
        <w:t>”.</w:t>
      </w:r>
    </w:p>
    <w:p w:rsidR="00F83F9A" w:rsidRPr="00934066" w:rsidRDefault="00F83F9A" w:rsidP="00F4437F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git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система контроля версий, позволяет скачивать и управлять репозиториями кода.</w:t>
      </w:r>
    </w:p>
    <w:p w:rsidR="00F83F9A" w:rsidRPr="00934066" w:rsidRDefault="00F83F9A" w:rsidP="00F4437F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curl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утилита для отправки HTTP-запросов и скачивания данных с веб-сайтов.</w:t>
      </w:r>
    </w:p>
    <w:p w:rsidR="00F83F9A" w:rsidRPr="00934066" w:rsidRDefault="00F83F9A" w:rsidP="00F4437F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wget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аналог curl, часто используется для скачивания файлов по URL.</w:t>
      </w:r>
    </w:p>
    <w:p w:rsidR="00F83F9A" w:rsidRPr="00934066" w:rsidRDefault="00F83F9A" w:rsidP="00F4437F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build-essential</w:t>
      </w: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набор инструментов для сборки программ из исходного кода (включает компиляторы gcc, g++, make и базовые библиотеки)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5619" cy="3098101"/>
            <wp:effectExtent l="0" t="0" r="7620" b="7620"/>
            <wp:docPr id="5605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6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381" cy="30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2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 Установка утилит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gitcurlwgetbuild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-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essential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>Создайте рабочую директорию, где будут храниться скрипты, результаты и отчёты. Введя команду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34066">
        <w:rPr>
          <w:rFonts w:ascii="Times New Roman" w:hAnsi="Times New Roman" w:cs="Times New Roman"/>
          <w:sz w:val="28"/>
          <w:szCs w:val="28"/>
        </w:rPr>
        <w:t>mkdir ~/recon&amp;&amp;cd ~/recon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8638" cy="3285461"/>
            <wp:effectExtent l="0" t="0" r="0" b="0"/>
            <wp:docPr id="1032048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48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5123" cy="32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3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Создаем директорию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м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amass</w:t>
      </w:r>
      <w:r w:rsidRPr="00934066">
        <w:rPr>
          <w:rFonts w:ascii="Times New Roman" w:hAnsi="Times New Roman" w:cs="Times New Roman"/>
          <w:sz w:val="28"/>
          <w:szCs w:val="28"/>
        </w:rPr>
        <w:t xml:space="preserve">, с помощью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snapd</w:t>
      </w:r>
      <w:r w:rsidRPr="00934066">
        <w:rPr>
          <w:rFonts w:ascii="Times New Roman" w:hAnsi="Times New Roman" w:cs="Times New Roman"/>
          <w:sz w:val="28"/>
          <w:szCs w:val="28"/>
        </w:rPr>
        <w:t>. Используя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, “sudo apt install snapd</w:t>
      </w:r>
      <w:r w:rsidRPr="00934066">
        <w:rPr>
          <w:rFonts w:ascii="Times New Roman" w:hAnsi="Times New Roman" w:cs="Times New Roman"/>
          <w:sz w:val="28"/>
          <w:szCs w:val="28"/>
        </w:rPr>
        <w:t>и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sudo snap install amass”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97835"/>
            <wp:effectExtent l="0" t="0" r="3175" b="0"/>
            <wp:docPr id="1709325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25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4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 Установка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amass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>Проверяем</w:t>
      </w:r>
      <w:r w:rsidR="00934066" w:rsidRPr="00934066">
        <w:rPr>
          <w:rFonts w:ascii="Times New Roman" w:hAnsi="Times New Roman" w:cs="Times New Roman"/>
          <w:sz w:val="28"/>
          <w:szCs w:val="28"/>
        </w:rPr>
        <w:t xml:space="preserve"> </w:t>
      </w:r>
      <w:r w:rsidRPr="00934066">
        <w:rPr>
          <w:rFonts w:ascii="Times New Roman" w:hAnsi="Times New Roman" w:cs="Times New Roman"/>
          <w:sz w:val="28"/>
          <w:szCs w:val="28"/>
        </w:rPr>
        <w:t xml:space="preserve">установку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amassa</w:t>
      </w:r>
      <w:r w:rsidRPr="00934066">
        <w:rPr>
          <w:rFonts w:ascii="Times New Roman" w:hAnsi="Times New Roman" w:cs="Times New Roman"/>
          <w:sz w:val="28"/>
          <w:szCs w:val="28"/>
        </w:rPr>
        <w:t>, введя командуamass -h , которая выводит справку по всем глобальным параметрам (например список субкоманд)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82595"/>
            <wp:effectExtent l="0" t="0" r="3175" b="8255"/>
            <wp:docPr id="171974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44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5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Проверка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amass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пакет python3-pip, который необходим для установки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shodan</w:t>
      </w:r>
      <w:r w:rsidRPr="00934066">
        <w:rPr>
          <w:rFonts w:ascii="Times New Roman" w:hAnsi="Times New Roman" w:cs="Times New Roman"/>
          <w:sz w:val="28"/>
          <w:szCs w:val="28"/>
        </w:rPr>
        <w:t>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01010"/>
            <wp:effectExtent l="0" t="0" r="3175" b="8890"/>
            <wp:docPr id="54376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62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6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Установка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pip-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пакетов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установку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934066">
        <w:rPr>
          <w:rFonts w:ascii="Times New Roman" w:hAnsi="Times New Roman" w:cs="Times New Roman"/>
          <w:sz w:val="28"/>
          <w:szCs w:val="28"/>
        </w:rPr>
        <w:t xml:space="preserve">3-пакета  ивидимчто , установлена не самая новая версия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934066">
        <w:rPr>
          <w:rFonts w:ascii="Times New Roman" w:hAnsi="Times New Roman" w:cs="Times New Roman"/>
          <w:sz w:val="28"/>
          <w:szCs w:val="28"/>
        </w:rPr>
        <w:t>-пакетов, их следует обновить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96565"/>
            <wp:effectExtent l="0" t="0" r="3175" b="0"/>
            <wp:docPr id="161403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89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7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 Проверка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pip-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пакетов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Обновляем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934066">
        <w:rPr>
          <w:rFonts w:ascii="Times New Roman" w:hAnsi="Times New Roman" w:cs="Times New Roman"/>
          <w:sz w:val="28"/>
          <w:szCs w:val="28"/>
        </w:rPr>
        <w:t xml:space="preserve">-пакет и начинаем установку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shodan</w:t>
      </w:r>
      <w:r w:rsidRPr="00934066">
        <w:rPr>
          <w:rFonts w:ascii="Times New Roman" w:hAnsi="Times New Roman" w:cs="Times New Roman"/>
          <w:sz w:val="28"/>
          <w:szCs w:val="28"/>
        </w:rPr>
        <w:t>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92120"/>
            <wp:effectExtent l="0" t="0" r="3175" b="0"/>
            <wp:docPr id="42738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824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8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Обновление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pip-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пакетов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>Расширяем системный путь, добавляя в него ~/.local/bin, чтобы оболочка автоматически находила там установленные утилиты.</w:t>
      </w:r>
    </w:p>
    <w:p w:rsidR="00F83F9A" w:rsidRPr="00934066" w:rsidRDefault="00F83F9A" w:rsidP="00F83F9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83865"/>
            <wp:effectExtent l="0" t="0" r="3175" b="6985"/>
            <wp:docPr id="76999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980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9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 Расширение системного пути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емся на сайте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shodan</w:t>
      </w:r>
      <w:r w:rsidRPr="00934066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34066">
        <w:rPr>
          <w:rFonts w:ascii="Times New Roman" w:hAnsi="Times New Roman" w:cs="Times New Roman"/>
          <w:sz w:val="28"/>
          <w:szCs w:val="28"/>
        </w:rPr>
        <w:t>-ключа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2987547"/>
            <wp:effectExtent l="95250" t="95250" r="95250" b="99060"/>
            <wp:docPr id="1096606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067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655" cy="29937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10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 Регистрация на сайте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Shodan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ация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34066">
        <w:rPr>
          <w:rFonts w:ascii="Times New Roman" w:hAnsi="Times New Roman" w:cs="Times New Roman"/>
          <w:sz w:val="28"/>
          <w:szCs w:val="28"/>
        </w:rPr>
        <w:t>-ключа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shodan</w:t>
      </w:r>
      <w:r w:rsidRPr="00934066">
        <w:rPr>
          <w:rFonts w:ascii="Times New Roman" w:hAnsi="Times New Roman" w:cs="Times New Roman"/>
          <w:sz w:val="28"/>
          <w:szCs w:val="28"/>
        </w:rPr>
        <w:t xml:space="preserve"> и проверка его работы. После устанавливаем LeakIX Python-клиент(Клиент позволяет обращаться к LeakIX API в формате Python-объектов)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990850"/>
            <wp:effectExtent l="0" t="0" r="0" b="0"/>
            <wp:docPr id="3795216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11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Инициализация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API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-ключа и проверка его работы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емся на leakix.net, для получения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34066">
        <w:rPr>
          <w:rFonts w:ascii="Times New Roman" w:hAnsi="Times New Roman" w:cs="Times New Roman"/>
          <w:sz w:val="28"/>
          <w:szCs w:val="28"/>
        </w:rPr>
        <w:t>-ключ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6871" cy="2967487"/>
            <wp:effectExtent l="0" t="0" r="0" b="4445"/>
            <wp:docPr id="8281155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654" cy="29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9A" w:rsidRPr="00934066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12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 Регистрация на сайте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Leakix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934066">
        <w:rPr>
          <w:rFonts w:ascii="Times New Roman" w:hAnsi="Times New Roman" w:cs="Times New Roman"/>
          <w:sz w:val="28"/>
          <w:szCs w:val="28"/>
        </w:rPr>
        <w:t>, утилиту для сканирование портов и сервисов, быстрое получение списка открытых портов и версий ПО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94660"/>
            <wp:effectExtent l="0" t="0" r="3175" b="0"/>
            <wp:docPr id="1371584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84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13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Установка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nmap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установку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nmap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57830"/>
            <wp:effectExtent l="0" t="0" r="3175" b="0"/>
            <wp:docPr id="151880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08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14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Проверка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nmap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м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pyhunter</w:t>
      </w:r>
      <w:r w:rsidRPr="00934066">
        <w:rPr>
          <w:rFonts w:ascii="Times New Roman" w:hAnsi="Times New Roman" w:cs="Times New Roman"/>
          <w:sz w:val="28"/>
          <w:szCs w:val="28"/>
        </w:rPr>
        <w:t xml:space="preserve">, для работы с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hunter</w:t>
      </w:r>
      <w:r w:rsidRPr="00934066">
        <w:rPr>
          <w:rFonts w:ascii="Times New Roman" w:hAnsi="Times New Roman" w:cs="Times New Roman"/>
          <w:sz w:val="28"/>
          <w:szCs w:val="28"/>
        </w:rPr>
        <w:t>.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934066">
        <w:rPr>
          <w:rFonts w:ascii="Times New Roman" w:hAnsi="Times New Roman" w:cs="Times New Roman"/>
          <w:sz w:val="28"/>
          <w:szCs w:val="28"/>
        </w:rPr>
        <w:t>, с помощью команды “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934066">
        <w:rPr>
          <w:rFonts w:ascii="Times New Roman" w:hAnsi="Times New Roman" w:cs="Times New Roman"/>
          <w:sz w:val="28"/>
          <w:szCs w:val="28"/>
        </w:rPr>
        <w:t xml:space="preserve">3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installpyhunter</w:t>
      </w:r>
      <w:r w:rsidRPr="00934066">
        <w:rPr>
          <w:rFonts w:ascii="Times New Roman" w:hAnsi="Times New Roman" w:cs="Times New Roman"/>
          <w:sz w:val="28"/>
          <w:szCs w:val="28"/>
        </w:rPr>
        <w:t>”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93390"/>
            <wp:effectExtent l="0" t="0" r="3175" b="0"/>
            <wp:docPr id="155693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39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15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 Установка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pyhunter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емся в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hunter</w:t>
      </w:r>
      <w:r w:rsidRPr="00934066">
        <w:rPr>
          <w:rFonts w:ascii="Times New Roman" w:hAnsi="Times New Roman" w:cs="Times New Roman"/>
          <w:sz w:val="28"/>
          <w:szCs w:val="28"/>
        </w:rPr>
        <w:t>.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934066">
        <w:rPr>
          <w:rFonts w:ascii="Times New Roman" w:hAnsi="Times New Roman" w:cs="Times New Roman"/>
          <w:sz w:val="28"/>
          <w:szCs w:val="28"/>
        </w:rPr>
        <w:t xml:space="preserve">, для получения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34066">
        <w:rPr>
          <w:rFonts w:ascii="Times New Roman" w:hAnsi="Times New Roman" w:cs="Times New Roman"/>
          <w:sz w:val="28"/>
          <w:szCs w:val="28"/>
        </w:rPr>
        <w:t>-ключа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24480"/>
            <wp:effectExtent l="0" t="0" r="3175" b="0"/>
            <wp:docPr id="28281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199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16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="00E7518C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егистрация в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hunter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.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io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whois</w:t>
      </w:r>
      <w:r w:rsidRPr="00934066">
        <w:rPr>
          <w:rFonts w:ascii="Times New Roman" w:hAnsi="Times New Roman" w:cs="Times New Roman"/>
          <w:sz w:val="28"/>
          <w:szCs w:val="28"/>
        </w:rPr>
        <w:t>, с помощью команды: “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sudoaptinstallwhois</w:t>
      </w:r>
      <w:r w:rsidRPr="00934066">
        <w:rPr>
          <w:rFonts w:ascii="Times New Roman" w:hAnsi="Times New Roman" w:cs="Times New Roman"/>
          <w:sz w:val="28"/>
          <w:szCs w:val="28"/>
        </w:rPr>
        <w:t xml:space="preserve"> -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34066">
        <w:rPr>
          <w:rFonts w:ascii="Times New Roman" w:hAnsi="Times New Roman" w:cs="Times New Roman"/>
          <w:sz w:val="28"/>
          <w:szCs w:val="28"/>
        </w:rPr>
        <w:t>”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82595"/>
            <wp:effectExtent l="0" t="0" r="3175" b="8255"/>
            <wp:docPr id="1050742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429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17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Установка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whois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Проверка работы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whois</w:t>
      </w:r>
      <w:r w:rsidRPr="00934066">
        <w:rPr>
          <w:rFonts w:ascii="Times New Roman" w:hAnsi="Times New Roman" w:cs="Times New Roman"/>
          <w:sz w:val="28"/>
          <w:szCs w:val="28"/>
        </w:rPr>
        <w:t xml:space="preserve">, запршиваем информацию о сайте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34066">
        <w:rPr>
          <w:rFonts w:ascii="Times New Roman" w:hAnsi="Times New Roman" w:cs="Times New Roman"/>
          <w:sz w:val="28"/>
          <w:szCs w:val="28"/>
        </w:rPr>
        <w:t>.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34066">
        <w:rPr>
          <w:rFonts w:ascii="Times New Roman" w:hAnsi="Times New Roman" w:cs="Times New Roman"/>
          <w:sz w:val="28"/>
          <w:szCs w:val="28"/>
        </w:rPr>
        <w:t>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01010"/>
            <wp:effectExtent l="0" t="0" r="3175" b="8890"/>
            <wp:docPr id="170634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73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18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Проверка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whois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>Настройка API-ключей, для более удобного использования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5820" cy="2980690"/>
            <wp:effectExtent l="0" t="0" r="0" b="0"/>
            <wp:docPr id="440325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color w:val="auto"/>
          <w:szCs w:val="28"/>
        </w:rPr>
      </w:pPr>
      <w:r w:rsidRPr="00E7518C">
        <w:rPr>
          <w:rFonts w:ascii="Times New Roman" w:hAnsi="Times New Roman" w:cs="Times New Roman"/>
          <w:color w:val="auto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color w:val="auto"/>
          <w:szCs w:val="28"/>
        </w:rPr>
        <w:fldChar w:fldCharType="begin"/>
      </w:r>
      <w:r w:rsidRPr="00E7518C">
        <w:rPr>
          <w:rFonts w:ascii="Times New Roman" w:hAnsi="Times New Roman" w:cs="Times New Roman"/>
          <w:color w:val="auto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color w:val="auto"/>
          <w:szCs w:val="28"/>
        </w:rPr>
        <w:fldChar w:fldCharType="separate"/>
      </w:r>
      <w:r w:rsidRPr="00E7518C">
        <w:rPr>
          <w:rFonts w:ascii="Times New Roman" w:hAnsi="Times New Roman" w:cs="Times New Roman"/>
          <w:noProof/>
          <w:color w:val="auto"/>
          <w:szCs w:val="28"/>
        </w:rPr>
        <w:t>19</w:t>
      </w:r>
      <w:r w:rsidR="00BE4E3F" w:rsidRPr="00E7518C">
        <w:rPr>
          <w:rFonts w:ascii="Times New Roman" w:hAnsi="Times New Roman" w:cs="Times New Roman"/>
          <w:color w:val="auto"/>
          <w:szCs w:val="28"/>
        </w:rPr>
        <w:fldChar w:fldCharType="end"/>
      </w:r>
      <w:r w:rsidRPr="00E7518C">
        <w:rPr>
          <w:rFonts w:ascii="Times New Roman" w:hAnsi="Times New Roman" w:cs="Times New Roman"/>
          <w:color w:val="auto"/>
          <w:szCs w:val="28"/>
        </w:rPr>
        <w:t xml:space="preserve"> Настройка API-ключей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>Пассивнаяразведкас</w:t>
      </w:r>
      <w:r w:rsidRPr="00934066">
        <w:rPr>
          <w:rFonts w:ascii="Times New Roman" w:hAnsi="Times New Roman" w:cs="Times New Roman"/>
          <w:b/>
          <w:bCs/>
          <w:sz w:val="28"/>
          <w:szCs w:val="28"/>
          <w:lang w:val="en-US"/>
        </w:rPr>
        <w:t>Amass</w:t>
      </w:r>
    </w:p>
    <w:p w:rsidR="00F83F9A" w:rsidRPr="00934066" w:rsidRDefault="00F83F9A" w:rsidP="00F83F9A">
      <w:pPr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</w:rPr>
        <w:t>Вводимкоманду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 xml:space="preserve">“amass enum -passive -d </w:t>
      </w:r>
    </w:p>
    <w:p w:rsidR="00F83F9A" w:rsidRPr="00934066" w:rsidRDefault="00F83F9A" w:rsidP="00F83F9A">
      <w:pPr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t>testphp.vulnweb.com -o amass_passive.txt”</w:t>
      </w:r>
    </w:p>
    <w:p w:rsidR="00F83F9A" w:rsidRPr="00934066" w:rsidRDefault="00F83F9A" w:rsidP="00F83F9A">
      <w:pPr>
        <w:ind w:left="1068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934066">
        <w:rPr>
          <w:rFonts w:ascii="Times New Roman" w:hAnsi="Times New Roman" w:cs="Times New Roman"/>
          <w:sz w:val="28"/>
          <w:szCs w:val="28"/>
        </w:rPr>
        <w:t xml:space="preserve"> — режим сбора информации;</w:t>
      </w:r>
    </w:p>
    <w:p w:rsidR="00F83F9A" w:rsidRPr="00934066" w:rsidRDefault="00F83F9A" w:rsidP="00F83F9A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-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934066">
        <w:rPr>
          <w:rFonts w:ascii="Times New Roman" w:hAnsi="Times New Roman" w:cs="Times New Roman"/>
          <w:sz w:val="28"/>
          <w:szCs w:val="28"/>
        </w:rPr>
        <w:t xml:space="preserve"> — только пассивные источники (не будет прямого взаимодействия с целью);</w:t>
      </w:r>
    </w:p>
    <w:p w:rsidR="00F83F9A" w:rsidRPr="00934066" w:rsidRDefault="00F83F9A" w:rsidP="00F83F9A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-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4066">
        <w:rPr>
          <w:rFonts w:ascii="Times New Roman" w:hAnsi="Times New Roman" w:cs="Times New Roman"/>
          <w:sz w:val="28"/>
          <w:szCs w:val="28"/>
        </w:rPr>
        <w:t xml:space="preserve"> — домен цели;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97835"/>
            <wp:effectExtent l="0" t="0" r="3175" b="0"/>
            <wp:docPr id="93555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65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20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 Результат проверки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amass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Активная разведка с </w:t>
      </w:r>
      <w:r w:rsidRPr="00934066">
        <w:rPr>
          <w:rFonts w:ascii="Times New Roman" w:hAnsi="Times New Roman" w:cs="Times New Roman"/>
          <w:b/>
          <w:bCs/>
          <w:sz w:val="28"/>
          <w:szCs w:val="28"/>
        </w:rPr>
        <w:t>Nmap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Вводимкоманду “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934066">
        <w:rPr>
          <w:rFonts w:ascii="Times New Roman" w:hAnsi="Times New Roman" w:cs="Times New Roman"/>
          <w:sz w:val="28"/>
          <w:szCs w:val="28"/>
        </w:rPr>
        <w:t xml:space="preserve"> -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34066">
        <w:rPr>
          <w:rFonts w:ascii="Times New Roman" w:hAnsi="Times New Roman" w:cs="Times New Roman"/>
          <w:sz w:val="28"/>
          <w:szCs w:val="28"/>
        </w:rPr>
        <w:t xml:space="preserve"> -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934066">
        <w:rPr>
          <w:rFonts w:ascii="Times New Roman" w:hAnsi="Times New Roman" w:cs="Times New Roman"/>
          <w:sz w:val="28"/>
          <w:szCs w:val="28"/>
        </w:rPr>
        <w:t xml:space="preserve"> -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34066">
        <w:rPr>
          <w:rFonts w:ascii="Times New Roman" w:hAnsi="Times New Roman" w:cs="Times New Roman"/>
          <w:sz w:val="28"/>
          <w:szCs w:val="28"/>
        </w:rPr>
        <w:t>1-1000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testphp</w:t>
      </w:r>
      <w:r w:rsidRPr="00934066">
        <w:rPr>
          <w:rFonts w:ascii="Times New Roman" w:hAnsi="Times New Roman" w:cs="Times New Roman"/>
          <w:sz w:val="28"/>
          <w:szCs w:val="28"/>
        </w:rPr>
        <w:t>.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vulnweb</w:t>
      </w:r>
      <w:r w:rsidRPr="00934066">
        <w:rPr>
          <w:rFonts w:ascii="Times New Roman" w:hAnsi="Times New Roman" w:cs="Times New Roman"/>
          <w:sz w:val="28"/>
          <w:szCs w:val="28"/>
        </w:rPr>
        <w:t>.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34066">
        <w:rPr>
          <w:rFonts w:ascii="Times New Roman" w:hAnsi="Times New Roman" w:cs="Times New Roman"/>
          <w:sz w:val="28"/>
          <w:szCs w:val="28"/>
        </w:rPr>
        <w:t xml:space="preserve"> -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oNnmap</w:t>
      </w:r>
      <w:r w:rsidRPr="00934066">
        <w:rPr>
          <w:rFonts w:ascii="Times New Roman" w:hAnsi="Times New Roman" w:cs="Times New Roman"/>
          <w:sz w:val="28"/>
          <w:szCs w:val="28"/>
        </w:rPr>
        <w:t>_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934066">
        <w:rPr>
          <w:rFonts w:ascii="Times New Roman" w:hAnsi="Times New Roman" w:cs="Times New Roman"/>
          <w:sz w:val="28"/>
          <w:szCs w:val="28"/>
        </w:rPr>
        <w:t>.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34066">
        <w:rPr>
          <w:rFonts w:ascii="Times New Roman" w:hAnsi="Times New Roman" w:cs="Times New Roman"/>
          <w:sz w:val="28"/>
          <w:szCs w:val="28"/>
        </w:rPr>
        <w:t>” .Было принято решение просканировать первые 1000 портов, которые являются самыми полярными, так как скан всех портов занимает очень много времени.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-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34066">
        <w:rPr>
          <w:rFonts w:ascii="Times New Roman" w:hAnsi="Times New Roman" w:cs="Times New Roman"/>
          <w:sz w:val="28"/>
          <w:szCs w:val="28"/>
        </w:rPr>
        <w:t xml:space="preserve"> —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934066">
        <w:rPr>
          <w:rFonts w:ascii="Times New Roman" w:hAnsi="Times New Roman" w:cs="Times New Roman"/>
          <w:sz w:val="28"/>
          <w:szCs w:val="28"/>
        </w:rPr>
        <w:t>-сканирование: полустелс, быстрый способ проверить открытые порты.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-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934066">
        <w:rPr>
          <w:rFonts w:ascii="Times New Roman" w:hAnsi="Times New Roman" w:cs="Times New Roman"/>
          <w:sz w:val="28"/>
          <w:szCs w:val="28"/>
        </w:rPr>
        <w:t xml:space="preserve"> — пропустить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934066">
        <w:rPr>
          <w:rFonts w:ascii="Times New Roman" w:hAnsi="Times New Roman" w:cs="Times New Roman"/>
          <w:sz w:val="28"/>
          <w:szCs w:val="28"/>
        </w:rPr>
        <w:t>, считать хост доступным.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-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34066">
        <w:rPr>
          <w:rFonts w:ascii="Times New Roman" w:hAnsi="Times New Roman" w:cs="Times New Roman"/>
          <w:sz w:val="28"/>
          <w:szCs w:val="28"/>
        </w:rPr>
        <w:t>1-1000 — все возможные порты.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-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34066">
        <w:rPr>
          <w:rFonts w:ascii="Times New Roman" w:hAnsi="Times New Roman" w:cs="Times New Roman"/>
          <w:sz w:val="28"/>
          <w:szCs w:val="28"/>
        </w:rPr>
        <w:t xml:space="preserve"> — сохранить в текстовом формате.</w:t>
      </w:r>
      <w:r w:rsidRPr="00934066">
        <w:rPr>
          <w:rFonts w:ascii="Times New Roman" w:hAnsi="Times New Roman" w:cs="Times New Roman"/>
          <w:sz w:val="28"/>
          <w:szCs w:val="28"/>
        </w:rPr>
        <w:br/>
        <w:t>Открыт 80/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934066">
        <w:rPr>
          <w:rFonts w:ascii="Times New Roman" w:hAnsi="Times New Roman" w:cs="Times New Roman"/>
          <w:sz w:val="28"/>
          <w:szCs w:val="28"/>
        </w:rPr>
        <w:t xml:space="preserve"> порт, 19 портов закрыты, другие порты филтруются. 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96565"/>
            <wp:effectExtent l="0" t="0" r="3175" b="0"/>
            <wp:docPr id="203945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572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21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езультат проверки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nmap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Для поиска в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shodan</w:t>
      </w:r>
      <w:r w:rsidRPr="00934066">
        <w:rPr>
          <w:rFonts w:ascii="Times New Roman" w:hAnsi="Times New Roman" w:cs="Times New Roman"/>
          <w:sz w:val="28"/>
          <w:szCs w:val="28"/>
        </w:rPr>
        <w:t>, воспользуемся браузером, так как для использования через терминал, необходимо покупать кредиты, а для их получения требуется купить подписку на их сайте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0355"/>
            <wp:effectExtent l="0" t="0" r="3175" b="4445"/>
            <wp:docPr id="1137513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130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color w:val="auto"/>
          <w:szCs w:val="28"/>
        </w:rPr>
      </w:pPr>
      <w:r w:rsidRPr="00E7518C">
        <w:rPr>
          <w:rFonts w:ascii="Times New Roman" w:hAnsi="Times New Roman" w:cs="Times New Roman"/>
          <w:color w:val="auto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color w:val="auto"/>
          <w:szCs w:val="28"/>
        </w:rPr>
        <w:fldChar w:fldCharType="begin"/>
      </w:r>
      <w:r w:rsidRPr="00E7518C">
        <w:rPr>
          <w:rFonts w:ascii="Times New Roman" w:hAnsi="Times New Roman" w:cs="Times New Roman"/>
          <w:color w:val="auto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color w:val="auto"/>
          <w:szCs w:val="28"/>
        </w:rPr>
        <w:fldChar w:fldCharType="separate"/>
      </w:r>
      <w:r w:rsidRPr="00E7518C">
        <w:rPr>
          <w:rFonts w:ascii="Times New Roman" w:hAnsi="Times New Roman" w:cs="Times New Roman"/>
          <w:noProof/>
          <w:color w:val="auto"/>
          <w:szCs w:val="28"/>
        </w:rPr>
        <w:t>22</w:t>
      </w:r>
      <w:r w:rsidR="00BE4E3F" w:rsidRPr="00E7518C">
        <w:rPr>
          <w:rFonts w:ascii="Times New Roman" w:hAnsi="Times New Roman" w:cs="Times New Roman"/>
          <w:color w:val="auto"/>
          <w:szCs w:val="28"/>
        </w:rPr>
        <w:fldChar w:fldCharType="end"/>
      </w:r>
      <w:r w:rsidRPr="00E7518C">
        <w:rPr>
          <w:rFonts w:ascii="Times New Roman" w:hAnsi="Times New Roman" w:cs="Times New Roman"/>
          <w:color w:val="auto"/>
          <w:szCs w:val="28"/>
          <w:lang w:val="en-US"/>
        </w:rPr>
        <w:t xml:space="preserve">Shoda </w:t>
      </w:r>
      <w:r w:rsidRPr="00E7518C">
        <w:rPr>
          <w:rFonts w:ascii="Times New Roman" w:hAnsi="Times New Roman" w:cs="Times New Roman"/>
          <w:color w:val="auto"/>
          <w:szCs w:val="28"/>
        </w:rPr>
        <w:t>требует кредиты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35275"/>
            <wp:effectExtent l="0" t="0" r="3175" b="3175"/>
            <wp:docPr id="1287270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708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23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Поиск в браузере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shodan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по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url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страницы.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Узнаем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34066">
        <w:rPr>
          <w:rFonts w:ascii="Times New Roman" w:hAnsi="Times New Roman" w:cs="Times New Roman"/>
          <w:sz w:val="28"/>
          <w:szCs w:val="28"/>
        </w:rPr>
        <w:t xml:space="preserve">-адрес страницы </w:t>
      </w:r>
      <w:bookmarkStart w:id="10" w:name="_Hlk198478568"/>
      <w:r w:rsidRPr="00934066">
        <w:rPr>
          <w:rFonts w:ascii="Times New Roman" w:hAnsi="Times New Roman" w:cs="Times New Roman"/>
          <w:sz w:val="28"/>
          <w:szCs w:val="28"/>
        </w:rPr>
        <w:t>testphp.vulnweb.com</w:t>
      </w:r>
      <w:bookmarkEnd w:id="10"/>
      <w:r w:rsidRPr="00934066">
        <w:rPr>
          <w:rFonts w:ascii="Times New Roman" w:hAnsi="Times New Roman" w:cs="Times New Roman"/>
          <w:sz w:val="28"/>
          <w:szCs w:val="28"/>
        </w:rPr>
        <w:t xml:space="preserve">, с помощью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934066">
        <w:rPr>
          <w:rFonts w:ascii="Times New Roman" w:hAnsi="Times New Roman" w:cs="Times New Roman"/>
          <w:sz w:val="28"/>
          <w:szCs w:val="28"/>
        </w:rPr>
        <w:t xml:space="preserve">-сервера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34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37180"/>
            <wp:effectExtent l="0" t="0" r="3175" b="1270"/>
            <wp:docPr id="62810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048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24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IP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-адрес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testphp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.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vulnweb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.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com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83F9A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34066">
        <w:rPr>
          <w:rFonts w:ascii="Times New Roman" w:hAnsi="Times New Roman" w:cs="Times New Roman"/>
          <w:sz w:val="28"/>
          <w:szCs w:val="28"/>
        </w:rPr>
        <w:t>-адрес а не сайт и получаем сводку информации:</w:t>
      </w:r>
    </w:p>
    <w:p w:rsidR="00F83F9A" w:rsidRPr="00934066" w:rsidRDefault="00F83F9A" w:rsidP="00F83F9A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(</w:t>
      </w:r>
      <w:hyperlink r:id="rId32" w:history="1">
        <w:r w:rsidRPr="00934066">
          <w:rPr>
            <w:rStyle w:val="aa"/>
            <w:rFonts w:ascii="Times New Roman" w:hAnsi="Times New Roman" w:cs="Times New Roman"/>
            <w:sz w:val="28"/>
            <w:szCs w:val="28"/>
          </w:rPr>
          <w:t>https://www.shodan.io/host/44.228.249.3</w:t>
        </w:r>
      </w:hyperlink>
      <w:r w:rsidRPr="00934066">
        <w:rPr>
          <w:rFonts w:ascii="Times New Roman" w:hAnsi="Times New Roman" w:cs="Times New Roman"/>
          <w:sz w:val="28"/>
          <w:szCs w:val="28"/>
        </w:rPr>
        <w:t>)</w:t>
      </w:r>
    </w:p>
    <w:p w:rsidR="00F83F9A" w:rsidRPr="00934066" w:rsidRDefault="00F83F9A" w:rsidP="00F83F9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0500"/>
            <wp:effectExtent l="0" t="0" r="3175" b="0"/>
            <wp:docPr id="121562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2289" name=""/>
                    <pic:cNvPicPr/>
                  </pic:nvPicPr>
                  <pic:blipFill rotWithShape="1">
                    <a:blip r:embed="rId33" cstate="print"/>
                    <a:srcRect b="3219"/>
                    <a:stretch/>
                  </pic:blipFill>
                  <pic:spPr bwMode="auto"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25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 xml:space="preserve"> 1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часть результатов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shodan</w:t>
      </w:r>
    </w:p>
    <w:p w:rsidR="00F83F9A" w:rsidRPr="00934066" w:rsidRDefault="00F83F9A" w:rsidP="00F83F9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79395"/>
            <wp:effectExtent l="0" t="0" r="3175" b="1905"/>
            <wp:docPr id="1446851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510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26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 2часть результатов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shodan</w:t>
      </w:r>
    </w:p>
    <w:p w:rsidR="00F83F9A" w:rsidRPr="00934066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Записываем данные в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34066">
        <w:rPr>
          <w:rFonts w:ascii="Times New Roman" w:hAnsi="Times New Roman" w:cs="Times New Roman"/>
          <w:sz w:val="28"/>
          <w:szCs w:val="28"/>
        </w:rPr>
        <w:noBreakHyphen/>
        <w:t>файл.</w:t>
      </w:r>
    </w:p>
    <w:p w:rsidR="00F83F9A" w:rsidRPr="00934066" w:rsidRDefault="00F83F9A" w:rsidP="00F83F9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96565"/>
            <wp:effectExtent l="0" t="0" r="3175" b="0"/>
            <wp:docPr id="152046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622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27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 Запись данных в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txt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-файл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 xml:space="preserve">Сводка данных из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shodan</w:t>
      </w:r>
    </w:p>
    <w:p w:rsidR="00F83F9A" w:rsidRPr="00E7518C" w:rsidRDefault="00F83F9A" w:rsidP="00F83F9A">
      <w:pPr>
        <w:pStyle w:val="a9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16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auto"/>
          <w:szCs w:val="28"/>
        </w:rPr>
        <w:t xml:space="preserve">Таблица </w:t>
      </w:r>
      <w:r w:rsidR="00BE4E3F" w:rsidRPr="00E7518C">
        <w:rPr>
          <w:rFonts w:ascii="Times New Roman" w:hAnsi="Times New Roman" w:cs="Times New Roman"/>
          <w:i w:val="0"/>
          <w:iCs w:val="0"/>
          <w:color w:val="auto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auto"/>
          <w:szCs w:val="28"/>
        </w:rPr>
        <w:instrText xml:space="preserve"> SEQ Таблица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auto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auto"/>
          <w:szCs w:val="28"/>
        </w:rPr>
        <w:t>2</w:t>
      </w:r>
      <w:r w:rsidR="00BE4E3F" w:rsidRPr="00E7518C">
        <w:rPr>
          <w:rFonts w:ascii="Times New Roman" w:hAnsi="Times New Roman" w:cs="Times New Roman"/>
          <w:i w:val="0"/>
          <w:iCs w:val="0"/>
          <w:color w:val="auto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auto"/>
          <w:szCs w:val="28"/>
        </w:rPr>
        <w:t xml:space="preserve"> Уязвимости (по версии nginx/1.19.0)</w:t>
      </w:r>
    </w:p>
    <w:tbl>
      <w:tblPr>
        <w:tblStyle w:val="ab"/>
        <w:tblW w:w="0" w:type="auto"/>
        <w:tblLook w:val="04A0"/>
      </w:tblPr>
      <w:tblGrid>
        <w:gridCol w:w="3115"/>
        <w:gridCol w:w="3115"/>
        <w:gridCol w:w="3115"/>
      </w:tblGrid>
      <w:tr w:rsidR="00F83F9A" w:rsidRPr="002905B0" w:rsidTr="00915028">
        <w:tc>
          <w:tcPr>
            <w:tcW w:w="3115" w:type="dxa"/>
            <w:vAlign w:val="center"/>
          </w:tcPr>
          <w:p w:rsidR="00F83F9A" w:rsidRPr="002905B0" w:rsidRDefault="00F83F9A" w:rsidP="009150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VE ID</w:t>
            </w:r>
          </w:p>
        </w:tc>
        <w:tc>
          <w:tcPr>
            <w:tcW w:w="3115" w:type="dxa"/>
            <w:vAlign w:val="center"/>
          </w:tcPr>
          <w:p w:rsidR="00F83F9A" w:rsidRPr="002905B0" w:rsidRDefault="00F83F9A" w:rsidP="009150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ровень</w:t>
            </w:r>
          </w:p>
        </w:tc>
        <w:tc>
          <w:tcPr>
            <w:tcW w:w="3115" w:type="dxa"/>
            <w:vAlign w:val="center"/>
          </w:tcPr>
          <w:p w:rsidR="00F83F9A" w:rsidRPr="002905B0" w:rsidRDefault="00F83F9A" w:rsidP="009150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писание</w:t>
            </w:r>
          </w:p>
        </w:tc>
      </w:tr>
      <w:tr w:rsidR="00F83F9A" w:rsidRPr="002905B0" w:rsidTr="00915028">
        <w:tc>
          <w:tcPr>
            <w:tcW w:w="3115" w:type="dxa"/>
            <w:vAlign w:val="center"/>
          </w:tcPr>
          <w:p w:rsidR="00F83F9A" w:rsidRPr="002905B0" w:rsidRDefault="00F83F9A" w:rsidP="009150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Style w:val="a5"/>
                <w:rFonts w:ascii="Times New Roman" w:hAnsi="Times New Roman" w:cs="Times New Roman"/>
                <w:sz w:val="24"/>
                <w:szCs w:val="28"/>
              </w:rPr>
              <w:t>CVE-2021-23017</w:t>
            </w:r>
          </w:p>
        </w:tc>
        <w:tc>
          <w:tcPr>
            <w:tcW w:w="3115" w:type="dxa"/>
            <w:vAlign w:val="center"/>
          </w:tcPr>
          <w:p w:rsidR="00F83F9A" w:rsidRPr="002905B0" w:rsidRDefault="00F83F9A" w:rsidP="009150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7.7 (High)</w:t>
            </w:r>
          </w:p>
        </w:tc>
        <w:tc>
          <w:tcPr>
            <w:tcW w:w="3115" w:type="dxa"/>
            <w:vAlign w:val="center"/>
          </w:tcPr>
          <w:p w:rsidR="00F83F9A" w:rsidRPr="002905B0" w:rsidRDefault="00F83F9A" w:rsidP="009150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Уязвимость в DNS resolvernginx — возможен краш или overwrite</w:t>
            </w:r>
          </w:p>
        </w:tc>
      </w:tr>
      <w:tr w:rsidR="00F83F9A" w:rsidRPr="002905B0" w:rsidTr="00915028">
        <w:tc>
          <w:tcPr>
            <w:tcW w:w="3115" w:type="dxa"/>
            <w:vAlign w:val="center"/>
          </w:tcPr>
          <w:p w:rsidR="00F83F9A" w:rsidRPr="002905B0" w:rsidRDefault="00F83F9A" w:rsidP="009150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Style w:val="a5"/>
                <w:rFonts w:ascii="Times New Roman" w:hAnsi="Times New Roman" w:cs="Times New Roman"/>
                <w:sz w:val="24"/>
                <w:szCs w:val="28"/>
              </w:rPr>
              <w:t>CVE-2023-44487</w:t>
            </w:r>
          </w:p>
        </w:tc>
        <w:tc>
          <w:tcPr>
            <w:tcW w:w="3115" w:type="dxa"/>
            <w:vAlign w:val="center"/>
          </w:tcPr>
          <w:p w:rsidR="00F83F9A" w:rsidRPr="002905B0" w:rsidRDefault="00F83F9A" w:rsidP="009150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7.5 (High)</w:t>
            </w:r>
          </w:p>
        </w:tc>
        <w:tc>
          <w:tcPr>
            <w:tcW w:w="3115" w:type="dxa"/>
            <w:vAlign w:val="center"/>
          </w:tcPr>
          <w:p w:rsidR="00F83F9A" w:rsidRPr="002905B0" w:rsidRDefault="00F83F9A" w:rsidP="009150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DoS-атака через HTTP/2 — массовый сброс запросов</w:t>
            </w:r>
          </w:p>
        </w:tc>
      </w:tr>
      <w:tr w:rsidR="00F83F9A" w:rsidRPr="002905B0" w:rsidTr="00915028">
        <w:tc>
          <w:tcPr>
            <w:tcW w:w="3115" w:type="dxa"/>
            <w:vAlign w:val="center"/>
          </w:tcPr>
          <w:p w:rsidR="00F83F9A" w:rsidRPr="002905B0" w:rsidRDefault="00F83F9A" w:rsidP="009150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Style w:val="a5"/>
                <w:rFonts w:ascii="Times New Roman" w:hAnsi="Times New Roman" w:cs="Times New Roman"/>
                <w:sz w:val="24"/>
                <w:szCs w:val="28"/>
              </w:rPr>
              <w:t>CVE-2021-3618</w:t>
            </w:r>
          </w:p>
        </w:tc>
        <w:tc>
          <w:tcPr>
            <w:tcW w:w="3115" w:type="dxa"/>
            <w:vAlign w:val="center"/>
          </w:tcPr>
          <w:p w:rsidR="00F83F9A" w:rsidRPr="002905B0" w:rsidRDefault="00F83F9A" w:rsidP="009150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7.4 (High)</w:t>
            </w:r>
          </w:p>
        </w:tc>
        <w:tc>
          <w:tcPr>
            <w:tcW w:w="3115" w:type="dxa"/>
            <w:vAlign w:val="center"/>
          </w:tcPr>
          <w:p w:rsidR="00F83F9A" w:rsidRPr="002905B0" w:rsidRDefault="00F83F9A" w:rsidP="009150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ALPACA-атака — подмена TLS-трафика между субдоменами</w:t>
            </w:r>
          </w:p>
        </w:tc>
      </w:tr>
    </w:tbl>
    <w:p w:rsidR="00F83F9A" w:rsidRPr="00934066" w:rsidRDefault="00F83F9A" w:rsidP="00F83F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:rsidR="00F83F9A" w:rsidRPr="00934066" w:rsidRDefault="00F83F9A" w:rsidP="00F4437F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IP-адрес</w:t>
      </w:r>
      <w:r w:rsidRPr="00934066">
        <w:rPr>
          <w:rFonts w:ascii="Times New Roman" w:hAnsi="Times New Roman" w:cs="Times New Roman"/>
          <w:sz w:val="28"/>
          <w:szCs w:val="28"/>
        </w:rPr>
        <w:t>: 44.228.249.3</w:t>
      </w:r>
    </w:p>
    <w:p w:rsidR="00F83F9A" w:rsidRPr="00934066" w:rsidRDefault="00F83F9A" w:rsidP="00F4437F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Обратноеимя</w:t>
      </w:r>
      <w:r w:rsidRPr="009340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rDNS)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: ec2-44-228-249-3.us-west-2.compute.amazonaws.com</w:t>
      </w:r>
    </w:p>
    <w:p w:rsidR="00F83F9A" w:rsidRPr="00934066" w:rsidRDefault="00F83F9A" w:rsidP="00F4437F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Домен</w:t>
      </w:r>
      <w:r w:rsidRPr="00934066">
        <w:rPr>
          <w:rFonts w:ascii="Times New Roman" w:hAnsi="Times New Roman" w:cs="Times New Roman"/>
          <w:sz w:val="28"/>
          <w:szCs w:val="28"/>
        </w:rPr>
        <w:t>: amazonaws.com</w:t>
      </w:r>
    </w:p>
    <w:p w:rsidR="00F83F9A" w:rsidRPr="00934066" w:rsidRDefault="00F83F9A" w:rsidP="00F4437F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Провайдер облака</w:t>
      </w:r>
      <w:r w:rsidRPr="00934066">
        <w:rPr>
          <w:rFonts w:ascii="Times New Roman" w:hAnsi="Times New Roman" w:cs="Times New Roman"/>
          <w:sz w:val="28"/>
          <w:szCs w:val="28"/>
        </w:rPr>
        <w:t xml:space="preserve">: </w:t>
      </w:r>
      <w:r w:rsidRPr="00934066">
        <w:rPr>
          <w:rFonts w:ascii="Times New Roman" w:hAnsi="Times New Roman" w:cs="Times New Roman"/>
          <w:b/>
          <w:bCs/>
          <w:sz w:val="28"/>
          <w:szCs w:val="28"/>
        </w:rPr>
        <w:t>Amazon EC2</w:t>
      </w:r>
    </w:p>
    <w:p w:rsidR="00F83F9A" w:rsidRPr="00934066" w:rsidRDefault="00F83F9A" w:rsidP="00F4437F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Регион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 xml:space="preserve">: us-west-2 (Boardman, </w:t>
      </w:r>
      <w:r w:rsidRPr="00934066">
        <w:rPr>
          <w:rFonts w:ascii="Times New Roman" w:hAnsi="Times New Roman" w:cs="Times New Roman"/>
          <w:sz w:val="28"/>
          <w:szCs w:val="28"/>
        </w:rPr>
        <w:t>США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3F9A" w:rsidRPr="00934066" w:rsidRDefault="00F83F9A" w:rsidP="00F4437F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Организация / ISP</w:t>
      </w:r>
      <w:r w:rsidRPr="00934066">
        <w:rPr>
          <w:rFonts w:ascii="Times New Roman" w:hAnsi="Times New Roman" w:cs="Times New Roman"/>
          <w:sz w:val="28"/>
          <w:szCs w:val="28"/>
        </w:rPr>
        <w:t>: Amazon.com, Inc.</w:t>
      </w:r>
    </w:p>
    <w:p w:rsidR="00F83F9A" w:rsidRPr="00934066" w:rsidRDefault="00F83F9A" w:rsidP="00F4437F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ASN</w:t>
      </w:r>
      <w:r w:rsidRPr="00934066">
        <w:rPr>
          <w:rFonts w:ascii="Times New Roman" w:hAnsi="Times New Roman" w:cs="Times New Roman"/>
          <w:sz w:val="28"/>
          <w:szCs w:val="28"/>
        </w:rPr>
        <w:t>: AS16509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>Открыт 80/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934066">
        <w:rPr>
          <w:rFonts w:ascii="Times New Roman" w:hAnsi="Times New Roman" w:cs="Times New Roman"/>
          <w:sz w:val="28"/>
          <w:szCs w:val="28"/>
        </w:rPr>
        <w:t xml:space="preserve"> порт для http, с версией nginx/1.19.0</w:t>
      </w: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Просматриваем информацию о сайте vulnweb.com с помощью утилиты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whois</w:t>
      </w:r>
      <w:r w:rsidRPr="00934066">
        <w:rPr>
          <w:rFonts w:ascii="Times New Roman" w:hAnsi="Times New Roman" w:cs="Times New Roman"/>
          <w:sz w:val="28"/>
          <w:szCs w:val="28"/>
        </w:rPr>
        <w:t>. И запишем в файл “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whois</w:t>
      </w:r>
      <w:r w:rsidRPr="00934066">
        <w:rPr>
          <w:rFonts w:ascii="Times New Roman" w:hAnsi="Times New Roman" w:cs="Times New Roman"/>
          <w:sz w:val="28"/>
          <w:szCs w:val="28"/>
        </w:rPr>
        <w:t>.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34066">
        <w:rPr>
          <w:rFonts w:ascii="Times New Roman" w:hAnsi="Times New Roman" w:cs="Times New Roman"/>
          <w:sz w:val="28"/>
          <w:szCs w:val="28"/>
        </w:rPr>
        <w:t>”, пользуясь командой “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nanowhois</w:t>
      </w:r>
      <w:r w:rsidRPr="00934066">
        <w:rPr>
          <w:rFonts w:ascii="Times New Roman" w:hAnsi="Times New Roman" w:cs="Times New Roman"/>
          <w:sz w:val="28"/>
          <w:szCs w:val="28"/>
        </w:rPr>
        <w:t>.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34066">
        <w:rPr>
          <w:rFonts w:ascii="Times New Roman" w:hAnsi="Times New Roman" w:cs="Times New Roman"/>
          <w:sz w:val="28"/>
          <w:szCs w:val="28"/>
        </w:rPr>
        <w:t>”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2895"/>
            <wp:effectExtent l="0" t="0" r="3175" b="0"/>
            <wp:docPr id="41232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23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28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 Результаты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whois</w:t>
      </w:r>
    </w:p>
    <w:p w:rsidR="00F83F9A" w:rsidRPr="00934066" w:rsidRDefault="00F83F9A" w:rsidP="00F83F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Регистрационные данные</w:t>
      </w:r>
    </w:p>
    <w:p w:rsidR="00F83F9A" w:rsidRPr="00934066" w:rsidRDefault="00F83F9A" w:rsidP="00F4437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Домен:</w:t>
      </w:r>
      <w:r w:rsidRPr="00934066">
        <w:rPr>
          <w:rFonts w:ascii="Times New Roman" w:hAnsi="Times New Roman" w:cs="Times New Roman"/>
          <w:sz w:val="28"/>
          <w:szCs w:val="28"/>
        </w:rPr>
        <w:t xml:space="preserve"> vulnweb.com</w:t>
      </w:r>
    </w:p>
    <w:p w:rsidR="00F83F9A" w:rsidRPr="00934066" w:rsidRDefault="00F83F9A" w:rsidP="00F4437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Дата создания:</w:t>
      </w:r>
      <w:r w:rsidRPr="00934066">
        <w:rPr>
          <w:rFonts w:ascii="Times New Roman" w:hAnsi="Times New Roman" w:cs="Times New Roman"/>
          <w:sz w:val="28"/>
          <w:szCs w:val="28"/>
        </w:rPr>
        <w:t xml:space="preserve"> 2010-06-14</w:t>
      </w:r>
    </w:p>
    <w:p w:rsidR="00F83F9A" w:rsidRPr="00934066" w:rsidRDefault="00F83F9A" w:rsidP="00F4437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Дата окончания:</w:t>
      </w:r>
      <w:r w:rsidRPr="00934066">
        <w:rPr>
          <w:rFonts w:ascii="Times New Roman" w:hAnsi="Times New Roman" w:cs="Times New Roman"/>
          <w:sz w:val="28"/>
          <w:szCs w:val="28"/>
        </w:rPr>
        <w:t xml:space="preserve"> 2025-06-14</w:t>
      </w:r>
    </w:p>
    <w:p w:rsidR="00F83F9A" w:rsidRPr="00934066" w:rsidRDefault="00F83F9A" w:rsidP="00F4437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Обновление данных:</w:t>
      </w:r>
      <w:r w:rsidRPr="00934066">
        <w:rPr>
          <w:rFonts w:ascii="Times New Roman" w:hAnsi="Times New Roman" w:cs="Times New Roman"/>
          <w:sz w:val="28"/>
          <w:szCs w:val="28"/>
        </w:rPr>
        <w:t xml:space="preserve"> 2023-05-2</w:t>
      </w:r>
    </w:p>
    <w:p w:rsidR="00F83F9A" w:rsidRPr="00934066" w:rsidRDefault="00F83F9A" w:rsidP="00F83F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Регистратор (Registrar)</w:t>
      </w:r>
    </w:p>
    <w:p w:rsidR="00F83F9A" w:rsidRPr="00934066" w:rsidRDefault="00F83F9A" w:rsidP="00F4437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Компания:</w:t>
      </w:r>
      <w:r w:rsidRPr="00934066">
        <w:rPr>
          <w:rFonts w:ascii="Times New Roman" w:hAnsi="Times New Roman" w:cs="Times New Roman"/>
          <w:sz w:val="28"/>
          <w:szCs w:val="28"/>
        </w:rPr>
        <w:t>EuroDNS S.A.</w:t>
      </w:r>
    </w:p>
    <w:p w:rsidR="00F83F9A" w:rsidRPr="00934066" w:rsidRDefault="00F83F9A" w:rsidP="00F4437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IANA ID:</w:t>
      </w:r>
      <w:r w:rsidRPr="00934066">
        <w:rPr>
          <w:rFonts w:ascii="Times New Roman" w:hAnsi="Times New Roman" w:cs="Times New Roman"/>
          <w:sz w:val="28"/>
          <w:szCs w:val="28"/>
        </w:rPr>
        <w:t xml:space="preserve"> 1052</w:t>
      </w:r>
    </w:p>
    <w:p w:rsidR="00F83F9A" w:rsidRPr="00934066" w:rsidRDefault="00F83F9A" w:rsidP="00F4437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Сайт:</w:t>
      </w:r>
      <w:hyperlink r:id="rId37" w:tgtFrame="_new" w:history="1">
        <w:r w:rsidRPr="00934066">
          <w:rPr>
            <w:rStyle w:val="aa"/>
            <w:rFonts w:ascii="Times New Roman" w:hAnsi="Times New Roman" w:cs="Times New Roman"/>
            <w:sz w:val="28"/>
            <w:szCs w:val="28"/>
          </w:rPr>
          <w:t>www.eurodns.com</w:t>
        </w:r>
      </w:hyperlink>
    </w:p>
    <w:p w:rsidR="00F83F9A" w:rsidRPr="00934066" w:rsidRDefault="00F83F9A" w:rsidP="00F4437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Email для жалоб:</w:t>
      </w:r>
      <w:r w:rsidRPr="00934066">
        <w:rPr>
          <w:rFonts w:ascii="Times New Roman" w:hAnsi="Times New Roman" w:cs="Times New Roman"/>
          <w:sz w:val="28"/>
          <w:szCs w:val="28"/>
        </w:rPr>
        <w:t xml:space="preserve"> legalservices@eurodns.com</w:t>
      </w:r>
    </w:p>
    <w:p w:rsidR="00F83F9A" w:rsidRPr="00934066" w:rsidRDefault="00F83F9A" w:rsidP="00F4437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934066">
        <w:rPr>
          <w:rFonts w:ascii="Times New Roman" w:hAnsi="Times New Roman" w:cs="Times New Roman"/>
          <w:sz w:val="28"/>
          <w:szCs w:val="28"/>
        </w:rPr>
        <w:t xml:space="preserve"> +352.27220150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t>DNS-</w:t>
      </w:r>
      <w:r w:rsidRPr="00934066">
        <w:rPr>
          <w:rFonts w:ascii="Times New Roman" w:hAnsi="Times New Roman" w:cs="Times New Roman"/>
          <w:sz w:val="28"/>
          <w:szCs w:val="28"/>
        </w:rPr>
        <w:t>серверы</w:t>
      </w:r>
    </w:p>
    <w:p w:rsidR="00F83F9A" w:rsidRPr="00934066" w:rsidRDefault="00F83F9A" w:rsidP="00F4437F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t>NS1.EURODNS.COM</w:t>
      </w:r>
    </w:p>
    <w:p w:rsidR="00F83F9A" w:rsidRPr="00934066" w:rsidRDefault="00F83F9A" w:rsidP="00F4437F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t>NS2.EURODNS.COM</w:t>
      </w:r>
    </w:p>
    <w:p w:rsidR="00F83F9A" w:rsidRPr="00934066" w:rsidRDefault="00F83F9A" w:rsidP="00F4437F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t>NS3.EURODNS.COM</w:t>
      </w:r>
    </w:p>
    <w:p w:rsidR="00F83F9A" w:rsidRPr="00934066" w:rsidRDefault="00F83F9A" w:rsidP="00F4437F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t>NS4.EURODNS.COM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>Статус домена :clientTransferProhibited.Этозначит, чтодомензащищёнотавтоматическогопереносакдругомурегистратору.</w:t>
      </w: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>Производим поиск через сайтleakix.net, из-за невозможности напрямую импортировать данные(официального публичного JSON-API для прямого поиска нужного домена больше нет или он скрыт (и возвращает 404)).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02030"/>
            <wp:effectExtent l="0" t="0" r="3175" b="7620"/>
            <wp:docPr id="212690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079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auto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auto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auto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auto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auto"/>
          <w:szCs w:val="28"/>
        </w:rPr>
        <w:t>29</w:t>
      </w:r>
      <w:r w:rsidR="00BE4E3F" w:rsidRPr="00E7518C">
        <w:rPr>
          <w:rFonts w:ascii="Times New Roman" w:hAnsi="Times New Roman" w:cs="Times New Roman"/>
          <w:i w:val="0"/>
          <w:iCs w:val="0"/>
          <w:color w:val="auto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auto"/>
          <w:szCs w:val="28"/>
          <w:lang w:val="en-US"/>
        </w:rPr>
        <w:t>Leakix</w:t>
      </w:r>
      <w:r w:rsidRPr="00E7518C">
        <w:rPr>
          <w:rFonts w:ascii="Times New Roman" w:hAnsi="Times New Roman" w:cs="Times New Roman"/>
          <w:i w:val="0"/>
          <w:iCs w:val="0"/>
          <w:color w:val="auto"/>
          <w:szCs w:val="28"/>
        </w:rPr>
        <w:t>выдает ошибку при попытке получения через консоль</w:t>
      </w:r>
    </w:p>
    <w:p w:rsidR="00F83F9A" w:rsidRPr="00934066" w:rsidRDefault="00F83F9A" w:rsidP="00F83F9A">
      <w:pPr>
        <w:ind w:left="1416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(</w:t>
      </w:r>
      <w:hyperlink r:id="rId39" w:history="1">
        <w:r w:rsidRPr="0093406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eakix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cope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eak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</w:rPr>
          <w:t>&amp;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stphp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ulnweb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3406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934066">
        <w:rPr>
          <w:rFonts w:ascii="Times New Roman" w:hAnsi="Times New Roman" w:cs="Times New Roman"/>
          <w:sz w:val="28"/>
          <w:szCs w:val="28"/>
        </w:rPr>
        <w:t>)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8610"/>
            <wp:effectExtent l="0" t="0" r="3175" b="8890"/>
            <wp:docPr id="1699596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965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30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езультаты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leakix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Краткие выводы по LeakIX для testphp.vulnweb.com:</w:t>
      </w:r>
    </w:p>
    <w:p w:rsidR="00F83F9A" w:rsidRPr="00934066" w:rsidRDefault="00F83F9A" w:rsidP="00F4437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 xml:space="preserve">Найдено </w:t>
      </w:r>
      <w:r w:rsidRPr="009340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34066">
        <w:rPr>
          <w:rFonts w:ascii="Times New Roman" w:hAnsi="Times New Roman" w:cs="Times New Roman"/>
          <w:sz w:val="28"/>
          <w:szCs w:val="28"/>
        </w:rPr>
        <w:t xml:space="preserve"> совпадение.</w:t>
      </w:r>
    </w:p>
    <w:p w:rsidR="00F83F9A" w:rsidRPr="00934066" w:rsidRDefault="00F83F9A" w:rsidP="00F4437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Страна</w:t>
      </w:r>
      <w:r w:rsidRPr="00934066">
        <w:rPr>
          <w:rFonts w:ascii="Times New Roman" w:hAnsi="Times New Roman" w:cs="Times New Roman"/>
          <w:sz w:val="28"/>
          <w:szCs w:val="28"/>
        </w:rPr>
        <w:t>: Russia</w:t>
      </w:r>
    </w:p>
    <w:p w:rsidR="00F83F9A" w:rsidRPr="00934066" w:rsidRDefault="00F83F9A" w:rsidP="00F4437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Источник</w:t>
      </w:r>
      <w:r w:rsidRPr="00934066">
        <w:rPr>
          <w:rFonts w:ascii="Times New Roman" w:hAnsi="Times New Roman" w:cs="Times New Roman"/>
          <w:sz w:val="28"/>
          <w:szCs w:val="28"/>
        </w:rPr>
        <w:t>: ApacheStatusPlugin</w:t>
      </w:r>
    </w:p>
    <w:p w:rsidR="00F83F9A" w:rsidRPr="00934066" w:rsidRDefault="00F83F9A" w:rsidP="00F4437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Сеть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: OOO Network of data-centers Selectel</w:t>
      </w:r>
    </w:p>
    <w:p w:rsidR="00F83F9A" w:rsidRPr="00934066" w:rsidRDefault="00F83F9A" w:rsidP="00F4437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IP-диапазон</w:t>
      </w:r>
      <w:r w:rsidRPr="00934066">
        <w:rPr>
          <w:rFonts w:ascii="Times New Roman" w:hAnsi="Times New Roman" w:cs="Times New Roman"/>
          <w:sz w:val="28"/>
          <w:szCs w:val="28"/>
        </w:rPr>
        <w:t>: 5.53.120.0/22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sz w:val="28"/>
          <w:szCs w:val="28"/>
        </w:rPr>
        <w:t>Связанный хост</w:t>
      </w:r>
      <w:r w:rsidRPr="00934066">
        <w:rPr>
          <w:rFonts w:ascii="Times New Roman" w:hAnsi="Times New Roman" w:cs="Times New Roman"/>
          <w:sz w:val="28"/>
          <w:szCs w:val="28"/>
        </w:rPr>
        <w:t>:</w:t>
      </w:r>
    </w:p>
    <w:p w:rsidR="00F83F9A" w:rsidRPr="00934066" w:rsidRDefault="00F83F9A" w:rsidP="00F4437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t>www.cam-cad.ru (ASN 50340, Amazon EC2)</w:t>
      </w:r>
    </w:p>
    <w:p w:rsidR="00F83F9A" w:rsidRPr="00934066" w:rsidRDefault="00F83F9A" w:rsidP="00F4437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212 событий за 978 дней</w:t>
      </w:r>
    </w:p>
    <w:p w:rsidR="00F83F9A" w:rsidRPr="00934066" w:rsidRDefault="00F83F9A" w:rsidP="00F4437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Открыт порт 443, сервер nginx/1.19.0</w:t>
      </w:r>
    </w:p>
    <w:p w:rsidR="00F83F9A" w:rsidRPr="00934066" w:rsidRDefault="00F83F9A" w:rsidP="00F4437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>SSL-сертификат покрывает: edgecam.ru, www.edgecam.ru, www.cam-cad.ru, cam-cad.ru</w:t>
      </w:r>
    </w:p>
    <w:p w:rsidR="00F83F9A" w:rsidRPr="00934066" w:rsidRDefault="00F83F9A" w:rsidP="00F4437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Есть редирект goto=http://testphp.vulnweb.com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Хеши первого события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34066">
        <w:rPr>
          <w:rFonts w:ascii="Times New Roman" w:hAnsi="Times New Roman" w:cs="Times New Roman"/>
          <w:sz w:val="28"/>
          <w:szCs w:val="28"/>
        </w:rPr>
        <w:t>06d06d00006d06d00006d06d06d06dac2f367c0bda216d1681f4242030888d</w:t>
      </w: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 xml:space="preserve">Запишем данные в 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34066">
        <w:rPr>
          <w:rFonts w:ascii="Times New Roman" w:hAnsi="Times New Roman" w:cs="Times New Roman"/>
          <w:sz w:val="28"/>
          <w:szCs w:val="28"/>
        </w:rPr>
        <w:t>-файл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93390"/>
            <wp:effectExtent l="0" t="0" r="3175" b="0"/>
            <wp:docPr id="2133181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815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31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Запись данных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leakix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 в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txt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-файл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F83F9A" w:rsidRPr="00934066" w:rsidRDefault="00F83F9A" w:rsidP="00F4437F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lastRenderedPageBreak/>
        <w:t>Вывод из Hunter.io, полученный через API и записываем результат в “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huntreio</w:t>
      </w:r>
      <w:r w:rsidRPr="00934066">
        <w:rPr>
          <w:rFonts w:ascii="Times New Roman" w:hAnsi="Times New Roman" w:cs="Times New Roman"/>
          <w:sz w:val="28"/>
          <w:szCs w:val="28"/>
        </w:rPr>
        <w:t>.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34066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F83F9A" w:rsidRPr="00934066" w:rsidRDefault="00F83F9A" w:rsidP="00F83F9A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01010"/>
            <wp:effectExtent l="0" t="0" r="3175" b="8890"/>
            <wp:docPr id="278687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876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9A" w:rsidRPr="00E7518C" w:rsidRDefault="00F83F9A" w:rsidP="00F83F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</w:pP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исунок 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begin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instrText xml:space="preserve"> SEQ Рисунок \* ARABIC </w:instrTex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separate"/>
      </w:r>
      <w:r w:rsidRPr="00E7518C">
        <w:rPr>
          <w:rFonts w:ascii="Times New Roman" w:hAnsi="Times New Roman" w:cs="Times New Roman"/>
          <w:i w:val="0"/>
          <w:iCs w:val="0"/>
          <w:noProof/>
          <w:color w:val="000000" w:themeColor="text1"/>
          <w:szCs w:val="28"/>
        </w:rPr>
        <w:t>32</w:t>
      </w:r>
      <w:r w:rsidR="00BE4E3F"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fldChar w:fldCharType="end"/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 xml:space="preserve">Результат 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hunter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.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  <w:lang w:val="en-US"/>
        </w:rPr>
        <w:t>io</w:t>
      </w:r>
      <w:r w:rsidRPr="00E7518C">
        <w:rPr>
          <w:rFonts w:ascii="Times New Roman" w:hAnsi="Times New Roman" w:cs="Times New Roman"/>
          <w:i w:val="0"/>
          <w:iCs w:val="0"/>
          <w:color w:val="000000" w:themeColor="text1"/>
          <w:szCs w:val="28"/>
        </w:rPr>
        <w:t>и запись в файл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domain: "testphp.vulnweb.com" — запрошенный домен.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organization: "Acunetix WVS" — название организации, связанной с доменом (в данном случае, это демонстрационный сайт для сканера уязвимостей Acunetix).</w:t>
      </w:r>
    </w:p>
    <w:p w:rsidR="00F83F9A" w:rsidRPr="00934066" w:rsidRDefault="00F83F9A" w:rsidP="00F83F9A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technologies:</w:t>
      </w:r>
    </w:p>
    <w:p w:rsidR="00F83F9A" w:rsidRPr="00934066" w:rsidRDefault="00F83F9A" w:rsidP="00F4437F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"dreamweaver" — редактор/IDE от Adobe (возможно, в мета-данных или сигнатурах HTML).</w:t>
      </w:r>
    </w:p>
    <w:p w:rsidR="00F83F9A" w:rsidRPr="00934066" w:rsidRDefault="00F83F9A" w:rsidP="00F4437F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"nginx" — веб-сервер.</w:t>
      </w:r>
    </w:p>
    <w:p w:rsidR="00F83F9A" w:rsidRPr="00934066" w:rsidRDefault="00F83F9A" w:rsidP="00F4437F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"php" — язык серверной логики.</w:t>
      </w:r>
    </w:p>
    <w:p w:rsidR="00F83F9A" w:rsidRPr="00934066" w:rsidRDefault="00F83F9A" w:rsidP="00F4437F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"ubuntu" — ОС сервера.</w:t>
      </w:r>
    </w:p>
    <w:p w:rsidR="00B72C74" w:rsidRPr="00934066" w:rsidRDefault="00B72C74" w:rsidP="0087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3F9A" w:rsidRPr="00934066" w:rsidRDefault="00F83F9A" w:rsidP="0087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3F9A" w:rsidRPr="00934066" w:rsidRDefault="00F83F9A" w:rsidP="0087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3F9A" w:rsidRPr="00934066" w:rsidRDefault="00F83F9A" w:rsidP="0087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3F9A" w:rsidRPr="00934066" w:rsidRDefault="00F83F9A" w:rsidP="0087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3F9A" w:rsidRPr="00934066" w:rsidRDefault="00F83F9A" w:rsidP="0087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3F9A" w:rsidRPr="00934066" w:rsidRDefault="00F83F9A" w:rsidP="0087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3F9A" w:rsidRPr="00934066" w:rsidRDefault="00F83F9A" w:rsidP="0087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3F9A" w:rsidRPr="00934066" w:rsidRDefault="00F83F9A" w:rsidP="00915028">
      <w:pPr>
        <w:pStyle w:val="1"/>
        <w:jc w:val="center"/>
        <w:rPr>
          <w:rStyle w:val="a5"/>
          <w:rFonts w:ascii="Times New Roman" w:hAnsi="Times New Roman" w:cs="Times New Roman"/>
          <w:b/>
          <w:color w:val="000000" w:themeColor="text1"/>
          <w:u w:val="single"/>
        </w:rPr>
      </w:pPr>
      <w:bookmarkStart w:id="11" w:name="_Toc198757683"/>
      <w:r w:rsidRPr="00934066">
        <w:rPr>
          <w:rStyle w:val="a5"/>
          <w:rFonts w:ascii="Times New Roman" w:hAnsi="Times New Roman" w:cs="Times New Roman"/>
          <w:b/>
          <w:color w:val="000000" w:themeColor="text1"/>
          <w:u w:val="single"/>
        </w:rPr>
        <w:lastRenderedPageBreak/>
        <w:t>ВЫВОД</w:t>
      </w:r>
      <w:bookmarkEnd w:id="11"/>
    </w:p>
    <w:p w:rsidR="00F83F9A" w:rsidRPr="00934066" w:rsidRDefault="00F83F9A" w:rsidP="00F83F9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/>
        <w:t>В ходе выполнения работы я освоил использование инструментов пассивной и активной разведки, таких как Nmap, Amass, Shodan и Hunter.io. Также научился работать с API-сервисами, включая установку и инициализацию ключей доступа. В процессе столкнулся с ограничениями API и отсутствием некоторых данных, что компенсировалось использованием веб-интерфейсов (например, LeakIX и Shodan). Кроме того, получил опыт составления отчетов в формате Markdown.</w:t>
      </w:r>
    </w:p>
    <w:p w:rsidR="00F83F9A" w:rsidRPr="00E7518C" w:rsidRDefault="00F83F9A" w:rsidP="00F83F9A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i/>
          <w:sz w:val="16"/>
          <w:szCs w:val="28"/>
        </w:rPr>
      </w:pPr>
      <w:r w:rsidRPr="00E7518C">
        <w:rPr>
          <w:rStyle w:val="a5"/>
          <w:rFonts w:ascii="Times New Roman" w:hAnsi="Times New Roman" w:cs="Times New Roman"/>
          <w:b w:val="0"/>
          <w:i/>
          <w:sz w:val="18"/>
          <w:szCs w:val="28"/>
        </w:rPr>
        <w:t>Таблица 3 — Итоговый отче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8283"/>
      </w:tblGrid>
      <w:tr w:rsidR="00F83F9A" w:rsidRPr="002905B0" w:rsidTr="00F83F9A">
        <w:trPr>
          <w:tblHeader/>
        </w:trPr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000000" w:themeFill="text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  <w:t>Источник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000000" w:themeFill="text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  <w:t>Информация</w:t>
            </w:r>
          </w:p>
        </w:tc>
      </w:tr>
      <w:tr w:rsidR="00F83F9A" w:rsidRPr="002905B0" w:rsidTr="00F83F9A"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Amass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 xml:space="preserve">Обнаружено 2 поддомена: testphp.vulnweb.com, </w:t>
            </w:r>
            <w:hyperlink r:id="rId43" w:tgtFrame="_new" w:history="1">
              <w:r w:rsidRPr="002905B0">
                <w:rPr>
                  <w:rStyle w:val="aa"/>
                  <w:rFonts w:ascii="Times New Roman" w:hAnsi="Times New Roman" w:cs="Times New Roman"/>
                  <w:sz w:val="24"/>
                  <w:szCs w:val="28"/>
                </w:rPr>
                <w:t>www.testphp.vulnweb.com</w:t>
              </w:r>
            </w:hyperlink>
          </w:p>
        </w:tc>
      </w:tr>
      <w:tr w:rsidR="00F83F9A" w:rsidRPr="002905B0" w:rsidTr="00F83F9A"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Nmap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Открыт порт: 80/tcp (HTTP), 19 портов закрыты, остальные фильтруются</w:t>
            </w:r>
          </w:p>
        </w:tc>
      </w:tr>
      <w:tr w:rsidR="00F83F9A" w:rsidRPr="002905B0" w:rsidTr="00F83F9A"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Shodan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IP: 44.228.249.3, Веб-сервер: nginx/1.19.0, уязвимости: CVE-2021-23017, CVE-2023-44487, CVE-2021-3618</w:t>
            </w:r>
          </w:p>
        </w:tc>
      </w:tr>
      <w:tr w:rsidR="00F83F9A" w:rsidRPr="002905B0" w:rsidTr="00F83F9A"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Hunter.io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Организация: AcunetixWVS, технологии: nginx, PHP, Ubuntu, Dreamweaver</w:t>
            </w:r>
          </w:p>
        </w:tc>
      </w:tr>
      <w:tr w:rsidR="00F83F9A" w:rsidRPr="002905B0" w:rsidTr="00F83F9A"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WHOIS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Домен зарегистрирован в 2010 году, срок действия — до 2025, регистратор: EuroDNS S.A.</w:t>
            </w:r>
          </w:p>
        </w:tc>
      </w:tr>
      <w:tr w:rsidR="00F83F9A" w:rsidRPr="002905B0" w:rsidTr="00F83F9A"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LeakIX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 xml:space="preserve">Обнаружено совпадение с </w:t>
            </w:r>
            <w:hyperlink r:id="rId44" w:tgtFrame="_new" w:history="1">
              <w:r w:rsidRPr="002905B0">
                <w:rPr>
                  <w:rStyle w:val="aa"/>
                  <w:rFonts w:ascii="Times New Roman" w:hAnsi="Times New Roman" w:cs="Times New Roman"/>
                  <w:sz w:val="24"/>
                  <w:szCs w:val="28"/>
                </w:rPr>
                <w:t>www.cam-cad.ru</w:t>
              </w:r>
            </w:hyperlink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, SSL-сертификат перекрывает testphp.vulnweb.com, найден редирект</w:t>
            </w:r>
          </w:p>
        </w:tc>
      </w:tr>
    </w:tbl>
    <w:p w:rsidR="00F83F9A" w:rsidRPr="00934066" w:rsidRDefault="00F83F9A" w:rsidP="00F83F9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С помощью фреймворков MITRE ATT&amp;CK и Cyber Kill Chain был проведён анализ уязвимостей (CVE), выявленных через Shodan:</w:t>
      </w:r>
    </w:p>
    <w:p w:rsidR="00F83F9A" w:rsidRPr="00934066" w:rsidRDefault="00F83F9A" w:rsidP="00F4437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Style w:val="a5"/>
          <w:rFonts w:ascii="Times New Roman" w:hAnsi="Times New Roman" w:cs="Times New Roman"/>
          <w:sz w:val="28"/>
          <w:szCs w:val="28"/>
        </w:rPr>
        <w:t>CVE-2021-23017</w:t>
      </w:r>
      <w:r w:rsidRPr="00934066">
        <w:rPr>
          <w:rFonts w:ascii="Times New Roman" w:hAnsi="Times New Roman" w:cs="Times New Roman"/>
          <w:sz w:val="28"/>
          <w:szCs w:val="28"/>
        </w:rPr>
        <w:t xml:space="preserve"> (SYN Stealth scan, CVSS 7.7) — позволяет вызвать сбой процесса nginx через эксплуатацию DNS.</w:t>
      </w:r>
    </w:p>
    <w:p w:rsidR="00F83F9A" w:rsidRPr="00934066" w:rsidRDefault="00F83F9A" w:rsidP="00F4437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t xml:space="preserve">MITRE ATT&amp;CK: </w:t>
      </w:r>
      <w:r w:rsidRPr="00934066">
        <w:rPr>
          <w:rFonts w:ascii="Times New Roman" w:hAnsi="Times New Roman" w:cs="Times New Roman"/>
          <w:sz w:val="28"/>
          <w:szCs w:val="28"/>
        </w:rPr>
        <w:t>техника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 xml:space="preserve"> T1203 — Exploitation for Client Execution.</w:t>
      </w:r>
    </w:p>
    <w:p w:rsidR="00F83F9A" w:rsidRPr="00934066" w:rsidRDefault="00F83F9A" w:rsidP="00F4437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t xml:space="preserve">Cyber Kill Chain: </w:t>
      </w:r>
      <w:r w:rsidRPr="00934066">
        <w:rPr>
          <w:rFonts w:ascii="Times New Roman" w:hAnsi="Times New Roman" w:cs="Times New Roman"/>
          <w:sz w:val="28"/>
          <w:szCs w:val="28"/>
        </w:rPr>
        <w:t>этап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 xml:space="preserve"> Exploitation.</w:t>
      </w:r>
    </w:p>
    <w:p w:rsidR="00F83F9A" w:rsidRPr="00934066" w:rsidRDefault="00F83F9A" w:rsidP="00F4437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Style w:val="a5"/>
          <w:rFonts w:ascii="Times New Roman" w:hAnsi="Times New Roman" w:cs="Times New Roman"/>
          <w:sz w:val="28"/>
          <w:szCs w:val="28"/>
        </w:rPr>
        <w:t>CVE-2023-44487</w:t>
      </w:r>
      <w:r w:rsidRPr="00934066">
        <w:rPr>
          <w:rFonts w:ascii="Times New Roman" w:hAnsi="Times New Roman" w:cs="Times New Roman"/>
          <w:sz w:val="28"/>
          <w:szCs w:val="28"/>
        </w:rPr>
        <w:t xml:space="preserve"> — HTTP/2 reset flood, приводящий к DoS-атаке и перегрузке ресурсов.</w:t>
      </w:r>
    </w:p>
    <w:p w:rsidR="00F83F9A" w:rsidRPr="00934066" w:rsidRDefault="00F83F9A" w:rsidP="00F4437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t xml:space="preserve">MITRE ATT&amp;CK: </w:t>
      </w:r>
      <w:r w:rsidRPr="00934066">
        <w:rPr>
          <w:rFonts w:ascii="Times New Roman" w:hAnsi="Times New Roman" w:cs="Times New Roman"/>
          <w:sz w:val="28"/>
          <w:szCs w:val="28"/>
        </w:rPr>
        <w:t>техника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 xml:space="preserve"> T1499 — Endpoint Denial of Service.</w:t>
      </w:r>
    </w:p>
    <w:p w:rsidR="00F83F9A" w:rsidRPr="00934066" w:rsidRDefault="00F83F9A" w:rsidP="00F4437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t xml:space="preserve">Cyber Kill Chain: </w:t>
      </w:r>
      <w:r w:rsidRPr="00934066">
        <w:rPr>
          <w:rFonts w:ascii="Times New Roman" w:hAnsi="Times New Roman" w:cs="Times New Roman"/>
          <w:sz w:val="28"/>
          <w:szCs w:val="28"/>
        </w:rPr>
        <w:t>этапы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 xml:space="preserve"> Delivery → Exploitation.</w:t>
      </w:r>
    </w:p>
    <w:p w:rsidR="00F83F9A" w:rsidRPr="00934066" w:rsidRDefault="00F83F9A" w:rsidP="00F4437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Style w:val="a5"/>
          <w:rFonts w:ascii="Times New Roman" w:hAnsi="Times New Roman" w:cs="Times New Roman"/>
          <w:sz w:val="28"/>
          <w:szCs w:val="28"/>
        </w:rPr>
        <w:lastRenderedPageBreak/>
        <w:t>CVE-2021-3618</w:t>
      </w:r>
      <w:r w:rsidRPr="00934066">
        <w:rPr>
          <w:rFonts w:ascii="Times New Roman" w:hAnsi="Times New Roman" w:cs="Times New Roman"/>
          <w:sz w:val="28"/>
          <w:szCs w:val="28"/>
        </w:rPr>
        <w:t xml:space="preserve"> — ALPACA-атака, предполагающая кросс-протокольную подмену с возможностью Man-in-the-Middle (MitM).</w:t>
      </w:r>
    </w:p>
    <w:p w:rsidR="00F83F9A" w:rsidRPr="00934066" w:rsidRDefault="00F83F9A" w:rsidP="00F4437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t xml:space="preserve">MITRE ATT&amp;CK: </w:t>
      </w:r>
      <w:r w:rsidRPr="00934066">
        <w:rPr>
          <w:rFonts w:ascii="Times New Roman" w:hAnsi="Times New Roman" w:cs="Times New Roman"/>
          <w:sz w:val="28"/>
          <w:szCs w:val="28"/>
        </w:rPr>
        <w:t>техника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 xml:space="preserve"> T1557 — Man-in-the-Middle.</w:t>
      </w:r>
    </w:p>
    <w:p w:rsidR="00F83F9A" w:rsidRPr="00934066" w:rsidRDefault="00F83F9A" w:rsidP="00F4437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4066">
        <w:rPr>
          <w:rFonts w:ascii="Times New Roman" w:hAnsi="Times New Roman" w:cs="Times New Roman"/>
          <w:sz w:val="28"/>
          <w:szCs w:val="28"/>
          <w:lang w:val="en-US"/>
        </w:rPr>
        <w:t xml:space="preserve">Cyber Kill Chain: </w:t>
      </w:r>
      <w:r w:rsidRPr="00934066">
        <w:rPr>
          <w:rFonts w:ascii="Times New Roman" w:hAnsi="Times New Roman" w:cs="Times New Roman"/>
          <w:sz w:val="28"/>
          <w:szCs w:val="28"/>
        </w:rPr>
        <w:t>этап</w:t>
      </w:r>
      <w:r w:rsidRPr="00934066">
        <w:rPr>
          <w:rFonts w:ascii="Times New Roman" w:hAnsi="Times New Roman" w:cs="Times New Roman"/>
          <w:sz w:val="28"/>
          <w:szCs w:val="28"/>
          <w:lang w:val="en-US"/>
        </w:rPr>
        <w:t xml:space="preserve"> Command and Control.</w:t>
      </w:r>
    </w:p>
    <w:p w:rsidR="00F83F9A" w:rsidRPr="00934066" w:rsidRDefault="00F83F9A" w:rsidP="00F83F9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Данные уязвимости могут привести к:</w:t>
      </w:r>
    </w:p>
    <w:p w:rsidR="00F83F9A" w:rsidRPr="00934066" w:rsidRDefault="00F83F9A" w:rsidP="00F4437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Нарушению доступности сервисов (DoS),</w:t>
      </w:r>
    </w:p>
    <w:p w:rsidR="00F83F9A" w:rsidRPr="00934066" w:rsidRDefault="00F83F9A" w:rsidP="00F4437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Нарушению целостности трафика (подмена TLS),</w:t>
      </w:r>
    </w:p>
    <w:p w:rsidR="00F83F9A" w:rsidRPr="00934066" w:rsidRDefault="00F83F9A" w:rsidP="00F4437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Удалённому выполнению кода или сбору информации о системе.</w:t>
      </w:r>
    </w:p>
    <w:p w:rsidR="00F83F9A" w:rsidRPr="00E7518C" w:rsidRDefault="00F83F9A" w:rsidP="00F83F9A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i/>
          <w:sz w:val="16"/>
          <w:szCs w:val="28"/>
        </w:rPr>
      </w:pPr>
      <w:r w:rsidRPr="00E7518C">
        <w:rPr>
          <w:rStyle w:val="a5"/>
          <w:rFonts w:ascii="Times New Roman" w:hAnsi="Times New Roman" w:cs="Times New Roman"/>
          <w:b w:val="0"/>
          <w:i/>
          <w:sz w:val="18"/>
          <w:szCs w:val="28"/>
        </w:rPr>
        <w:t>Таблица 4 — Соответствие уязвимостей моделям MITRE ATT&amp;CK и Cyber Kill Chai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3"/>
        <w:gridCol w:w="3730"/>
        <w:gridCol w:w="2547"/>
        <w:gridCol w:w="1877"/>
      </w:tblGrid>
      <w:tr w:rsidR="00F83F9A" w:rsidRPr="002905B0" w:rsidTr="00F83F9A">
        <w:trPr>
          <w:tblHeader/>
        </w:trPr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000000" w:themeFill="text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  <w:t>Компонент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000000" w:themeFill="text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  <w:t>Потенциальные угрозы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000000" w:themeFill="text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  <w:t>Этап Kill Chain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000000" w:themeFill="text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  <w:t>MITRE ATT&amp;CK</w:t>
            </w:r>
          </w:p>
        </w:tc>
      </w:tr>
      <w:tr w:rsidR="00F83F9A" w:rsidRPr="002905B0" w:rsidTr="00F83F9A"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WHOIS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DNS-спуфинг, социальная инженерия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Reconnaissance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T1583.001</w:t>
            </w:r>
          </w:p>
        </w:tc>
      </w:tr>
      <w:tr w:rsidR="00F83F9A" w:rsidRPr="002905B0" w:rsidTr="00F83F9A">
        <w:trPr>
          <w:trHeight w:val="932"/>
        </w:trPr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Hunter.io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Информация о технологиях и инфраструктуре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Reconnaissance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T1592</w:t>
            </w:r>
          </w:p>
        </w:tc>
      </w:tr>
      <w:tr w:rsidR="00F83F9A" w:rsidRPr="002905B0" w:rsidTr="00F83F9A"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Amass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Поддомены, точки входа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Reconnaissance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T1590.002</w:t>
            </w:r>
          </w:p>
        </w:tc>
      </w:tr>
      <w:tr w:rsidR="00F83F9A" w:rsidRPr="002905B0" w:rsidTr="00F83F9A"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Nmap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Активные сервисы, fingerprinting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Reconnaissance / Exploitation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T1046</w:t>
            </w:r>
          </w:p>
        </w:tc>
      </w:tr>
      <w:tr w:rsidR="00F83F9A" w:rsidRPr="002905B0" w:rsidTr="00F83F9A"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Shodan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Уязвимости, версия nginx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Exploitation</w:t>
            </w:r>
          </w:p>
        </w:tc>
        <w:tc>
          <w:tcPr>
            <w:tcW w:w="0" w:type="auto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3F9A" w:rsidRPr="002905B0" w:rsidRDefault="00F83F9A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T1203, T1499, T1557</w:t>
            </w:r>
          </w:p>
        </w:tc>
      </w:tr>
    </w:tbl>
    <w:p w:rsidR="00F83F9A" w:rsidRPr="002905B0" w:rsidRDefault="00BE4E3F" w:rsidP="00F83F9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8"/>
        </w:rPr>
      </w:pPr>
      <w:r w:rsidRPr="00BE4E3F">
        <w:rPr>
          <w:rFonts w:ascii="Times New Roman" w:hAnsi="Times New Roman" w:cs="Times New Roman"/>
          <w:sz w:val="24"/>
          <w:szCs w:val="28"/>
        </w:rPr>
        <w:pict>
          <v:shape id="_x0000_i1028" type="#_x0000_t75" alt="Export to Google Doc" style="width:24pt;height:24pt"/>
        </w:pict>
      </w:r>
      <w:r w:rsidRPr="00BE4E3F">
        <w:rPr>
          <w:rFonts w:ascii="Times New Roman" w:hAnsi="Times New Roman" w:cs="Times New Roman"/>
          <w:sz w:val="24"/>
          <w:szCs w:val="28"/>
        </w:rPr>
        <w:pict>
          <v:shape id="_x0000_i1029" type="#_x0000_t75" alt="Copy with formatting" style="width:24pt;height:24pt"/>
        </w:pict>
      </w:r>
      <w:r w:rsidRPr="00BE4E3F">
        <w:rPr>
          <w:rFonts w:ascii="Times New Roman" w:hAnsi="Times New Roman" w:cs="Times New Roman"/>
          <w:sz w:val="24"/>
          <w:szCs w:val="28"/>
        </w:rPr>
        <w:pict>
          <v:shape id="_x0000_i1030" type="#_x0000_t75" alt="Select for Multi-select" style="width:24pt;height:24pt"/>
        </w:pict>
      </w:r>
    </w:p>
    <w:p w:rsidR="00F83F9A" w:rsidRPr="002905B0" w:rsidRDefault="00F83F9A" w:rsidP="00875BBD">
      <w:pPr>
        <w:rPr>
          <w:rFonts w:ascii="Times New Roman" w:hAnsi="Times New Roman" w:cs="Times New Roman"/>
          <w:sz w:val="24"/>
          <w:szCs w:val="28"/>
        </w:rPr>
      </w:pPr>
    </w:p>
    <w:p w:rsidR="00F83F9A" w:rsidRPr="00934066" w:rsidRDefault="00F83F9A" w:rsidP="00875BBD">
      <w:pPr>
        <w:rPr>
          <w:rFonts w:ascii="Times New Roman" w:hAnsi="Times New Roman" w:cs="Times New Roman"/>
          <w:sz w:val="28"/>
          <w:szCs w:val="28"/>
        </w:rPr>
      </w:pPr>
    </w:p>
    <w:p w:rsidR="00F83F9A" w:rsidRPr="00934066" w:rsidRDefault="00F83F9A" w:rsidP="00875BBD">
      <w:pPr>
        <w:rPr>
          <w:rFonts w:ascii="Times New Roman" w:hAnsi="Times New Roman" w:cs="Times New Roman"/>
          <w:sz w:val="28"/>
          <w:szCs w:val="28"/>
        </w:rPr>
      </w:pPr>
    </w:p>
    <w:p w:rsidR="00F83F9A" w:rsidRDefault="00F83F9A" w:rsidP="0087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05B0" w:rsidRDefault="002905B0" w:rsidP="00875BBD">
      <w:pPr>
        <w:rPr>
          <w:rFonts w:ascii="Times New Roman" w:hAnsi="Times New Roman" w:cs="Times New Roman"/>
          <w:sz w:val="28"/>
          <w:szCs w:val="28"/>
        </w:rPr>
      </w:pPr>
    </w:p>
    <w:p w:rsidR="00E7518C" w:rsidRPr="00E7518C" w:rsidRDefault="00E7518C" w:rsidP="00875BBD">
      <w:pPr>
        <w:rPr>
          <w:rFonts w:ascii="Times New Roman" w:hAnsi="Times New Roman" w:cs="Times New Roman"/>
          <w:sz w:val="28"/>
          <w:szCs w:val="28"/>
        </w:rPr>
      </w:pPr>
    </w:p>
    <w:p w:rsidR="003A4313" w:rsidRPr="00934066" w:rsidRDefault="003A4313" w:rsidP="003A4313">
      <w:pPr>
        <w:pStyle w:val="1"/>
        <w:jc w:val="center"/>
        <w:rPr>
          <w:rFonts w:ascii="Times New Roman" w:hAnsi="Times New Roman" w:cs="Times New Roman"/>
          <w:i/>
          <w:iCs/>
          <w:color w:val="auto"/>
          <w:u w:val="single"/>
        </w:rPr>
      </w:pPr>
      <w:bookmarkStart w:id="12" w:name="_Toc198565189"/>
      <w:bookmarkStart w:id="13" w:name="_Toc198757684"/>
      <w:r w:rsidRPr="00934066">
        <w:rPr>
          <w:rFonts w:ascii="Times New Roman" w:hAnsi="Times New Roman" w:cs="Times New Roman"/>
          <w:i/>
          <w:iCs/>
          <w:color w:val="auto"/>
          <w:u w:val="single"/>
        </w:rPr>
        <w:lastRenderedPageBreak/>
        <w:t>Базовое задание</w:t>
      </w:r>
      <w:bookmarkEnd w:id="12"/>
      <w:bookmarkEnd w:id="13"/>
    </w:p>
    <w:p w:rsidR="003A4313" w:rsidRPr="00934066" w:rsidRDefault="003A4313" w:rsidP="003A4313">
      <w:pPr>
        <w:pStyle w:val="p3"/>
        <w:spacing w:after="120" w:afterAutospacing="0" w:line="360" w:lineRule="auto"/>
        <w:ind w:left="720"/>
        <w:jc w:val="both"/>
        <w:outlineLvl w:val="2"/>
        <w:rPr>
          <w:b/>
          <w:i/>
          <w:iCs/>
          <w:sz w:val="28"/>
          <w:szCs w:val="28"/>
          <w:lang w:val="ru-RU"/>
        </w:rPr>
      </w:pPr>
      <w:bookmarkStart w:id="14" w:name="_Toc198565190"/>
      <w:bookmarkStart w:id="15" w:name="_Toc198757685"/>
      <w:r w:rsidRPr="00934066">
        <w:rPr>
          <w:rStyle w:val="s3"/>
          <w:b/>
          <w:i/>
          <w:iCs/>
          <w:sz w:val="28"/>
          <w:szCs w:val="28"/>
          <w:lang w:val="ru-RU"/>
        </w:rPr>
        <w:t xml:space="preserve">Настройка </w:t>
      </w:r>
      <w:r w:rsidRPr="00934066">
        <w:rPr>
          <w:rStyle w:val="s3"/>
          <w:b/>
          <w:i/>
          <w:iCs/>
          <w:sz w:val="28"/>
          <w:szCs w:val="28"/>
        </w:rPr>
        <w:t>Git</w:t>
      </w:r>
      <w:r w:rsidRPr="00934066">
        <w:rPr>
          <w:rStyle w:val="s3"/>
          <w:b/>
          <w:i/>
          <w:iCs/>
          <w:sz w:val="28"/>
          <w:szCs w:val="28"/>
          <w:lang w:val="ru-RU"/>
        </w:rPr>
        <w:t xml:space="preserve"> и репозитория</w:t>
      </w:r>
      <w:bookmarkEnd w:id="14"/>
      <w:bookmarkEnd w:id="15"/>
    </w:p>
    <w:p w:rsidR="006165A8" w:rsidRPr="00934066" w:rsidRDefault="006165A8" w:rsidP="006165A8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На начальном этапе практики было выполнено задание по созданию и настройке репозитория для хранения исходного кода проекта. В соответствии с методическими указаниями, на платформе GitHub был создан общий репозиторий, доступный по адресу:</w:t>
      </w:r>
    </w:p>
    <w:p w:rsidR="006165A8" w:rsidRPr="00934066" w:rsidRDefault="006165A8" w:rsidP="006165A8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/>
      </w:r>
      <w:hyperlink r:id="rId45" w:tgtFrame="_new" w:history="1">
        <w:r w:rsidRPr="00934066">
          <w:rPr>
            <w:rStyle w:val="aa"/>
            <w:rFonts w:ascii="Times New Roman" w:hAnsi="Times New Roman" w:cs="Times New Roman"/>
            <w:sz w:val="28"/>
            <w:szCs w:val="28"/>
          </w:rPr>
          <w:t>https://github.com/stepanstoliarzh/practice-2025-Stoliarzh-Panin-Boykov</w:t>
        </w:r>
      </w:hyperlink>
    </w:p>
    <w:p w:rsidR="006165A8" w:rsidRPr="00934066" w:rsidRDefault="006165A8" w:rsidP="006165A8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/>
        <w:t xml:space="preserve">Работа с Git велась преимущественно через терминал GitBash. В процессе были освоены и активно использовались базовые команды: </w:t>
      </w:r>
      <w:r w:rsidRPr="00934066">
        <w:rPr>
          <w:rStyle w:val="HTML"/>
          <w:rFonts w:ascii="Times New Roman" w:hAnsi="Times New Roman" w:cs="Times New Roman"/>
          <w:sz w:val="28"/>
          <w:szCs w:val="28"/>
        </w:rPr>
        <w:t>git clone</w:t>
      </w:r>
      <w:r w:rsidRPr="00934066">
        <w:rPr>
          <w:rFonts w:ascii="Times New Roman" w:hAnsi="Times New Roman" w:cs="Times New Roman"/>
          <w:sz w:val="28"/>
          <w:szCs w:val="28"/>
        </w:rPr>
        <w:t xml:space="preserve">, </w:t>
      </w:r>
      <w:r w:rsidRPr="00934066">
        <w:rPr>
          <w:rStyle w:val="HTML"/>
          <w:rFonts w:ascii="Times New Roman" w:hAnsi="Times New Roman" w:cs="Times New Roman"/>
          <w:sz w:val="28"/>
          <w:szCs w:val="28"/>
        </w:rPr>
        <w:t>git commit</w:t>
      </w:r>
      <w:r w:rsidRPr="00934066">
        <w:rPr>
          <w:rFonts w:ascii="Times New Roman" w:hAnsi="Times New Roman" w:cs="Times New Roman"/>
          <w:sz w:val="28"/>
          <w:szCs w:val="28"/>
        </w:rPr>
        <w:t xml:space="preserve">, </w:t>
      </w:r>
      <w:r w:rsidRPr="00934066">
        <w:rPr>
          <w:rStyle w:val="HTML"/>
          <w:rFonts w:ascii="Times New Roman" w:hAnsi="Times New Roman" w:cs="Times New Roman"/>
          <w:sz w:val="28"/>
          <w:szCs w:val="28"/>
        </w:rPr>
        <w:t>git push</w:t>
      </w:r>
      <w:r w:rsidRPr="00934066">
        <w:rPr>
          <w:rFonts w:ascii="Times New Roman" w:hAnsi="Times New Roman" w:cs="Times New Roman"/>
          <w:sz w:val="28"/>
          <w:szCs w:val="28"/>
        </w:rPr>
        <w:t xml:space="preserve">, </w:t>
      </w:r>
      <w:r w:rsidRPr="00934066">
        <w:rPr>
          <w:rStyle w:val="HTML"/>
          <w:rFonts w:ascii="Times New Roman" w:hAnsi="Times New Roman" w:cs="Times New Roman"/>
          <w:sz w:val="28"/>
          <w:szCs w:val="28"/>
        </w:rPr>
        <w:t>git pull</w:t>
      </w:r>
      <w:r w:rsidRPr="00934066">
        <w:rPr>
          <w:rFonts w:ascii="Times New Roman" w:hAnsi="Times New Roman" w:cs="Times New Roman"/>
          <w:sz w:val="28"/>
          <w:szCs w:val="28"/>
        </w:rPr>
        <w:t xml:space="preserve">, </w:t>
      </w:r>
      <w:r w:rsidRPr="00934066">
        <w:rPr>
          <w:rStyle w:val="HTML"/>
          <w:rFonts w:ascii="Times New Roman" w:hAnsi="Times New Roman" w:cs="Times New Roman"/>
          <w:sz w:val="28"/>
          <w:szCs w:val="28"/>
        </w:rPr>
        <w:t>git checkout</w:t>
      </w:r>
      <w:r w:rsidRPr="00934066">
        <w:rPr>
          <w:rFonts w:ascii="Times New Roman" w:hAnsi="Times New Roman" w:cs="Times New Roman"/>
          <w:sz w:val="28"/>
          <w:szCs w:val="28"/>
        </w:rPr>
        <w:t xml:space="preserve">, </w:t>
      </w:r>
      <w:r w:rsidRPr="00934066">
        <w:rPr>
          <w:rStyle w:val="HTML"/>
          <w:rFonts w:ascii="Times New Roman" w:hAnsi="Times New Roman" w:cs="Times New Roman"/>
          <w:sz w:val="28"/>
          <w:szCs w:val="28"/>
        </w:rPr>
        <w:t>git branch</w:t>
      </w:r>
      <w:r w:rsidRPr="00934066">
        <w:rPr>
          <w:rFonts w:ascii="Times New Roman" w:hAnsi="Times New Roman" w:cs="Times New Roman"/>
          <w:sz w:val="28"/>
          <w:szCs w:val="28"/>
        </w:rPr>
        <w:t>. Особое внимание уделялось осознанному оформлению сообщений коммитов, что способствовало эффективной командной работе и удобному отслеживанию изменений.</w:t>
      </w:r>
    </w:p>
    <w:p w:rsidR="006165A8" w:rsidRPr="00934066" w:rsidRDefault="006165A8" w:rsidP="006165A8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/>
        <w:t>Проект велся в двух ветках, так как в основной ветке возникли сложности с запуском сайта, устранить которые не удалось.</w:t>
      </w:r>
    </w:p>
    <w:p w:rsidR="006165A8" w:rsidRPr="00934066" w:rsidRDefault="00BE4E3F" w:rsidP="00616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E3F">
        <w:rPr>
          <w:rFonts w:ascii="Times New Roman" w:hAnsi="Times New Roman" w:cs="Times New Roman"/>
          <w:sz w:val="28"/>
          <w:szCs w:val="28"/>
        </w:rPr>
        <w:pict>
          <v:shape id="_x0000_i1031" type="#_x0000_t75" alt="Export to Google Doc" style="width:24pt;height:24pt"/>
        </w:pict>
      </w:r>
      <w:r w:rsidRPr="00BE4E3F">
        <w:rPr>
          <w:rFonts w:ascii="Times New Roman" w:hAnsi="Times New Roman" w:cs="Times New Roman"/>
          <w:sz w:val="28"/>
          <w:szCs w:val="28"/>
        </w:rPr>
        <w:pict>
          <v:shape id="_x0000_i1032" type="#_x0000_t75" alt="Copy with formatting" style="width:24pt;height:24pt"/>
        </w:pict>
      </w:r>
      <w:r w:rsidRPr="00BE4E3F">
        <w:rPr>
          <w:rFonts w:ascii="Times New Roman" w:hAnsi="Times New Roman" w:cs="Times New Roman"/>
          <w:sz w:val="28"/>
          <w:szCs w:val="28"/>
        </w:rPr>
        <w:pict>
          <v:shape id="_x0000_i1033" type="#_x0000_t75" alt="Select for Multi-select" style="width:24pt;height:24pt"/>
        </w:pict>
      </w:r>
    </w:p>
    <w:p w:rsidR="003A4313" w:rsidRPr="00934066" w:rsidRDefault="003A4313" w:rsidP="003A4313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Style w:val="s2"/>
          <w:rFonts w:ascii="Times New Roman" w:hAnsi="Times New Roman" w:cs="Times New Roman"/>
          <w:sz w:val="28"/>
          <w:szCs w:val="28"/>
        </w:rPr>
        <w:br w:type="page"/>
      </w:r>
    </w:p>
    <w:p w:rsidR="003A4313" w:rsidRPr="00934066" w:rsidRDefault="003A4313" w:rsidP="003A4313">
      <w:pPr>
        <w:pStyle w:val="p3"/>
        <w:spacing w:after="120" w:afterAutospacing="0" w:line="360" w:lineRule="auto"/>
        <w:ind w:left="720"/>
        <w:jc w:val="both"/>
        <w:outlineLvl w:val="2"/>
        <w:rPr>
          <w:b/>
          <w:i/>
          <w:iCs/>
          <w:sz w:val="28"/>
          <w:szCs w:val="28"/>
          <w:lang w:val="ru-RU"/>
        </w:rPr>
      </w:pPr>
      <w:bookmarkStart w:id="16" w:name="_Toc198565191"/>
      <w:bookmarkStart w:id="17" w:name="_Toc198757686"/>
      <w:r w:rsidRPr="00934066">
        <w:rPr>
          <w:rStyle w:val="s3"/>
          <w:b/>
          <w:i/>
          <w:iCs/>
          <w:sz w:val="28"/>
          <w:szCs w:val="28"/>
          <w:lang w:val="ru-RU"/>
        </w:rPr>
        <w:lastRenderedPageBreak/>
        <w:t>Подготовка</w:t>
      </w:r>
      <w:r w:rsidR="006165A8" w:rsidRPr="00934066">
        <w:rPr>
          <w:rStyle w:val="s3"/>
          <w:b/>
          <w:i/>
          <w:iCs/>
          <w:sz w:val="28"/>
          <w:szCs w:val="28"/>
          <w:lang w:val="ru-RU"/>
        </w:rPr>
        <w:t xml:space="preserve"> </w:t>
      </w:r>
      <w:r w:rsidRPr="00934066">
        <w:rPr>
          <w:rStyle w:val="s3"/>
          <w:b/>
          <w:i/>
          <w:iCs/>
          <w:sz w:val="28"/>
          <w:szCs w:val="28"/>
          <w:lang w:val="ru-RU"/>
        </w:rPr>
        <w:t xml:space="preserve">документов в формате </w:t>
      </w:r>
      <w:r w:rsidRPr="00934066">
        <w:rPr>
          <w:rStyle w:val="s3"/>
          <w:b/>
          <w:i/>
          <w:iCs/>
          <w:sz w:val="28"/>
          <w:szCs w:val="28"/>
        </w:rPr>
        <w:t>Markdown</w:t>
      </w:r>
      <w:bookmarkEnd w:id="16"/>
      <w:bookmarkEnd w:id="17"/>
    </w:p>
    <w:p w:rsidR="006165A8" w:rsidRPr="00934066" w:rsidRDefault="006165A8" w:rsidP="006165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документального сопровождения проекта были подготовлены и оформлены материалы в формате Markdown. Ключевыми файлами стали:</w:t>
      </w:r>
    </w:p>
    <w:p w:rsidR="006165A8" w:rsidRPr="00934066" w:rsidRDefault="006165A8" w:rsidP="0061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165A8" w:rsidRPr="00934066" w:rsidRDefault="006165A8" w:rsidP="00F4437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README.md — размещён в различных каталогах проекта с описанием соответствующих разделов;</w:t>
      </w:r>
    </w:p>
    <w:p w:rsidR="006165A8" w:rsidRPr="00934066" w:rsidRDefault="006165A8" w:rsidP="00F4437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заимодействиеСПартнером.md — отчёт о посещении Дня открытых дверей;</w:t>
      </w:r>
    </w:p>
    <w:p w:rsidR="006165A8" w:rsidRPr="00934066" w:rsidRDefault="006165A8" w:rsidP="00F4437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четобВариативномЗадании.md — детализированное описание выполнения вариативной части задания;</w:t>
      </w:r>
    </w:p>
    <w:p w:rsidR="006165A8" w:rsidRPr="00934066" w:rsidRDefault="006165A8" w:rsidP="00F4437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кументация.md — поэтапное описание хода практики.</w:t>
      </w:r>
    </w:p>
    <w:p w:rsidR="006165A8" w:rsidRPr="00934066" w:rsidRDefault="006165A8" w:rsidP="006165A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165A8" w:rsidRPr="00934066" w:rsidRDefault="006165A8" w:rsidP="006165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освоения синтаксиса Markdown использовались официальные руководства GitHub и документация по Hugo. Были изучены основные элементы разметки: заголовки, списки, таблицы, изображения, ссылки и стилизация текста.</w:t>
      </w:r>
    </w:p>
    <w:p w:rsidR="006165A8" w:rsidRPr="00934066" w:rsidRDefault="006165A8" w:rsidP="006165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165A8" w:rsidRPr="00934066" w:rsidRDefault="006165A8" w:rsidP="006165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дактирование файлов осуществлялось вручную в редакторе VSCode с подключённой функцией предпросмотра Markdown.</w:t>
      </w:r>
    </w:p>
    <w:p w:rsidR="006165A8" w:rsidRPr="00934066" w:rsidRDefault="00BE4E3F" w:rsidP="006165A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 id="_x0000_i1034" type="#_x0000_t75" alt="Export to Google Doc" style="width:24pt;height:24pt"/>
        </w:pict>
      </w: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 id="_x0000_i1035" type="#_x0000_t75" alt="Copy with formatting" style="width:24pt;height:24pt"/>
        </w:pict>
      </w:r>
    </w:p>
    <w:p w:rsidR="003A4313" w:rsidRPr="00934066" w:rsidRDefault="003A4313" w:rsidP="003A4313">
      <w:pPr>
        <w:rPr>
          <w:rStyle w:val="s2"/>
          <w:rFonts w:ascii="Times New Roman" w:hAnsi="Times New Roman" w:cs="Times New Roman"/>
          <w:sz w:val="28"/>
          <w:szCs w:val="28"/>
        </w:rPr>
      </w:pPr>
      <w:r w:rsidRPr="00934066">
        <w:rPr>
          <w:rStyle w:val="s2"/>
          <w:rFonts w:ascii="Times New Roman" w:hAnsi="Times New Roman" w:cs="Times New Roman"/>
          <w:sz w:val="28"/>
          <w:szCs w:val="28"/>
        </w:rPr>
        <w:br w:type="page"/>
      </w:r>
    </w:p>
    <w:p w:rsidR="003A4313" w:rsidRPr="00934066" w:rsidRDefault="003A4313" w:rsidP="003A4313">
      <w:pPr>
        <w:pStyle w:val="p3"/>
        <w:spacing w:after="120" w:afterAutospacing="0" w:line="360" w:lineRule="auto"/>
        <w:ind w:left="720"/>
        <w:jc w:val="both"/>
        <w:outlineLvl w:val="2"/>
        <w:rPr>
          <w:rStyle w:val="s2"/>
          <w:b/>
          <w:i/>
          <w:iCs/>
          <w:sz w:val="28"/>
          <w:szCs w:val="28"/>
          <w:lang w:val="ru-RU"/>
        </w:rPr>
      </w:pPr>
      <w:bookmarkStart w:id="18" w:name="_Toc198565192"/>
      <w:bookmarkStart w:id="19" w:name="_Toc198757687"/>
      <w:r w:rsidRPr="00934066">
        <w:rPr>
          <w:rStyle w:val="s2"/>
          <w:b/>
          <w:i/>
          <w:iCs/>
          <w:sz w:val="28"/>
          <w:szCs w:val="28"/>
          <w:lang w:val="ru-RU"/>
        </w:rPr>
        <w:lastRenderedPageBreak/>
        <w:t>Статический веб-сайт</w:t>
      </w:r>
      <w:bookmarkEnd w:id="18"/>
      <w:bookmarkEnd w:id="19"/>
    </w:p>
    <w:p w:rsidR="003A4313" w:rsidRPr="00934066" w:rsidRDefault="003A4313" w:rsidP="009249FC">
      <w:pPr>
        <w:pStyle w:val="4"/>
        <w:keepNext/>
        <w:keepLines/>
        <w:spacing w:before="40" w:beforeAutospacing="0" w:after="240" w:afterAutospacing="0" w:line="276" w:lineRule="auto"/>
        <w:ind w:left="714"/>
        <w:jc w:val="center"/>
        <w:rPr>
          <w:rStyle w:val="s2"/>
          <w:sz w:val="28"/>
          <w:szCs w:val="28"/>
          <w:u w:val="single"/>
        </w:rPr>
      </w:pPr>
      <w:r w:rsidRPr="00934066">
        <w:rPr>
          <w:rStyle w:val="s2"/>
          <w:sz w:val="28"/>
          <w:szCs w:val="28"/>
          <w:u w:val="single"/>
        </w:rPr>
        <w:t>Инициализация проекта</w:t>
      </w:r>
    </w:p>
    <w:p w:rsidR="009249FC" w:rsidRPr="00934066" w:rsidRDefault="009249FC" w:rsidP="009249FC">
      <w:pPr>
        <w:pStyle w:val="4"/>
        <w:keepNext/>
        <w:keepLines/>
        <w:spacing w:before="40" w:beforeAutospacing="0" w:after="240" w:afterAutospacing="0" w:line="276" w:lineRule="auto"/>
        <w:ind w:left="714"/>
        <w:jc w:val="center"/>
        <w:rPr>
          <w:rStyle w:val="s2"/>
          <w:b w:val="0"/>
          <w:bCs w:val="0"/>
          <w:i/>
          <w:iCs/>
          <w:sz w:val="28"/>
          <w:szCs w:val="28"/>
          <w:u w:val="single"/>
        </w:rPr>
      </w:pPr>
    </w:p>
    <w:p w:rsidR="009249FC" w:rsidRPr="00934066" w:rsidRDefault="009249FC" w:rsidP="009249F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значально, 27 апреля 2025 года, было принято решение создавать сайт вручную с использованием базового HTML и CSS. Однако уже после первых шагов стало ясно, что такой подход сложен в поддержке, слабо масштабируем и требует значительно больше времени для реализации навигации и оформления. Поэтому к 29 апреля команда решила перейти на генератор статических сайтов Hugo, который обеспечивает быструю разработку, удобную организацию проекта, поддержку Markdown и предлагает множество готовых тем для оформления.</w:t>
      </w:r>
    </w:p>
    <w:p w:rsidR="009249FC" w:rsidRPr="00934066" w:rsidRDefault="00BE4E3F" w:rsidP="00924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 id="_x0000_i1036" type="#_x0000_t75" alt="Export to Google Doc" style="width:24pt;height:24pt"/>
        </w:pict>
      </w: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 id="_x0000_i1037" type="#_x0000_t75" alt="Copy with formatting" style="width:24pt;height:24pt"/>
        </w:pict>
      </w: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 id="_x0000_i1038" type="#_x0000_t75" alt="Select for Multi-select" style="width:24pt;height:24pt"/>
        </w:pict>
      </w:r>
    </w:p>
    <w:p w:rsidR="003A4313" w:rsidRPr="00934066" w:rsidRDefault="003A4313" w:rsidP="009249FC">
      <w:pPr>
        <w:pStyle w:val="4"/>
        <w:keepNext/>
        <w:keepLines/>
        <w:spacing w:before="40" w:beforeAutospacing="0" w:after="240" w:afterAutospacing="0" w:line="276" w:lineRule="auto"/>
        <w:ind w:left="714"/>
        <w:jc w:val="center"/>
        <w:rPr>
          <w:rStyle w:val="s2"/>
          <w:sz w:val="28"/>
          <w:szCs w:val="28"/>
          <w:u w:val="single"/>
        </w:rPr>
      </w:pPr>
      <w:r w:rsidRPr="00934066">
        <w:rPr>
          <w:rStyle w:val="s2"/>
          <w:sz w:val="28"/>
          <w:szCs w:val="28"/>
          <w:u w:val="single"/>
        </w:rPr>
        <w:t>Выбор и настройка темы</w:t>
      </w:r>
    </w:p>
    <w:p w:rsidR="009249FC" w:rsidRPr="00934066" w:rsidRDefault="009249FC" w:rsidP="009249FC">
      <w:pPr>
        <w:pStyle w:val="4"/>
        <w:keepNext/>
        <w:keepLines/>
        <w:spacing w:before="40" w:beforeAutospacing="0" w:after="240" w:afterAutospacing="0" w:line="276" w:lineRule="auto"/>
        <w:ind w:left="714"/>
        <w:jc w:val="center"/>
        <w:rPr>
          <w:rStyle w:val="s2"/>
          <w:b w:val="0"/>
          <w:bCs w:val="0"/>
          <w:i/>
          <w:iCs/>
          <w:sz w:val="28"/>
          <w:szCs w:val="28"/>
          <w:u w:val="single"/>
        </w:rPr>
      </w:pPr>
    </w:p>
    <w:p w:rsidR="009249FC" w:rsidRPr="00934066" w:rsidRDefault="009249FC" w:rsidP="009249F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9 апреля была выбрана тема Blowfish благодаря её минималистичному дизайну, гибким возможностям настройки и визуальной ассоциации с водной тематикой, что символически соответствует направлению проекта «Водный спорт». После успешного подключения темы были выполнены основные настройки внешнего вида: оформлены стили, шапка сайта и структура меню.</w:t>
      </w:r>
    </w:p>
    <w:p w:rsidR="009249FC" w:rsidRPr="00934066" w:rsidRDefault="00BE4E3F" w:rsidP="00924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 id="_x0000_i1039" type="#_x0000_t75" alt="Export to Google Doc" style="width:24pt;height:24pt"/>
        </w:pict>
      </w: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 id="_x0000_i1040" type="#_x0000_t75" alt="Copy with formatting" style="width:24pt;height:24pt"/>
        </w:pict>
      </w: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 id="_x0000_i1041" type="#_x0000_t75" alt="Select for Multi-select" style="width:24pt;height:24pt"/>
        </w:pict>
      </w:r>
    </w:p>
    <w:p w:rsidR="003A4313" w:rsidRPr="00934066" w:rsidRDefault="003A4313" w:rsidP="009249FC">
      <w:pPr>
        <w:pStyle w:val="4"/>
        <w:keepNext/>
        <w:keepLines/>
        <w:spacing w:before="40" w:beforeAutospacing="0" w:after="240" w:afterAutospacing="0" w:line="276" w:lineRule="auto"/>
        <w:ind w:left="714"/>
        <w:jc w:val="center"/>
        <w:rPr>
          <w:rStyle w:val="s2"/>
          <w:sz w:val="28"/>
          <w:szCs w:val="28"/>
          <w:u w:val="single"/>
        </w:rPr>
      </w:pPr>
      <w:r w:rsidRPr="00934066">
        <w:rPr>
          <w:rStyle w:val="s2"/>
          <w:sz w:val="28"/>
          <w:szCs w:val="28"/>
          <w:u w:val="single"/>
        </w:rPr>
        <w:t>Создание разделов</w:t>
      </w:r>
    </w:p>
    <w:p w:rsidR="009249FC" w:rsidRPr="00934066" w:rsidRDefault="009249FC" w:rsidP="009249FC">
      <w:pPr>
        <w:pStyle w:val="4"/>
        <w:keepNext/>
        <w:keepLines/>
        <w:spacing w:before="40" w:beforeAutospacing="0" w:after="240" w:afterAutospacing="0" w:line="276" w:lineRule="auto"/>
        <w:ind w:left="714"/>
        <w:rPr>
          <w:rStyle w:val="s2"/>
          <w:b w:val="0"/>
          <w:bCs w:val="0"/>
          <w:i/>
          <w:iCs/>
          <w:sz w:val="28"/>
          <w:szCs w:val="28"/>
          <w:u w:val="single"/>
        </w:rPr>
      </w:pPr>
    </w:p>
    <w:p w:rsidR="003A4313" w:rsidRPr="00934066" w:rsidRDefault="003A4313" w:rsidP="003A431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sz w:val="28"/>
          <w:szCs w:val="28"/>
        </w:rPr>
        <w:t>С 7 апреля по 17 мая производилось создание и наполнение информацией следующих страниц:</w:t>
      </w:r>
    </w:p>
    <w:p w:rsidR="003A4313" w:rsidRPr="00934066" w:rsidRDefault="003A4313" w:rsidP="003A4313">
      <w:pPr>
        <w:rPr>
          <w:rFonts w:ascii="Times New Roman" w:eastAsia="Times New Roman" w:hAnsi="Times New Roman" w:cs="Times New Roman"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A4313" w:rsidRPr="00934066" w:rsidRDefault="003A4313" w:rsidP="00F4437F">
      <w:pPr>
        <w:numPr>
          <w:ilvl w:val="0"/>
          <w:numId w:val="26"/>
        </w:numPr>
        <w:spacing w:before="100" w:beforeAutospacing="1" w:after="240" w:line="360" w:lineRule="auto"/>
        <w:ind w:left="3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машняя страница:</w:t>
      </w:r>
      <w:r w:rsidRPr="00934066">
        <w:rPr>
          <w:rFonts w:ascii="Times New Roman" w:eastAsia="Times New Roman" w:hAnsi="Times New Roman" w:cs="Times New Roman"/>
          <w:sz w:val="28"/>
          <w:szCs w:val="28"/>
        </w:rPr>
        <w:br/>
      </w:r>
      <w:r w:rsidRPr="00934066">
        <w:rPr>
          <w:rFonts w:ascii="Times New Roman" w:hAnsi="Times New Roman" w:cs="Times New Roman"/>
          <w:sz w:val="28"/>
          <w:szCs w:val="28"/>
        </w:rPr>
        <w:t>Содержит краткую аннотацию проекта, его цели и задачи (</w:t>
      </w:r>
      <w:r w:rsidRPr="00934066">
        <w:rPr>
          <w:rFonts w:ascii="Times New Roman" w:hAnsi="Times New Roman" w:cs="Times New Roman"/>
          <w:i/>
          <w:iCs/>
          <w:sz w:val="28"/>
          <w:szCs w:val="28"/>
        </w:rPr>
        <w:t>см.</w:t>
      </w:r>
      <w:fldSimple w:instr=" REF _Ref198566917 \h  \* MERGEFORMAT ">
        <w:r w:rsidRPr="00934066">
          <w:rPr>
            <w:rFonts w:ascii="Times New Roman" w:hAnsi="Times New Roman" w:cs="Times New Roman"/>
            <w:i/>
            <w:iCs/>
            <w:sz w:val="28"/>
            <w:szCs w:val="28"/>
          </w:rPr>
          <w:t xml:space="preserve">Рис </w:t>
        </w:r>
        <w:r w:rsidRPr="00934066">
          <w:rPr>
            <w:rFonts w:ascii="Times New Roman" w:hAnsi="Times New Roman" w:cs="Times New Roman"/>
            <w:i/>
            <w:iCs/>
            <w:noProof/>
            <w:sz w:val="28"/>
            <w:szCs w:val="28"/>
          </w:rPr>
          <w:t>4</w:t>
        </w:r>
      </w:fldSimple>
      <w:r w:rsidRPr="00934066">
        <w:rPr>
          <w:rFonts w:ascii="Times New Roman" w:hAnsi="Times New Roman" w:cs="Times New Roman"/>
          <w:sz w:val="28"/>
          <w:szCs w:val="28"/>
        </w:rPr>
        <w:t>). Является стартовой точкой навигации, откуда можно перейти ко всем остальным разделам сайта.</w:t>
      </w:r>
    </w:p>
    <w:p w:rsidR="003A4313" w:rsidRPr="00934066" w:rsidRDefault="003A4313" w:rsidP="003A4313">
      <w:pPr>
        <w:keepNext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0482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13" w:rsidRPr="00E7518C" w:rsidRDefault="003A4313" w:rsidP="003A4313">
      <w:pPr>
        <w:pStyle w:val="a9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20" w:name="_Ref198566917"/>
      <w:r w:rsidRPr="00E7518C">
        <w:rPr>
          <w:rFonts w:ascii="Times New Roman" w:hAnsi="Times New Roman" w:cs="Times New Roman"/>
          <w:color w:val="auto"/>
          <w:szCs w:val="28"/>
        </w:rPr>
        <w:t>Рис</w: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begin"/>
      </w:r>
      <w:r w:rsidRPr="00E7518C">
        <w:rPr>
          <w:rFonts w:ascii="Times New Roman" w:hAnsi="Times New Roman" w:cs="Times New Roman"/>
          <w:color w:val="auto"/>
          <w:szCs w:val="28"/>
        </w:rPr>
        <w:instrText xml:space="preserve"> SEQ Рис \* ARABIC </w:instrTex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separate"/>
      </w:r>
      <w:r w:rsidRPr="00E7518C">
        <w:rPr>
          <w:rFonts w:ascii="Times New Roman" w:hAnsi="Times New Roman" w:cs="Times New Roman"/>
          <w:noProof/>
          <w:color w:val="auto"/>
          <w:szCs w:val="28"/>
        </w:rPr>
        <w:t>4</w: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end"/>
      </w:r>
      <w:bookmarkEnd w:id="20"/>
      <w:r w:rsidRPr="00E7518C">
        <w:rPr>
          <w:rFonts w:ascii="Times New Roman" w:hAnsi="Times New Roman" w:cs="Times New Roman"/>
          <w:color w:val="auto"/>
          <w:szCs w:val="28"/>
        </w:rPr>
        <w:t xml:space="preserve"> Вкладка Домашняя страница</w:t>
      </w:r>
    </w:p>
    <w:p w:rsidR="003A4313" w:rsidRPr="00934066" w:rsidRDefault="003A4313" w:rsidP="003A43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34066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3A4313" w:rsidRPr="00934066" w:rsidRDefault="003A4313" w:rsidP="00F4437F">
      <w:pPr>
        <w:numPr>
          <w:ilvl w:val="0"/>
          <w:numId w:val="2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 проекте:</w:t>
      </w:r>
    </w:p>
    <w:p w:rsidR="003A4313" w:rsidRPr="00934066" w:rsidRDefault="003A4313" w:rsidP="003A431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Раздел, посвящённый подробному описанию проекта, его миссии, структуре, используемым технологиям и ключевым участникам разработки (</w:t>
      </w:r>
      <w:r w:rsidRPr="00934066">
        <w:rPr>
          <w:rFonts w:ascii="Times New Roman" w:hAnsi="Times New Roman" w:cs="Times New Roman"/>
          <w:i/>
          <w:iCs/>
          <w:sz w:val="28"/>
          <w:szCs w:val="28"/>
        </w:rPr>
        <w:t>см.</w:t>
      </w:r>
      <w:fldSimple w:instr=" REF _Ref198566982 \h  \* MERGEFORMAT ">
        <w:r w:rsidRPr="00934066">
          <w:rPr>
            <w:rFonts w:ascii="Times New Roman" w:hAnsi="Times New Roman" w:cs="Times New Roman"/>
            <w:i/>
            <w:iCs/>
            <w:sz w:val="28"/>
            <w:szCs w:val="28"/>
          </w:rPr>
          <w:t xml:space="preserve">Рис </w:t>
        </w:r>
        <w:r w:rsidRPr="00934066">
          <w:rPr>
            <w:rFonts w:ascii="Times New Roman" w:hAnsi="Times New Roman" w:cs="Times New Roman"/>
            <w:i/>
            <w:iCs/>
            <w:noProof/>
            <w:sz w:val="28"/>
            <w:szCs w:val="28"/>
          </w:rPr>
          <w:t>5</w:t>
        </w:r>
      </w:fldSimple>
      <w:r w:rsidRPr="00934066">
        <w:rPr>
          <w:rFonts w:ascii="Times New Roman" w:hAnsi="Times New Roman" w:cs="Times New Roman"/>
          <w:sz w:val="28"/>
          <w:szCs w:val="28"/>
        </w:rPr>
        <w:t>).</w:t>
      </w:r>
    </w:p>
    <w:p w:rsidR="003A4313" w:rsidRPr="00934066" w:rsidRDefault="003A4313" w:rsidP="003A4313">
      <w:pPr>
        <w:keepNext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067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13" w:rsidRPr="00E7518C" w:rsidRDefault="003A4313" w:rsidP="003A4313">
      <w:pPr>
        <w:pStyle w:val="a9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21" w:name="_Ref198566982"/>
      <w:r w:rsidRPr="00E7518C">
        <w:rPr>
          <w:rFonts w:ascii="Times New Roman" w:hAnsi="Times New Roman" w:cs="Times New Roman"/>
          <w:color w:val="auto"/>
          <w:szCs w:val="28"/>
        </w:rPr>
        <w:t>Рис</w: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begin"/>
      </w:r>
      <w:r w:rsidRPr="00E7518C">
        <w:rPr>
          <w:rFonts w:ascii="Times New Roman" w:hAnsi="Times New Roman" w:cs="Times New Roman"/>
          <w:color w:val="auto"/>
          <w:szCs w:val="28"/>
        </w:rPr>
        <w:instrText xml:space="preserve"> SEQ Рис \* ARABIC </w:instrTex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separate"/>
      </w:r>
      <w:r w:rsidRPr="00E7518C">
        <w:rPr>
          <w:rFonts w:ascii="Times New Roman" w:hAnsi="Times New Roman" w:cs="Times New Roman"/>
          <w:noProof/>
          <w:color w:val="auto"/>
          <w:szCs w:val="28"/>
        </w:rPr>
        <w:t>5</w: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end"/>
      </w:r>
      <w:bookmarkEnd w:id="21"/>
      <w:r w:rsidRPr="00E7518C">
        <w:rPr>
          <w:rFonts w:ascii="Times New Roman" w:hAnsi="Times New Roman" w:cs="Times New Roman"/>
          <w:color w:val="auto"/>
          <w:szCs w:val="28"/>
        </w:rPr>
        <w:t xml:space="preserve"> Вкладка О проекте</w:t>
      </w:r>
    </w:p>
    <w:p w:rsidR="003A4313" w:rsidRPr="00934066" w:rsidRDefault="003A4313" w:rsidP="003A4313">
      <w:pPr>
        <w:rPr>
          <w:rFonts w:ascii="Times New Roman" w:hAnsi="Times New Roman" w:cs="Times New Roman"/>
          <w:sz w:val="28"/>
          <w:szCs w:val="28"/>
        </w:rPr>
      </w:pPr>
    </w:p>
    <w:p w:rsidR="003A4313" w:rsidRPr="00934066" w:rsidRDefault="003A4313" w:rsidP="003A4313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3A4313" w:rsidRPr="00934066" w:rsidRDefault="003A4313" w:rsidP="00F4437F">
      <w:pPr>
        <w:numPr>
          <w:ilvl w:val="0"/>
          <w:numId w:val="26"/>
        </w:numPr>
        <w:spacing w:before="100" w:beforeAutospacing="1" w:after="240" w:line="360" w:lineRule="auto"/>
        <w:ind w:left="357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астники:</w:t>
      </w:r>
    </w:p>
    <w:p w:rsidR="003A4313" w:rsidRPr="00934066" w:rsidRDefault="003A4313" w:rsidP="009249FC">
      <w:pPr>
        <w:spacing w:before="100" w:beforeAutospacing="1" w:after="24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Содержит информацию о составе команды, распределении обязанностей и личном вкладе каждого участника в реализацию проекта (</w:t>
      </w:r>
      <w:r w:rsidRPr="00934066">
        <w:rPr>
          <w:rFonts w:ascii="Times New Roman" w:hAnsi="Times New Roman" w:cs="Times New Roman"/>
          <w:i/>
          <w:iCs/>
          <w:sz w:val="28"/>
          <w:szCs w:val="28"/>
        </w:rPr>
        <w:t xml:space="preserve">см. </w:t>
      </w:r>
      <w:fldSimple w:instr=" REF _Ref198567071 \h  \* MERGEFORMAT ">
        <w:r w:rsidRPr="00934066">
          <w:rPr>
            <w:rFonts w:ascii="Times New Roman" w:hAnsi="Times New Roman" w:cs="Times New Roman"/>
            <w:i/>
            <w:iCs/>
            <w:sz w:val="28"/>
            <w:szCs w:val="28"/>
          </w:rPr>
          <w:t xml:space="preserve">Рис </w:t>
        </w:r>
        <w:r w:rsidRPr="00934066">
          <w:rPr>
            <w:rFonts w:ascii="Times New Roman" w:hAnsi="Times New Roman" w:cs="Times New Roman"/>
            <w:i/>
            <w:iCs/>
            <w:noProof/>
            <w:sz w:val="28"/>
            <w:szCs w:val="28"/>
          </w:rPr>
          <w:t>6</w:t>
        </w:r>
      </w:fldSimple>
      <w:r w:rsidRPr="00934066">
        <w:rPr>
          <w:rFonts w:ascii="Times New Roman" w:hAnsi="Times New Roman" w:cs="Times New Roman"/>
          <w:sz w:val="28"/>
          <w:szCs w:val="28"/>
        </w:rPr>
        <w:t>).</w:t>
      </w:r>
    </w:p>
    <w:p w:rsidR="003A4313" w:rsidRPr="00934066" w:rsidRDefault="003A4313" w:rsidP="003A4313">
      <w:pPr>
        <w:keepNext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048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13" w:rsidRPr="00934066" w:rsidRDefault="003A4313" w:rsidP="003A4313">
      <w:pPr>
        <w:pStyle w:val="a9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2" w:name="_Ref198567071"/>
      <w:r w:rsidRPr="00E7518C">
        <w:rPr>
          <w:rFonts w:ascii="Times New Roman" w:hAnsi="Times New Roman" w:cs="Times New Roman"/>
          <w:color w:val="auto"/>
          <w:szCs w:val="28"/>
        </w:rPr>
        <w:t>Рис</w: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begin"/>
      </w:r>
      <w:r w:rsidRPr="00E7518C">
        <w:rPr>
          <w:rFonts w:ascii="Times New Roman" w:hAnsi="Times New Roman" w:cs="Times New Roman"/>
          <w:color w:val="auto"/>
          <w:szCs w:val="28"/>
        </w:rPr>
        <w:instrText xml:space="preserve"> SEQ Рис \* ARABIC </w:instrTex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separate"/>
      </w:r>
      <w:r w:rsidRPr="00E7518C">
        <w:rPr>
          <w:rFonts w:ascii="Times New Roman" w:hAnsi="Times New Roman" w:cs="Times New Roman"/>
          <w:noProof/>
          <w:color w:val="auto"/>
          <w:szCs w:val="28"/>
        </w:rPr>
        <w:t>6</w: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end"/>
      </w:r>
      <w:bookmarkEnd w:id="22"/>
      <w:r w:rsidRPr="00E7518C">
        <w:rPr>
          <w:rFonts w:ascii="Times New Roman" w:hAnsi="Times New Roman" w:cs="Times New Roman"/>
          <w:color w:val="auto"/>
          <w:szCs w:val="28"/>
        </w:rPr>
        <w:t xml:space="preserve"> Вкладка Участники</w:t>
      </w: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3A4313" w:rsidRPr="00934066" w:rsidRDefault="003A4313" w:rsidP="00F4437F">
      <w:pPr>
        <w:numPr>
          <w:ilvl w:val="0"/>
          <w:numId w:val="26"/>
        </w:num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Журнал:</w:t>
      </w:r>
    </w:p>
    <w:p w:rsidR="009249FC" w:rsidRPr="00934066" w:rsidRDefault="009249FC" w:rsidP="009249FC">
      <w:pPr>
        <w:pStyle w:val="a7"/>
        <w:spacing w:before="100" w:beforeAutospacing="1" w:after="100" w:afterAutospacing="1" w:line="240" w:lineRule="auto"/>
        <w:ind w:firstLine="69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дел содержит поэтапное описание выполнения проекта с указанием дат (см. Рис. 7). В него включены краткие отчёты о проделанной работе, такие как распределение задач, построение блок-схемы, реализация функции фильтрации, добавление международных спотов, улучшение интерфейса и наполнение сайта контентом. Журнал отражает хронологию развития проекта и наглядно демонстрирует прогресс команды.</w:t>
      </w:r>
    </w:p>
    <w:p w:rsidR="009249FC" w:rsidRPr="00934066" w:rsidRDefault="00BE4E3F" w:rsidP="009249FC">
      <w:pPr>
        <w:pStyle w:val="a7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4E3F">
        <w:rPr>
          <w:rFonts w:ascii="Times New Roman" w:hAnsi="Times New Roman" w:cs="Times New Roman"/>
          <w:kern w:val="0"/>
          <w:sz w:val="28"/>
          <w:szCs w:val="28"/>
          <w:lang w:eastAsia="ru-RU"/>
        </w:rPr>
        <w:pict>
          <v:shape id="_x0000_i1042" type="#_x0000_t75" alt="Copy with formatting" style="width:24pt;height:24pt"/>
        </w:pict>
      </w:r>
      <w:r w:rsidRPr="00BE4E3F">
        <w:rPr>
          <w:rFonts w:ascii="Times New Roman" w:hAnsi="Times New Roman" w:cs="Times New Roman"/>
          <w:kern w:val="0"/>
          <w:sz w:val="28"/>
          <w:szCs w:val="28"/>
          <w:lang w:eastAsia="ru-RU"/>
        </w:rPr>
        <w:pict>
          <v:shape id="_x0000_i1043" type="#_x0000_t75" alt="Select for Multi-select" style="width:24pt;height:24pt"/>
        </w:pict>
      </w:r>
    </w:p>
    <w:p w:rsidR="003A4313" w:rsidRPr="00934066" w:rsidRDefault="003A4313" w:rsidP="003A4313">
      <w:pPr>
        <w:keepNext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11170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13" w:rsidRPr="00E7518C" w:rsidRDefault="003A4313" w:rsidP="003A4313">
      <w:pPr>
        <w:pStyle w:val="a9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23" w:name="_Ref198567701"/>
      <w:r w:rsidRPr="00E7518C">
        <w:rPr>
          <w:rFonts w:ascii="Times New Roman" w:hAnsi="Times New Roman" w:cs="Times New Roman"/>
          <w:color w:val="auto"/>
          <w:szCs w:val="28"/>
        </w:rPr>
        <w:t>Рис</w: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begin"/>
      </w:r>
      <w:r w:rsidRPr="00E7518C">
        <w:rPr>
          <w:rFonts w:ascii="Times New Roman" w:hAnsi="Times New Roman" w:cs="Times New Roman"/>
          <w:color w:val="auto"/>
          <w:szCs w:val="28"/>
        </w:rPr>
        <w:instrText xml:space="preserve"> SEQ Рис \* ARABIC </w:instrTex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separate"/>
      </w:r>
      <w:r w:rsidRPr="00E7518C">
        <w:rPr>
          <w:rFonts w:ascii="Times New Roman" w:hAnsi="Times New Roman" w:cs="Times New Roman"/>
          <w:noProof/>
          <w:color w:val="auto"/>
          <w:szCs w:val="28"/>
        </w:rPr>
        <w:t>7</w: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end"/>
      </w:r>
      <w:bookmarkEnd w:id="23"/>
      <w:r w:rsidRPr="00E7518C">
        <w:rPr>
          <w:rFonts w:ascii="Times New Roman" w:hAnsi="Times New Roman" w:cs="Times New Roman"/>
          <w:color w:val="auto"/>
          <w:szCs w:val="28"/>
        </w:rPr>
        <w:t xml:space="preserve"> Вкладка Журнал</w:t>
      </w:r>
    </w:p>
    <w:p w:rsidR="003A4313" w:rsidRPr="00934066" w:rsidRDefault="003A4313" w:rsidP="003A4313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3A4313" w:rsidRPr="00934066" w:rsidRDefault="003A4313" w:rsidP="00F4437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сурсы:</w:t>
      </w:r>
    </w:p>
    <w:p w:rsidR="003A4313" w:rsidRPr="00934066" w:rsidRDefault="003A4313" w:rsidP="003A4313">
      <w:pPr>
        <w:spacing w:before="100" w:beforeAutospacing="1" w:after="100" w:afterAutospacing="1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На странице представлены полезные материалы, ссылки на использованные инструменты, методические материалы, а также документы, связанные с реализацией проекта (</w:t>
      </w:r>
      <w:r w:rsidRPr="00934066">
        <w:rPr>
          <w:rFonts w:ascii="Times New Roman" w:hAnsi="Times New Roman" w:cs="Times New Roman"/>
          <w:i/>
          <w:iCs/>
          <w:sz w:val="28"/>
          <w:szCs w:val="28"/>
        </w:rPr>
        <w:t xml:space="preserve">см. </w:t>
      </w:r>
      <w:fldSimple w:instr=" REF _Ref198567180 \h  \* MERGEFORMAT ">
        <w:r w:rsidRPr="00934066">
          <w:rPr>
            <w:rFonts w:ascii="Times New Roman" w:hAnsi="Times New Roman" w:cs="Times New Roman"/>
            <w:i/>
            <w:iCs/>
            <w:sz w:val="28"/>
            <w:szCs w:val="28"/>
          </w:rPr>
          <w:t xml:space="preserve">Рис </w:t>
        </w:r>
        <w:r w:rsidRPr="00934066">
          <w:rPr>
            <w:rFonts w:ascii="Times New Roman" w:hAnsi="Times New Roman" w:cs="Times New Roman"/>
            <w:i/>
            <w:iCs/>
            <w:noProof/>
            <w:sz w:val="28"/>
            <w:szCs w:val="28"/>
          </w:rPr>
          <w:t>8</w:t>
        </w:r>
      </w:fldSimple>
      <w:r w:rsidRPr="00934066">
        <w:rPr>
          <w:rFonts w:ascii="Times New Roman" w:hAnsi="Times New Roman" w:cs="Times New Roman"/>
          <w:sz w:val="28"/>
          <w:szCs w:val="28"/>
        </w:rPr>
        <w:t>).</w:t>
      </w:r>
    </w:p>
    <w:p w:rsidR="003A4313" w:rsidRPr="00934066" w:rsidRDefault="003A4313" w:rsidP="003A4313">
      <w:pPr>
        <w:keepNext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02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13" w:rsidRPr="00E7518C" w:rsidRDefault="003A4313" w:rsidP="003A4313">
      <w:pPr>
        <w:pStyle w:val="a9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24" w:name="_Ref198567180"/>
      <w:r w:rsidRPr="00E7518C">
        <w:rPr>
          <w:rFonts w:ascii="Times New Roman" w:hAnsi="Times New Roman" w:cs="Times New Roman"/>
          <w:color w:val="auto"/>
          <w:szCs w:val="28"/>
        </w:rPr>
        <w:t>Рис</w: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begin"/>
      </w:r>
      <w:r w:rsidRPr="00E7518C">
        <w:rPr>
          <w:rFonts w:ascii="Times New Roman" w:hAnsi="Times New Roman" w:cs="Times New Roman"/>
          <w:color w:val="auto"/>
          <w:szCs w:val="28"/>
        </w:rPr>
        <w:instrText xml:space="preserve"> SEQ Рис \* ARABIC </w:instrTex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separate"/>
      </w:r>
      <w:r w:rsidRPr="00E7518C">
        <w:rPr>
          <w:rFonts w:ascii="Times New Roman" w:hAnsi="Times New Roman" w:cs="Times New Roman"/>
          <w:noProof/>
          <w:color w:val="auto"/>
          <w:szCs w:val="28"/>
        </w:rPr>
        <w:t>8</w: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end"/>
      </w:r>
      <w:bookmarkEnd w:id="24"/>
      <w:r w:rsidRPr="00E7518C">
        <w:rPr>
          <w:rFonts w:ascii="Times New Roman" w:hAnsi="Times New Roman" w:cs="Times New Roman"/>
          <w:color w:val="auto"/>
          <w:szCs w:val="28"/>
        </w:rPr>
        <w:t xml:space="preserve"> Вкладка Ресурсы</w:t>
      </w:r>
    </w:p>
    <w:p w:rsidR="003A4313" w:rsidRPr="00934066" w:rsidRDefault="003A4313" w:rsidP="003A4313">
      <w:pPr>
        <w:rPr>
          <w:rFonts w:ascii="Times New Roman" w:hAnsi="Times New Roman" w:cs="Times New Roman"/>
          <w:sz w:val="28"/>
          <w:szCs w:val="28"/>
        </w:rPr>
      </w:pPr>
    </w:p>
    <w:p w:rsidR="003A4313" w:rsidRPr="00934066" w:rsidRDefault="003A4313" w:rsidP="003A4313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3A4313" w:rsidRPr="00934066" w:rsidRDefault="003A4313" w:rsidP="00F4437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е:</w:t>
      </w:r>
    </w:p>
    <w:p w:rsidR="003A4313" w:rsidRPr="00934066" w:rsidRDefault="003A4313" w:rsidP="003A431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Раздел описывает посещённое мероприятие в рамках проектной практики — День открытых дверей Московского Политеха (</w:t>
      </w:r>
      <w:r w:rsidRPr="00934066">
        <w:rPr>
          <w:rFonts w:ascii="Times New Roman" w:hAnsi="Times New Roman" w:cs="Times New Roman"/>
          <w:i/>
          <w:iCs/>
          <w:sz w:val="28"/>
          <w:szCs w:val="28"/>
        </w:rPr>
        <w:t xml:space="preserve">см. </w:t>
      </w:r>
      <w:fldSimple w:instr=" REF _Ref198567644 \h  \* MERGEFORMAT ">
        <w:r w:rsidRPr="00934066">
          <w:rPr>
            <w:rFonts w:ascii="Times New Roman" w:hAnsi="Times New Roman" w:cs="Times New Roman"/>
            <w:i/>
            <w:iCs/>
            <w:sz w:val="28"/>
            <w:szCs w:val="28"/>
          </w:rPr>
          <w:t xml:space="preserve">Рис </w:t>
        </w:r>
        <w:r w:rsidRPr="00934066">
          <w:rPr>
            <w:rFonts w:ascii="Times New Roman" w:hAnsi="Times New Roman" w:cs="Times New Roman"/>
            <w:i/>
            <w:iCs/>
            <w:noProof/>
            <w:sz w:val="28"/>
            <w:szCs w:val="28"/>
          </w:rPr>
          <w:t>9</w:t>
        </w:r>
      </w:fldSimple>
      <w:r w:rsidRPr="00934066">
        <w:rPr>
          <w:rFonts w:ascii="Times New Roman" w:hAnsi="Times New Roman" w:cs="Times New Roman"/>
          <w:sz w:val="28"/>
          <w:szCs w:val="28"/>
        </w:rPr>
        <w:t>). Включает фотоотчёт, впечатления участников и выводы.</w:t>
      </w:r>
    </w:p>
    <w:p w:rsidR="003A4313" w:rsidRPr="00934066" w:rsidRDefault="003A4313" w:rsidP="003A4313">
      <w:pPr>
        <w:keepNext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13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13" w:rsidRPr="00E7518C" w:rsidRDefault="003A4313" w:rsidP="003A4313">
      <w:pPr>
        <w:pStyle w:val="a9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25" w:name="_Ref198567644"/>
      <w:r w:rsidRPr="00E7518C">
        <w:rPr>
          <w:rFonts w:ascii="Times New Roman" w:hAnsi="Times New Roman" w:cs="Times New Roman"/>
          <w:color w:val="auto"/>
          <w:szCs w:val="28"/>
        </w:rPr>
        <w:t>Рис</w: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begin"/>
      </w:r>
      <w:r w:rsidRPr="00E7518C">
        <w:rPr>
          <w:rFonts w:ascii="Times New Roman" w:hAnsi="Times New Roman" w:cs="Times New Roman"/>
          <w:color w:val="auto"/>
          <w:szCs w:val="28"/>
        </w:rPr>
        <w:instrText xml:space="preserve"> SEQ Рис \* ARABIC </w:instrTex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separate"/>
      </w:r>
      <w:r w:rsidRPr="00E7518C">
        <w:rPr>
          <w:rFonts w:ascii="Times New Roman" w:hAnsi="Times New Roman" w:cs="Times New Roman"/>
          <w:noProof/>
          <w:color w:val="auto"/>
          <w:szCs w:val="28"/>
        </w:rPr>
        <w:t>9</w: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end"/>
      </w:r>
      <w:bookmarkEnd w:id="25"/>
      <w:r w:rsidRPr="00E7518C">
        <w:rPr>
          <w:rFonts w:ascii="Times New Roman" w:hAnsi="Times New Roman" w:cs="Times New Roman"/>
          <w:color w:val="auto"/>
          <w:szCs w:val="28"/>
        </w:rPr>
        <w:t xml:space="preserve"> Вкладка Мероприятие</w:t>
      </w:r>
    </w:p>
    <w:p w:rsidR="003A4313" w:rsidRPr="00934066" w:rsidRDefault="003A4313" w:rsidP="003A4313">
      <w:pPr>
        <w:rPr>
          <w:rFonts w:ascii="Times New Roman" w:hAnsi="Times New Roman" w:cs="Times New Roman"/>
          <w:sz w:val="28"/>
          <w:szCs w:val="28"/>
        </w:rPr>
      </w:pPr>
    </w:p>
    <w:p w:rsidR="003A4313" w:rsidRPr="00934066" w:rsidRDefault="003A4313" w:rsidP="003A4313">
      <w:pPr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br w:type="page"/>
      </w:r>
    </w:p>
    <w:p w:rsidR="003A4313" w:rsidRPr="00934066" w:rsidRDefault="003A4313" w:rsidP="00F4437F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ариативное задание:</w:t>
      </w:r>
    </w:p>
    <w:p w:rsidR="003A4313" w:rsidRPr="00934066" w:rsidRDefault="003A4313" w:rsidP="003A4313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sz w:val="28"/>
          <w:szCs w:val="28"/>
        </w:rPr>
        <w:t>Отражает реализацию группового кафедрального задания: «Методика внешней разведки корпоративной сети» (</w:t>
      </w:r>
      <w:r w:rsidRPr="00934066">
        <w:rPr>
          <w:rFonts w:ascii="Times New Roman" w:hAnsi="Times New Roman" w:cs="Times New Roman"/>
          <w:i/>
          <w:iCs/>
          <w:sz w:val="28"/>
          <w:szCs w:val="28"/>
        </w:rPr>
        <w:t xml:space="preserve">см. </w:t>
      </w:r>
      <w:fldSimple w:instr=" REF _Ref198567550 \h  \* MERGEFORMAT ">
        <w:r w:rsidRPr="00934066">
          <w:rPr>
            <w:rFonts w:ascii="Times New Roman" w:hAnsi="Times New Roman" w:cs="Times New Roman"/>
            <w:i/>
            <w:iCs/>
            <w:sz w:val="28"/>
            <w:szCs w:val="28"/>
          </w:rPr>
          <w:t xml:space="preserve">Рис </w:t>
        </w:r>
        <w:r w:rsidRPr="00934066">
          <w:rPr>
            <w:rFonts w:ascii="Times New Roman" w:hAnsi="Times New Roman" w:cs="Times New Roman"/>
            <w:i/>
            <w:iCs/>
            <w:noProof/>
            <w:sz w:val="28"/>
            <w:szCs w:val="28"/>
          </w:rPr>
          <w:t>10</w:t>
        </w:r>
      </w:fldSimple>
      <w:r w:rsidRPr="00934066">
        <w:rPr>
          <w:rFonts w:ascii="Times New Roman" w:hAnsi="Times New Roman" w:cs="Times New Roman"/>
          <w:sz w:val="28"/>
          <w:szCs w:val="28"/>
        </w:rPr>
        <w:t>). Представлены этапы работы, использованные инструменты и визуализация результатов.</w:t>
      </w:r>
    </w:p>
    <w:p w:rsidR="003A4313" w:rsidRPr="00934066" w:rsidRDefault="003A4313" w:rsidP="003A4313">
      <w:pPr>
        <w:keepNext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13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13" w:rsidRPr="00E7518C" w:rsidRDefault="003A4313" w:rsidP="003A4313">
      <w:pPr>
        <w:pStyle w:val="a9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Cs w:val="28"/>
          <w:lang w:eastAsia="ru-RU"/>
        </w:rPr>
      </w:pPr>
      <w:bookmarkStart w:id="26" w:name="_Ref198567550"/>
      <w:r w:rsidRPr="00E7518C">
        <w:rPr>
          <w:rFonts w:ascii="Times New Roman" w:hAnsi="Times New Roman" w:cs="Times New Roman"/>
          <w:color w:val="auto"/>
          <w:szCs w:val="28"/>
        </w:rPr>
        <w:t xml:space="preserve">Рис </w: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begin"/>
      </w:r>
      <w:r w:rsidRPr="00E7518C">
        <w:rPr>
          <w:rFonts w:ascii="Times New Roman" w:hAnsi="Times New Roman" w:cs="Times New Roman"/>
          <w:color w:val="auto"/>
          <w:szCs w:val="28"/>
        </w:rPr>
        <w:instrText>SEQ Рис \* ARABIC</w:instrTex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separate"/>
      </w:r>
      <w:r w:rsidRPr="00E7518C">
        <w:rPr>
          <w:rFonts w:ascii="Times New Roman" w:hAnsi="Times New Roman" w:cs="Times New Roman"/>
          <w:noProof/>
          <w:color w:val="auto"/>
          <w:szCs w:val="28"/>
        </w:rPr>
        <w:t>10</w: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end"/>
      </w:r>
      <w:bookmarkEnd w:id="26"/>
      <w:r w:rsidRPr="00E7518C">
        <w:rPr>
          <w:rFonts w:ascii="Times New Roman" w:hAnsi="Times New Roman" w:cs="Times New Roman"/>
          <w:color w:val="auto"/>
          <w:szCs w:val="28"/>
        </w:rPr>
        <w:t xml:space="preserve"> Вкладка Вариативное задание</w:t>
      </w:r>
    </w:p>
    <w:p w:rsidR="003A4313" w:rsidRPr="00934066" w:rsidRDefault="003A4313" w:rsidP="003A431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ительный срок выполнения объясняется тем, что команда пропустила ранние мероприятия, и единственным доступным вариантом для участия стал День открытых дверей 17 мая. В этот же период велась активная работа над оформлением сайта: была разработана уникальная визуальная стилистика (светлый фон, закруглённые элементы, оформление карточек), добавлены изображения, иллюстрации и декоративные детали. Особое внимание уделялось мобильной версии — часть CSS-стилей была адаптирована под экраны шириной менее 768 пикселей, что обеспечило корректное отображение сайта на смартфонах.</w:t>
      </w:r>
    </w:p>
    <w:p w:rsidR="003A4313" w:rsidRPr="00934066" w:rsidRDefault="00BE4E3F" w:rsidP="003A43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 id="_x0000_i1044" type="#_x0000_t75" alt="Export to Google Doc" style="width:24pt;height:24pt"/>
        </w:pict>
      </w: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 id="_x0000_i1045" type="#_x0000_t75" alt="Copy with formatting" style="width:24pt;height:24pt"/>
        </w:pict>
      </w: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 id="_x0000_i1046" type="#_x0000_t75" alt="Select for Multi-select" style="width:24pt;height:24pt"/>
        </w:pict>
      </w:r>
    </w:p>
    <w:p w:rsidR="003A4313" w:rsidRPr="00934066" w:rsidRDefault="003A4313" w:rsidP="003A4313">
      <w:pPr>
        <w:rPr>
          <w:rFonts w:ascii="Times New Roman" w:eastAsia="Times New Roman" w:hAnsi="Times New Roman" w:cs="Times New Roman"/>
          <w:sz w:val="28"/>
          <w:szCs w:val="28"/>
        </w:rPr>
      </w:pPr>
      <w:r w:rsidRPr="0093406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A4313" w:rsidRPr="00934066" w:rsidRDefault="003A4313" w:rsidP="003A4313">
      <w:pPr>
        <w:pStyle w:val="4"/>
        <w:keepNext/>
        <w:keepLines/>
        <w:spacing w:before="40" w:beforeAutospacing="0" w:after="0" w:afterAutospacing="0" w:line="276" w:lineRule="auto"/>
        <w:ind w:left="720"/>
        <w:jc w:val="center"/>
        <w:rPr>
          <w:rStyle w:val="s2"/>
          <w:b w:val="0"/>
          <w:bCs w:val="0"/>
          <w:i/>
          <w:iCs/>
          <w:sz w:val="28"/>
          <w:szCs w:val="28"/>
          <w:u w:val="single"/>
        </w:rPr>
      </w:pPr>
      <w:r w:rsidRPr="00934066">
        <w:rPr>
          <w:rStyle w:val="s2"/>
          <w:sz w:val="28"/>
          <w:szCs w:val="28"/>
          <w:u w:val="single"/>
        </w:rPr>
        <w:lastRenderedPageBreak/>
        <w:t>Публикация</w:t>
      </w:r>
    </w:p>
    <w:p w:rsidR="003A4313" w:rsidRPr="00934066" w:rsidRDefault="003A4313" w:rsidP="003A4313">
      <w:pPr>
        <w:pStyle w:val="4"/>
        <w:keepNext/>
        <w:keepLines/>
        <w:spacing w:before="40" w:beforeAutospacing="0" w:after="0" w:afterAutospacing="0" w:line="276" w:lineRule="auto"/>
        <w:ind w:left="720"/>
        <w:rPr>
          <w:rStyle w:val="s2"/>
          <w:b w:val="0"/>
          <w:bCs w:val="0"/>
          <w:i/>
          <w:iCs/>
          <w:sz w:val="28"/>
          <w:szCs w:val="28"/>
          <w:u w:val="single"/>
        </w:rPr>
      </w:pPr>
    </w:p>
    <w:p w:rsidR="003A4313" w:rsidRPr="00934066" w:rsidRDefault="003A4313" w:rsidP="003A431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период с 17 по 19 мая предпринимались попытки разместить сайт на GitHub Pages. Основной трудностью стало некорректное подключение пользовательских стилей (см. Рис. 11), из-за чего сайт отображался без оформления. Из-за отсутствия опыта на устранение проблемы потребовалось довольно много времени. Позже было установлено, что причина заключалась в ошибочных путях к стилям — после их корректировки сайт был успешно опубликован в актуальном виде.</w:t>
      </w:r>
    </w:p>
    <w:p w:rsidR="003A4313" w:rsidRPr="00934066" w:rsidRDefault="00BE4E3F" w:rsidP="003A43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 id="_x0000_i1047" type="#_x0000_t75" alt="Export to Google Doc" style="width:24pt;height:24pt"/>
        </w:pict>
      </w: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 id="_x0000_i1048" type="#_x0000_t75" alt="Copy with formatting" style="width:24pt;height:24pt"/>
        </w:pict>
      </w:r>
      <w:r w:rsidRPr="00BE4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pict>
          <v:shape id="_x0000_i1049" type="#_x0000_t75" alt="Select for Multi-select" style="width:24pt;height:24pt"/>
        </w:pict>
      </w:r>
    </w:p>
    <w:p w:rsidR="003A4313" w:rsidRPr="00934066" w:rsidRDefault="003A4313" w:rsidP="003A4313">
      <w:pPr>
        <w:keepNext/>
        <w:rPr>
          <w:rFonts w:ascii="Times New Roman" w:hAnsi="Times New Roman" w:cs="Times New Roman"/>
          <w:sz w:val="28"/>
          <w:szCs w:val="28"/>
        </w:rPr>
      </w:pPr>
      <w:r w:rsidRPr="00934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736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13" w:rsidRPr="00E7518C" w:rsidRDefault="003A4313" w:rsidP="003A4313">
      <w:pPr>
        <w:pStyle w:val="a9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27" w:name="_Ref198567367"/>
      <w:r w:rsidRPr="00E7518C">
        <w:rPr>
          <w:rFonts w:ascii="Times New Roman" w:hAnsi="Times New Roman" w:cs="Times New Roman"/>
          <w:color w:val="auto"/>
          <w:szCs w:val="28"/>
        </w:rPr>
        <w:t xml:space="preserve">Рис </w: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begin"/>
      </w:r>
      <w:r w:rsidRPr="00E7518C">
        <w:rPr>
          <w:rFonts w:ascii="Times New Roman" w:hAnsi="Times New Roman" w:cs="Times New Roman"/>
          <w:color w:val="auto"/>
          <w:szCs w:val="28"/>
        </w:rPr>
        <w:instrText>SEQ Рис \* ARABIC</w:instrTex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separate"/>
      </w:r>
      <w:r w:rsidRPr="00E7518C">
        <w:rPr>
          <w:rFonts w:ascii="Times New Roman" w:hAnsi="Times New Roman" w:cs="Times New Roman"/>
          <w:noProof/>
          <w:color w:val="auto"/>
          <w:szCs w:val="28"/>
        </w:rPr>
        <w:t>11</w:t>
      </w:r>
      <w:r w:rsidR="00BE4E3F" w:rsidRPr="00E7518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fldChar w:fldCharType="end"/>
      </w:r>
      <w:bookmarkEnd w:id="27"/>
      <w:r w:rsidRPr="00E7518C">
        <w:rPr>
          <w:rFonts w:ascii="Times New Roman" w:hAnsi="Times New Roman" w:cs="Times New Roman"/>
          <w:color w:val="auto"/>
          <w:szCs w:val="28"/>
        </w:rPr>
        <w:t xml:space="preserve"> Вкладка Домашняя страница с проблемой подключения стилей</w:t>
      </w:r>
    </w:p>
    <w:p w:rsidR="003A4313" w:rsidRPr="00934066" w:rsidRDefault="003A4313" w:rsidP="003A4313">
      <w:pPr>
        <w:pStyle w:val="4"/>
        <w:keepNext/>
        <w:keepLines/>
        <w:spacing w:before="40" w:beforeAutospacing="0" w:after="0" w:afterAutospacing="0" w:line="276" w:lineRule="auto"/>
        <w:ind w:left="720"/>
        <w:rPr>
          <w:rStyle w:val="s2"/>
          <w:sz w:val="28"/>
          <w:szCs w:val="28"/>
          <w:u w:val="single"/>
        </w:rPr>
      </w:pPr>
      <w:r w:rsidRPr="00934066">
        <w:rPr>
          <w:rStyle w:val="s2"/>
          <w:sz w:val="28"/>
          <w:szCs w:val="28"/>
          <w:u w:val="single"/>
        </w:rPr>
        <w:t>Используемые технологии</w:t>
      </w:r>
    </w:p>
    <w:p w:rsidR="003A4313" w:rsidRPr="00C3056C" w:rsidRDefault="003A4313" w:rsidP="003A4313">
      <w:pPr>
        <w:pStyle w:val="a9"/>
        <w:keepNext/>
        <w:spacing w:after="0"/>
        <w:jc w:val="center"/>
        <w:rPr>
          <w:rFonts w:ascii="Times New Roman" w:hAnsi="Times New Roman" w:cs="Times New Roman"/>
          <w:sz w:val="16"/>
          <w:szCs w:val="28"/>
        </w:rPr>
      </w:pPr>
      <w:r w:rsidRPr="00C3056C">
        <w:rPr>
          <w:rFonts w:ascii="Times New Roman" w:hAnsi="Times New Roman" w:cs="Times New Roman"/>
          <w:color w:val="auto"/>
          <w:szCs w:val="28"/>
        </w:rPr>
        <w:t xml:space="preserve">Таблица </w:t>
      </w:r>
      <w:r w:rsidR="00BE4E3F" w:rsidRPr="00C3056C">
        <w:rPr>
          <w:rFonts w:ascii="Times New Roman" w:hAnsi="Times New Roman" w:cs="Times New Roman"/>
          <w:color w:val="auto"/>
          <w:szCs w:val="28"/>
        </w:rPr>
        <w:fldChar w:fldCharType="begin"/>
      </w:r>
      <w:r w:rsidRPr="00C3056C">
        <w:rPr>
          <w:rFonts w:ascii="Times New Roman" w:hAnsi="Times New Roman" w:cs="Times New Roman"/>
          <w:color w:val="auto"/>
          <w:szCs w:val="28"/>
        </w:rPr>
        <w:instrText>SEQ Таблица \* ARABIC</w:instrText>
      </w:r>
      <w:r w:rsidR="00BE4E3F" w:rsidRPr="00C3056C">
        <w:rPr>
          <w:rFonts w:ascii="Times New Roman" w:hAnsi="Times New Roman" w:cs="Times New Roman"/>
          <w:color w:val="auto"/>
          <w:szCs w:val="28"/>
        </w:rPr>
        <w:fldChar w:fldCharType="separate"/>
      </w:r>
      <w:r w:rsidRPr="00C3056C">
        <w:rPr>
          <w:rFonts w:ascii="Times New Roman" w:hAnsi="Times New Roman" w:cs="Times New Roman"/>
          <w:noProof/>
          <w:color w:val="auto"/>
          <w:szCs w:val="28"/>
        </w:rPr>
        <w:t>1</w:t>
      </w:r>
      <w:r w:rsidR="00BE4E3F" w:rsidRPr="00C3056C">
        <w:rPr>
          <w:rFonts w:ascii="Times New Roman" w:hAnsi="Times New Roman" w:cs="Times New Roman"/>
          <w:color w:val="auto"/>
          <w:szCs w:val="28"/>
        </w:rPr>
        <w:fldChar w:fldCharType="end"/>
      </w:r>
      <w:r w:rsidRPr="00C3056C">
        <w:rPr>
          <w:rFonts w:ascii="Times New Roman" w:hAnsi="Times New Roman" w:cs="Times New Roman"/>
          <w:color w:val="auto"/>
          <w:szCs w:val="28"/>
        </w:rPr>
        <w:t xml:space="preserve"> Инструменты, использованные в разработке</w:t>
      </w:r>
    </w:p>
    <w:tbl>
      <w:tblPr>
        <w:tblStyle w:val="ab"/>
        <w:tblW w:w="0" w:type="auto"/>
        <w:tblLook w:val="04A0"/>
      </w:tblPr>
      <w:tblGrid>
        <w:gridCol w:w="4428"/>
        <w:gridCol w:w="4428"/>
      </w:tblGrid>
      <w:tr w:rsidR="003A4313" w:rsidRPr="002905B0" w:rsidTr="001E4035">
        <w:tc>
          <w:tcPr>
            <w:tcW w:w="4428" w:type="dxa"/>
            <w:shd w:val="clear" w:color="auto" w:fill="000000" w:themeFill="text1"/>
          </w:tcPr>
          <w:p w:rsidR="003A4313" w:rsidRPr="002905B0" w:rsidRDefault="003A4313" w:rsidP="00C3056C">
            <w:pPr>
              <w:tabs>
                <w:tab w:val="right" w:pos="4212"/>
              </w:tabs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нструмент</w:t>
            </w:r>
            <w:r w:rsidR="00C3056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ab/>
            </w:r>
          </w:p>
        </w:tc>
        <w:tc>
          <w:tcPr>
            <w:tcW w:w="4428" w:type="dxa"/>
            <w:shd w:val="clear" w:color="auto" w:fill="000000" w:themeFill="text1"/>
          </w:tcPr>
          <w:p w:rsidR="003A4313" w:rsidRPr="002905B0" w:rsidRDefault="003A4313" w:rsidP="00C26BD2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значение</w:t>
            </w:r>
          </w:p>
        </w:tc>
      </w:tr>
      <w:tr w:rsidR="003A4313" w:rsidRPr="002905B0" w:rsidTr="00C26BD2">
        <w:tc>
          <w:tcPr>
            <w:tcW w:w="4428" w:type="dxa"/>
          </w:tcPr>
          <w:p w:rsidR="003A4313" w:rsidRPr="002905B0" w:rsidRDefault="003A4313" w:rsidP="00C26B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Git, GitHub</w:t>
            </w:r>
          </w:p>
        </w:tc>
        <w:tc>
          <w:tcPr>
            <w:tcW w:w="4428" w:type="dxa"/>
          </w:tcPr>
          <w:p w:rsidR="003A4313" w:rsidRPr="002905B0" w:rsidRDefault="003A4313" w:rsidP="00C26B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Система контроля версий и хостинг проекта</w:t>
            </w:r>
          </w:p>
        </w:tc>
      </w:tr>
      <w:tr w:rsidR="003A4313" w:rsidRPr="002905B0" w:rsidTr="00C26BD2">
        <w:tc>
          <w:tcPr>
            <w:tcW w:w="4428" w:type="dxa"/>
          </w:tcPr>
          <w:p w:rsidR="003A4313" w:rsidRPr="002905B0" w:rsidRDefault="003A4313" w:rsidP="00C26B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HTML, CSS</w:t>
            </w:r>
          </w:p>
        </w:tc>
        <w:tc>
          <w:tcPr>
            <w:tcW w:w="4428" w:type="dxa"/>
          </w:tcPr>
          <w:p w:rsidR="003A4313" w:rsidRPr="002905B0" w:rsidRDefault="003A4313" w:rsidP="00C26B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Разметка и стилизация страниц</w:t>
            </w:r>
          </w:p>
        </w:tc>
      </w:tr>
      <w:tr w:rsidR="003A4313" w:rsidRPr="002905B0" w:rsidTr="00C26BD2">
        <w:tc>
          <w:tcPr>
            <w:tcW w:w="4428" w:type="dxa"/>
          </w:tcPr>
          <w:p w:rsidR="003A4313" w:rsidRPr="002905B0" w:rsidRDefault="003A4313" w:rsidP="00C26B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Markdown</w:t>
            </w:r>
          </w:p>
        </w:tc>
        <w:tc>
          <w:tcPr>
            <w:tcW w:w="4428" w:type="dxa"/>
          </w:tcPr>
          <w:p w:rsidR="003A4313" w:rsidRPr="002905B0" w:rsidRDefault="003A4313" w:rsidP="00C26B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Форматирование текстовых материалов</w:t>
            </w:r>
          </w:p>
        </w:tc>
      </w:tr>
      <w:tr w:rsidR="003A4313" w:rsidRPr="002905B0" w:rsidTr="00C26BD2">
        <w:trPr>
          <w:trHeight w:val="765"/>
        </w:trPr>
        <w:tc>
          <w:tcPr>
            <w:tcW w:w="4428" w:type="dxa"/>
          </w:tcPr>
          <w:p w:rsidR="003A4313" w:rsidRPr="002905B0" w:rsidRDefault="003A4313" w:rsidP="00C26B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Hugo</w:t>
            </w:r>
          </w:p>
        </w:tc>
        <w:tc>
          <w:tcPr>
            <w:tcW w:w="4428" w:type="dxa"/>
          </w:tcPr>
          <w:p w:rsidR="003A4313" w:rsidRPr="002905B0" w:rsidRDefault="003A4313" w:rsidP="00C26B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5B0">
              <w:rPr>
                <w:rFonts w:ascii="Times New Roman" w:hAnsi="Times New Roman" w:cs="Times New Roman"/>
                <w:sz w:val="24"/>
                <w:szCs w:val="28"/>
              </w:rPr>
              <w:t>Генерация и сборка статического сайта</w:t>
            </w:r>
          </w:p>
        </w:tc>
      </w:tr>
    </w:tbl>
    <w:p w:rsidR="003A4313" w:rsidRPr="00934066" w:rsidRDefault="003A4313" w:rsidP="003A4313">
      <w:pPr>
        <w:pStyle w:val="4"/>
        <w:keepNext/>
        <w:keepLines/>
        <w:spacing w:before="40" w:beforeAutospacing="0" w:after="0" w:afterAutospacing="0" w:line="276" w:lineRule="auto"/>
        <w:ind w:left="720"/>
        <w:rPr>
          <w:rStyle w:val="s2"/>
          <w:b w:val="0"/>
          <w:bCs w:val="0"/>
          <w:i/>
          <w:iCs/>
          <w:sz w:val="28"/>
          <w:szCs w:val="28"/>
          <w:u w:val="single"/>
        </w:rPr>
      </w:pPr>
      <w:r w:rsidRPr="00934066">
        <w:rPr>
          <w:rStyle w:val="s2"/>
          <w:sz w:val="28"/>
          <w:szCs w:val="28"/>
          <w:u w:val="single"/>
        </w:rPr>
        <w:lastRenderedPageBreak/>
        <w:t>Вывод о создании сайта</w:t>
      </w:r>
    </w:p>
    <w:p w:rsidR="003A4313" w:rsidRPr="00934066" w:rsidRDefault="003A4313" w:rsidP="003A4313">
      <w:pPr>
        <w:pStyle w:val="4"/>
        <w:keepNext/>
        <w:keepLines/>
        <w:spacing w:before="40" w:beforeAutospacing="0" w:after="0" w:afterAutospacing="0" w:line="276" w:lineRule="auto"/>
        <w:ind w:left="720"/>
        <w:rPr>
          <w:rStyle w:val="s2"/>
          <w:b w:val="0"/>
          <w:bCs w:val="0"/>
          <w:i/>
          <w:iCs/>
          <w:sz w:val="28"/>
          <w:szCs w:val="28"/>
          <w:u w:val="single"/>
        </w:rPr>
      </w:pPr>
    </w:p>
    <w:p w:rsidR="003A4313" w:rsidRDefault="003A4313" w:rsidP="005B1C8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ходе выполнения проекта участники приобрели практические навыки разработки статического сайта с использованием Hugo и базового HTML. Были изучены структура проектов на Hugo, основы адаптивной вёрстки, написание контента в формате Markdown, а также методы командного взаимодействия при настройке и отладке публикации. В результате был создан полнофункциональный сайт, включающий семь основных страниц, оформленных в едином стиле.</w:t>
      </w:r>
    </w:p>
    <w:p w:rsidR="002F3351" w:rsidRPr="002F3351" w:rsidRDefault="002F3351" w:rsidP="002F3351">
      <w:pPr>
        <w:pStyle w:val="1"/>
        <w:jc w:val="center"/>
        <w:rPr>
          <w:rFonts w:ascii="Times New Roman" w:eastAsia="Times New Roman" w:hAnsi="Times New Roman" w:cs="Times New Roman"/>
          <w:bCs w:val="0"/>
          <w:color w:val="000000" w:themeColor="text1"/>
          <w:u w:val="single"/>
          <w:lang w:eastAsia="ru-RU"/>
        </w:rPr>
      </w:pPr>
      <w:bookmarkStart w:id="28" w:name="_Toc198757688"/>
      <w:r w:rsidRPr="00934066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ВЗАИМОДЕЙСТВИЕ С ОРГАНИЗАЦИЕЙ-ПАРТНЁРОМ</w:t>
      </w:r>
      <w:bookmarkEnd w:id="28"/>
    </w:p>
    <w:p w:rsidR="002F3351" w:rsidRPr="002F3351" w:rsidRDefault="002F3351" w:rsidP="002F33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51" w:rsidRPr="00934066" w:rsidRDefault="002F3351" w:rsidP="002F3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открытых дверей в Московском Политехе, 17.05.2025</w:t>
      </w: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40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чёт студентов направления «Информационная безопасность», 1 курс</w:t>
      </w:r>
    </w:p>
    <w:p w:rsidR="002F3351" w:rsidRPr="00934066" w:rsidRDefault="002F3351" w:rsidP="002F3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бботу, 17 мая, студенты нашей группы приняли участие в </w:t>
      </w: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 открытых дверей Московского Политеха</w:t>
      </w: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ероприятии, которое объединило сотни абитуриентов, студентов и преподавателей в стенах главного кампуса.</w:t>
      </w:r>
    </w:p>
    <w:p w:rsidR="002F3351" w:rsidRPr="00934066" w:rsidRDefault="002F3351" w:rsidP="002F3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минут на входе нас встретила приятная атмосфера: баннеры, современная навигация и дружелюбные волонтёры, готовые помочь с любыми вопросами.</w:t>
      </w:r>
    </w:p>
    <w:p w:rsidR="002F3351" w:rsidRPr="00934066" w:rsidRDefault="002F3351" w:rsidP="002F3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8091" cy="3741420"/>
            <wp:effectExtent l="19050" t="0" r="545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89" cy="374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51" w:rsidRPr="00934066" w:rsidRDefault="002F3351" w:rsidP="002F3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разовательные стенды и выступления</w:t>
      </w:r>
    </w:p>
    <w:p w:rsidR="002F3351" w:rsidRPr="00934066" w:rsidRDefault="002F3351" w:rsidP="002F3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ножества стендов и презентаций мы уделили особое внимание техническим и IT-направлениям. Преподаватели делились инсайтами по программам, таким как кибербезопасность, разработка ПО и проектная деятельность. Были затронуты темы стажировок, проектов с индустриальными партнёрами и будущих научных мероприятий.</w:t>
      </w:r>
    </w:p>
    <w:p w:rsidR="002F3351" w:rsidRPr="00934066" w:rsidRDefault="002F3351" w:rsidP="002F3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м удалось пообщаться с организаторами проектной практики, где мы узнали, как можно применить наши знания по информационной безопасности в рамках междисциплинарных кейсов.</w:t>
      </w:r>
    </w:p>
    <w:p w:rsidR="002F3351" w:rsidRPr="00934066" w:rsidRDefault="002F3351" w:rsidP="002F3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675255"/>
            <wp:effectExtent l="0" t="0" r="698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51" w:rsidRPr="00934066" w:rsidRDefault="002F3351" w:rsidP="002F33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9" w:name="_Toc198757689"/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е материалы и впечатления</w:t>
      </w:r>
      <w:bookmarkEnd w:id="29"/>
    </w:p>
    <w:p w:rsidR="002F3351" w:rsidRPr="00934066" w:rsidRDefault="002F3351" w:rsidP="002F3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 мероприятия вручили красочную брошюру с подробным описанием факультетов, направлений и студенческой жизни. Внутри содержалась информация о бакалавриате, специалитете и магистратуре, а также советы по адаптации для первокурсников.</w:t>
      </w:r>
    </w:p>
    <w:p w:rsidR="002F3351" w:rsidRPr="00934066" w:rsidRDefault="002F3351" w:rsidP="002F3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2000" cy="3938400"/>
            <wp:effectExtent l="0" t="0" r="1270" b="5080"/>
            <wp:docPr id="1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0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876" cy="3937379"/>
            <wp:effectExtent l="0" t="0" r="0" b="635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92" cy="394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51" w:rsidRPr="00934066" w:rsidRDefault="002F3351" w:rsidP="002F3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усом стали небольшие подарки — стильный пенал и напитки. Такие детали сделали посещение особенно тёплым и запоминающимся.</w:t>
      </w:r>
    </w:p>
    <w:p w:rsidR="002F3351" w:rsidRPr="00934066" w:rsidRDefault="002F3351" w:rsidP="002F3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351" w:rsidRPr="00934066" w:rsidRDefault="002F3351" w:rsidP="002F33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30" w:name="_Toc198757690"/>
      <w:r w:rsidRPr="0093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bookmarkEnd w:id="30"/>
    </w:p>
    <w:p w:rsidR="002F3351" w:rsidRDefault="002F3351" w:rsidP="002F335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066">
        <w:rPr>
          <w:sz w:val="28"/>
          <w:szCs w:val="28"/>
        </w:rPr>
        <w:t>Мероприятие дало нам возможность взглянуть на университет с новой стороны. Хотя мы уже учимся в Политехе. День открытых дверей стал для нас шансом расширить горизонты, заглянуть в закулисье образовательного процесса и почувствовать себя частью единого, большого сообщества.</w:t>
      </w:r>
    </w:p>
    <w:p w:rsidR="005B1C85" w:rsidRDefault="005B1C85" w:rsidP="005B1C8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F3351" w:rsidRDefault="002F3351" w:rsidP="005B1C8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F3351" w:rsidRDefault="002F3351" w:rsidP="005B1C8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F3351" w:rsidRDefault="002F3351" w:rsidP="005B1C8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F3351" w:rsidRPr="005B1C85" w:rsidRDefault="002F3351" w:rsidP="005B1C8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07330" w:rsidRPr="002F3351" w:rsidRDefault="002F3351" w:rsidP="00B07330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Cs w:val="24"/>
          <w:u w:val="single"/>
          <w:lang w:eastAsia="ru-RU"/>
        </w:rPr>
      </w:pPr>
      <w:bookmarkStart w:id="31" w:name="_Toc198757691"/>
      <w:r>
        <w:rPr>
          <w:rFonts w:ascii="Times New Roman" w:eastAsia="Times New Roman" w:hAnsi="Times New Roman" w:cs="Times New Roman"/>
          <w:color w:val="000000" w:themeColor="text1"/>
          <w:kern w:val="0"/>
          <w:szCs w:val="24"/>
          <w:u w:val="single"/>
          <w:lang w:eastAsia="ru-RU"/>
        </w:rPr>
        <w:lastRenderedPageBreak/>
        <w:t>З</w:t>
      </w:r>
      <w:r w:rsidR="00B07330" w:rsidRPr="00B07330">
        <w:rPr>
          <w:rFonts w:ascii="Times New Roman" w:eastAsia="Times New Roman" w:hAnsi="Times New Roman" w:cs="Times New Roman"/>
          <w:color w:val="000000" w:themeColor="text1"/>
          <w:kern w:val="0"/>
          <w:szCs w:val="24"/>
          <w:u w:val="single"/>
          <w:lang w:eastAsia="ru-RU"/>
        </w:rPr>
        <w:t>аключение</w:t>
      </w:r>
      <w:bookmarkEnd w:id="31"/>
    </w:p>
    <w:p w:rsidR="00B07330" w:rsidRPr="00B07330" w:rsidRDefault="00B07330" w:rsidP="002F3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B07330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br/>
        <w:t>В процессе выполнения проектной практики мы освоили разработку статических веб-страниц с помощью генератора сайтов Hugo, а также закрепили базовые знания HTML и CSS. Мы изучили структуру проектов на Hugo, принципы адаптивной вёрстки и использование языка разметки Markdown для оформления содержимого. Это позволило нам создать полноценный сайт, включающий семь основных разделов, выдержанных в едином дизайне.</w:t>
      </w:r>
    </w:p>
    <w:p w:rsidR="00B07330" w:rsidRPr="00B07330" w:rsidRDefault="00B07330" w:rsidP="00B07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B07330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В рамках вариативной части работы были изучены инструменты для проведения как пассивной, так и активной разведки — такие как Amass, Nmap, Shodan, Hunter.io и LeakIX. Мы также научились работать с API-ключами и оформлять результаты анализа в виде структурированных Markdown-документов.</w:t>
      </w:r>
    </w:p>
    <w:p w:rsidR="00B07330" w:rsidRPr="00B07330" w:rsidRDefault="00B07330" w:rsidP="00B07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B07330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Участие в мероприятии «День открытых дверей» в Московском Политехе позволило лучше понять, как организован учебный процесс в вузе, и расширило наш кругозор. Кроме того, разбор атаки на Министерство обороны Великобритании дал важные практические уроки — о необходимости тщательной проверки поставщиков ИТ-услуг, регулярного обновления защитных систем и подготовки сотрудников в области кибербезопасности.</w:t>
      </w:r>
    </w:p>
    <w:p w:rsidR="00B07330" w:rsidRPr="00B07330" w:rsidRDefault="00B07330" w:rsidP="00B07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B07330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В целом, практика стала отличной возможностью применить теорию в реальных задачах, прокачать навыки веб-разработки и информационной разведки, а также улучшить командное взаимодействие — от грамотного распределения задач до совместного устранения проблем, возникающих в процессе публикации проекта. </w:t>
      </w:r>
    </w:p>
    <w:p w:rsidR="003A4313" w:rsidRPr="000B6C1D" w:rsidRDefault="00D47547" w:rsidP="00875BBD">
      <w:pPr>
        <w:rPr>
          <w:rFonts w:ascii="Times New Roman" w:hAnsi="Times New Roman" w:cs="Times New Roman"/>
          <w:sz w:val="28"/>
          <w:szCs w:val="28"/>
        </w:rPr>
      </w:pPr>
      <w:r w:rsidRPr="00D47547">
        <w:rPr>
          <w:rFonts w:ascii="Times New Roman" w:hAnsi="Times New Roman" w:cs="Times New Roman"/>
          <w:sz w:val="28"/>
          <w:szCs w:val="28"/>
        </w:rPr>
        <w:t xml:space="preserve">Практика также позволила мне </w:t>
      </w:r>
      <w:r w:rsidRPr="000B6C1D">
        <w:rPr>
          <w:rFonts w:ascii="Times New Roman" w:hAnsi="Times New Roman" w:cs="Times New Roman"/>
          <w:b/>
          <w:sz w:val="28"/>
          <w:szCs w:val="28"/>
        </w:rPr>
        <w:t>освоить</w:t>
      </w:r>
      <w:r w:rsidRPr="00D47547">
        <w:rPr>
          <w:rFonts w:ascii="Times New Roman" w:hAnsi="Times New Roman" w:cs="Times New Roman"/>
          <w:sz w:val="28"/>
          <w:szCs w:val="28"/>
        </w:rPr>
        <w:t xml:space="preserve"> публикацию сайтов на GitHub Pages и разработку скриптов на Python с интеграцией JavaScript-запросов для обработки данных. Это расширило мои компетенции в автоматизации задач и работе с веб-технологиями, что критически важно для современного специалиста в облас</w:t>
      </w:r>
      <w:r>
        <w:rPr>
          <w:rFonts w:ascii="Times New Roman" w:hAnsi="Times New Roman" w:cs="Times New Roman"/>
          <w:sz w:val="28"/>
          <w:szCs w:val="28"/>
        </w:rPr>
        <w:t>ти информационной безопасности.</w:t>
      </w:r>
      <w:r w:rsidR="000B6C1D" w:rsidRPr="000B6C1D">
        <w:rPr>
          <w:rFonts w:ascii="Times New Roman" w:hAnsi="Times New Roman" w:cs="Times New Roman"/>
          <w:sz w:val="28"/>
          <w:szCs w:val="28"/>
        </w:rPr>
        <w:t xml:space="preserve"> А еще на этапе разработки статического сайта подготовил «Журнал».</w:t>
      </w:r>
    </w:p>
    <w:p w:rsidR="003A4313" w:rsidRDefault="003E68CE" w:rsidP="00875BBD">
      <w:pPr>
        <w:rPr>
          <w:rFonts w:ascii="Times New Roman" w:hAnsi="Times New Roman" w:cs="Times New Roman"/>
          <w:sz w:val="28"/>
          <w:szCs w:val="28"/>
        </w:rPr>
      </w:pPr>
      <w:r w:rsidRPr="003E68CE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Pr="000B6C1D">
        <w:rPr>
          <w:rFonts w:ascii="Times New Roman" w:hAnsi="Times New Roman" w:cs="Times New Roman"/>
          <w:b/>
          <w:sz w:val="28"/>
          <w:szCs w:val="28"/>
        </w:rPr>
        <w:t>я освоил</w:t>
      </w:r>
      <w:r w:rsidRPr="003E68CE">
        <w:rPr>
          <w:rFonts w:ascii="Times New Roman" w:hAnsi="Times New Roman" w:cs="Times New Roman"/>
          <w:sz w:val="28"/>
          <w:szCs w:val="28"/>
        </w:rPr>
        <w:t xml:space="preserve"> ключевые методы разведки: пассивный сбор данных через OSINT-инструменты (Amass, Shodan) и активное сканирование (Nmap), а также научился анализировать угрозы с помощью фреймворков MITRE ATT&amp;CK и Cyber Kill Chain. Это позволило не только выявлять уязвимости, но и понимать логику атакующих для укрепления защиты.</w:t>
      </w:r>
    </w:p>
    <w:p w:rsidR="002F3351" w:rsidRPr="00934066" w:rsidRDefault="002F3351" w:rsidP="00875BBD">
      <w:pPr>
        <w:rPr>
          <w:rFonts w:ascii="Times New Roman" w:hAnsi="Times New Roman" w:cs="Times New Roman"/>
          <w:sz w:val="28"/>
          <w:szCs w:val="28"/>
        </w:rPr>
      </w:pPr>
    </w:p>
    <w:p w:rsidR="00FE72B4" w:rsidRDefault="00FE72B4" w:rsidP="00FE72B4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32" w:name="_Toc198565194"/>
      <w:bookmarkStart w:id="33" w:name="_Toc198757692"/>
      <w:r w:rsidRPr="00FE72B4">
        <w:rPr>
          <w:rFonts w:ascii="Times New Roman" w:hAnsi="Times New Roman" w:cs="Times New Roman"/>
          <w:color w:val="000000" w:themeColor="text1"/>
          <w:u w:val="single"/>
        </w:rPr>
        <w:lastRenderedPageBreak/>
        <w:t>ТАБЛИЦЫ ВЫПОЛНЕННЫХ ЗАДАНИЙ</w:t>
      </w:r>
      <w:bookmarkEnd w:id="32"/>
      <w:bookmarkEnd w:id="33"/>
    </w:p>
    <w:p w:rsidR="00FE72B4" w:rsidRPr="00FE72B4" w:rsidRDefault="00FE72B4" w:rsidP="00FE72B4"/>
    <w:p w:rsidR="003E68CE" w:rsidRPr="002E75D1" w:rsidRDefault="003E68CE" w:rsidP="003E68CE">
      <w:pPr>
        <w:pStyle w:val="a9"/>
        <w:keepNext/>
        <w:jc w:val="right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</w:rPr>
        <w:t>1</w:t>
      </w:r>
      <w:r w:rsidRPr="002E75D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Выполненные задания</w:t>
      </w:r>
      <w:r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группой</w:t>
      </w:r>
    </w:p>
    <w:tbl>
      <w:tblPr>
        <w:tblStyle w:val="ab"/>
        <w:tblW w:w="9351" w:type="dxa"/>
        <w:tblLook w:val="04A0"/>
      </w:tblPr>
      <w:tblGrid>
        <w:gridCol w:w="2880"/>
        <w:gridCol w:w="2880"/>
        <w:gridCol w:w="3591"/>
      </w:tblGrid>
      <w:tr w:rsidR="003E68CE" w:rsidRPr="003E68CE" w:rsidTr="003E68CE">
        <w:tc>
          <w:tcPr>
            <w:tcW w:w="2880" w:type="dxa"/>
            <w:shd w:val="clear" w:color="auto" w:fill="000000" w:themeFill="text1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Задание</w:t>
            </w:r>
          </w:p>
        </w:tc>
        <w:tc>
          <w:tcPr>
            <w:tcW w:w="2880" w:type="dxa"/>
            <w:shd w:val="clear" w:color="auto" w:fill="000000" w:themeFill="text1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Время (ч)</w:t>
            </w:r>
          </w:p>
        </w:tc>
        <w:tc>
          <w:tcPr>
            <w:tcW w:w="3591" w:type="dxa"/>
            <w:shd w:val="clear" w:color="auto" w:fill="000000" w:themeFill="text1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Сроки</w:t>
            </w:r>
          </w:p>
        </w:tc>
      </w:tr>
      <w:tr w:rsidR="003E68CE" w:rsidRPr="003E68CE" w:rsidTr="006105EF"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Git и Markdown</w:t>
            </w:r>
          </w:p>
        </w:tc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3591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20.03–22.03</w:t>
            </w:r>
          </w:p>
        </w:tc>
      </w:tr>
      <w:tr w:rsidR="003E68CE" w:rsidRPr="003E68CE" w:rsidTr="006105EF"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Сайт на Hugo и его оформление</w:t>
            </w:r>
          </w:p>
        </w:tc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26</w:t>
            </w:r>
          </w:p>
        </w:tc>
        <w:tc>
          <w:tcPr>
            <w:tcW w:w="3591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27.03–19.05</w:t>
            </w:r>
          </w:p>
        </w:tc>
      </w:tr>
      <w:tr w:rsidR="003E68CE" w:rsidRPr="003E68CE" w:rsidTr="006105EF"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Мероприятие и отчет</w:t>
            </w:r>
          </w:p>
        </w:tc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3591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17.05-19.05</w:t>
            </w:r>
          </w:p>
        </w:tc>
      </w:tr>
      <w:tr w:rsidR="003E68CE" w:rsidRPr="003E68CE" w:rsidTr="006105EF"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Вариативная часть</w:t>
            </w:r>
          </w:p>
        </w:tc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36</w:t>
            </w:r>
          </w:p>
        </w:tc>
        <w:tc>
          <w:tcPr>
            <w:tcW w:w="3591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05.05–19.05</w:t>
            </w:r>
          </w:p>
        </w:tc>
      </w:tr>
      <w:tr w:rsidR="003E68CE" w:rsidRPr="003E68CE" w:rsidTr="006105EF"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Финальный отчет</w:t>
            </w:r>
          </w:p>
        </w:tc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591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21.05</w:t>
            </w:r>
          </w:p>
        </w:tc>
      </w:tr>
    </w:tbl>
    <w:p w:rsidR="003E68CE" w:rsidRPr="003E68CE" w:rsidRDefault="003E68CE" w:rsidP="003E68C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3E68CE" w:rsidRPr="000243A7" w:rsidRDefault="003E68CE" w:rsidP="003E68CE">
      <w:pPr>
        <w:pStyle w:val="a9"/>
        <w:keepNext/>
        <w:jc w:val="right"/>
        <w:rPr>
          <w:i w:val="0"/>
          <w:iCs w:val="0"/>
          <w:color w:val="auto"/>
        </w:rPr>
      </w:pPr>
      <w:r w:rsidRPr="000243A7">
        <w:rPr>
          <w:i w:val="0"/>
          <w:iCs w:val="0"/>
          <w:color w:val="auto"/>
        </w:rPr>
        <w:t xml:space="preserve">Таблица </w:t>
      </w:r>
      <w:r>
        <w:rPr>
          <w:i w:val="0"/>
          <w:iCs w:val="0"/>
          <w:color w:val="auto"/>
        </w:rPr>
        <w:t>2</w:t>
      </w:r>
      <w:r w:rsidRPr="000243A7">
        <w:rPr>
          <w:i w:val="0"/>
          <w:iCs w:val="0"/>
          <w:color w:val="auto"/>
        </w:rPr>
        <w:t>Личный вклад в выполненные задания</w:t>
      </w:r>
    </w:p>
    <w:tbl>
      <w:tblPr>
        <w:tblStyle w:val="ab"/>
        <w:tblW w:w="9351" w:type="dxa"/>
        <w:tblLook w:val="04A0"/>
      </w:tblPr>
      <w:tblGrid>
        <w:gridCol w:w="2880"/>
        <w:gridCol w:w="2880"/>
        <w:gridCol w:w="3591"/>
      </w:tblGrid>
      <w:tr w:rsidR="003E68CE" w:rsidRPr="002E75D1" w:rsidTr="003E68CE">
        <w:tc>
          <w:tcPr>
            <w:tcW w:w="2880" w:type="dxa"/>
            <w:shd w:val="clear" w:color="auto" w:fill="000000" w:themeFill="text1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Задание</w:t>
            </w:r>
          </w:p>
        </w:tc>
        <w:tc>
          <w:tcPr>
            <w:tcW w:w="2880" w:type="dxa"/>
            <w:shd w:val="clear" w:color="auto" w:fill="000000" w:themeFill="text1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Время (ч)</w:t>
            </w:r>
          </w:p>
        </w:tc>
        <w:tc>
          <w:tcPr>
            <w:tcW w:w="3591" w:type="dxa"/>
            <w:shd w:val="clear" w:color="auto" w:fill="000000" w:themeFill="text1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Сроки</w:t>
            </w:r>
          </w:p>
        </w:tc>
      </w:tr>
      <w:tr w:rsidR="003E68CE" w:rsidRPr="002E75D1" w:rsidTr="006105EF"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Git и Markdown</w:t>
            </w:r>
          </w:p>
        </w:tc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591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20.03–22.03</w:t>
            </w:r>
          </w:p>
        </w:tc>
      </w:tr>
      <w:tr w:rsidR="003E68CE" w:rsidRPr="002E75D1" w:rsidTr="006105EF"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Сайт на Hugo и его оформление</w:t>
            </w:r>
          </w:p>
        </w:tc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3591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27.03–19.05</w:t>
            </w:r>
          </w:p>
        </w:tc>
      </w:tr>
      <w:tr w:rsidR="003E68CE" w:rsidRPr="002E75D1" w:rsidTr="006105EF"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Мероприятие и Отчет</w:t>
            </w:r>
          </w:p>
        </w:tc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3591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17.05-19.05</w:t>
            </w:r>
          </w:p>
        </w:tc>
      </w:tr>
      <w:tr w:rsidR="003E68CE" w:rsidRPr="002E75D1" w:rsidTr="006105EF"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Вариативная часть</w:t>
            </w:r>
          </w:p>
        </w:tc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3591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05.05–19.05</w:t>
            </w:r>
          </w:p>
        </w:tc>
      </w:tr>
      <w:tr w:rsidR="003E68CE" w:rsidRPr="002E75D1" w:rsidTr="006105EF"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Финальный отчет</w:t>
            </w:r>
          </w:p>
        </w:tc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591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21.05</w:t>
            </w:r>
          </w:p>
        </w:tc>
      </w:tr>
      <w:tr w:rsidR="003E68CE" w:rsidRPr="002E75D1" w:rsidTr="006105EF"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Итого</w:t>
            </w:r>
          </w:p>
        </w:tc>
        <w:tc>
          <w:tcPr>
            <w:tcW w:w="2880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2</w:t>
            </w:r>
          </w:p>
        </w:tc>
        <w:tc>
          <w:tcPr>
            <w:tcW w:w="3591" w:type="dxa"/>
          </w:tcPr>
          <w:p w:rsidR="003E68CE" w:rsidRPr="003E68CE" w:rsidRDefault="003E68CE" w:rsidP="006105E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E68CE">
              <w:rPr>
                <w:rFonts w:ascii="Times New Roman" w:hAnsi="Times New Roman" w:cs="Times New Roman"/>
                <w:sz w:val="24"/>
                <w:szCs w:val="26"/>
              </w:rPr>
              <w:t>20.03-21.05</w:t>
            </w:r>
          </w:p>
        </w:tc>
      </w:tr>
    </w:tbl>
    <w:p w:rsidR="003A4313" w:rsidRPr="00934066" w:rsidRDefault="003A4313" w:rsidP="00875BBD">
      <w:pPr>
        <w:rPr>
          <w:rFonts w:ascii="Times New Roman" w:hAnsi="Times New Roman" w:cs="Times New Roman"/>
          <w:sz w:val="28"/>
          <w:szCs w:val="28"/>
        </w:rPr>
      </w:pPr>
    </w:p>
    <w:p w:rsidR="003A4313" w:rsidRPr="00934066" w:rsidRDefault="003A4313" w:rsidP="00875BBD">
      <w:pPr>
        <w:rPr>
          <w:rFonts w:ascii="Times New Roman" w:hAnsi="Times New Roman" w:cs="Times New Roman"/>
          <w:sz w:val="28"/>
          <w:szCs w:val="28"/>
        </w:rPr>
      </w:pPr>
    </w:p>
    <w:p w:rsidR="00FE72B4" w:rsidRPr="006F4667" w:rsidRDefault="00FE72B4" w:rsidP="00FE72B4"/>
    <w:p w:rsidR="001A52D5" w:rsidRDefault="001A52D5" w:rsidP="00FE72B4"/>
    <w:p w:rsidR="002F3351" w:rsidRDefault="002F3351" w:rsidP="00FE72B4"/>
    <w:p w:rsidR="002F3351" w:rsidRDefault="002F3351" w:rsidP="00FE72B4"/>
    <w:p w:rsidR="002F3351" w:rsidRDefault="002F3351" w:rsidP="00FE72B4"/>
    <w:p w:rsidR="002F3351" w:rsidRDefault="002F3351" w:rsidP="00FE72B4"/>
    <w:p w:rsidR="002F3351" w:rsidRDefault="002F3351" w:rsidP="00FE72B4"/>
    <w:p w:rsidR="002F3351" w:rsidRDefault="002F3351" w:rsidP="00FE72B4"/>
    <w:p w:rsidR="002F3351" w:rsidRPr="00FE72B4" w:rsidRDefault="002F3351" w:rsidP="00FE72B4"/>
    <w:p w:rsidR="00E53A91" w:rsidRPr="000E3820" w:rsidRDefault="00E53A91" w:rsidP="00E53A91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34" w:name="_Toc198757693"/>
      <w:r w:rsidRPr="000E3820">
        <w:rPr>
          <w:rFonts w:ascii="Times New Roman" w:hAnsi="Times New Roman" w:cs="Times New Roman"/>
          <w:color w:val="000000" w:themeColor="text1"/>
          <w:u w:val="single"/>
        </w:rPr>
        <w:lastRenderedPageBreak/>
        <w:t>СПИСОК ИСПОЛЬЗУЕМЫХ ИСТОЧНИКОВ</w:t>
      </w:r>
      <w:bookmarkEnd w:id="34"/>
    </w:p>
    <w:p w:rsidR="00E53A91" w:rsidRPr="000E3820" w:rsidRDefault="00E53A91" w:rsidP="00E53A91">
      <w:pPr>
        <w:rPr>
          <w:rFonts w:ascii="Times New Roman" w:hAnsi="Times New Roman" w:cs="Times New Roman"/>
          <w:sz w:val="28"/>
          <w:szCs w:val="28"/>
        </w:rPr>
      </w:pPr>
    </w:p>
    <w:p w:rsidR="00E53A91" w:rsidRPr="000E3820" w:rsidRDefault="00E53A91" w:rsidP="00F4437F">
      <w:pPr>
        <w:pStyle w:val="a7"/>
        <w:numPr>
          <w:ilvl w:val="1"/>
          <w:numId w:val="22"/>
        </w:numPr>
        <w:spacing w:line="25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  <w:lang w:val="en-US"/>
        </w:rPr>
        <w:t>Leakix</w:t>
      </w:r>
      <w:r w:rsidRPr="000E3820">
        <w:rPr>
          <w:rFonts w:ascii="Times New Roman" w:hAnsi="Times New Roman" w:cs="Times New Roman"/>
          <w:sz w:val="28"/>
          <w:szCs w:val="28"/>
        </w:rPr>
        <w:t xml:space="preserve"> —</w:t>
      </w:r>
      <w:r w:rsidRPr="000E3820">
        <w:rPr>
          <w:rFonts w:ascii="Times New Roman" w:hAnsi="Times New Roman" w:cs="Times New Roman"/>
          <w:sz w:val="28"/>
          <w:szCs w:val="28"/>
          <w:lang w:eastAsia="ru-RU"/>
        </w:rPr>
        <w:t>[Электронный ресурс]. </w:t>
      </w:r>
    </w:p>
    <w:p w:rsidR="00E53A91" w:rsidRPr="000E3820" w:rsidRDefault="00E53A91" w:rsidP="00E53A91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8" w:history="1"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https://leakix.net/</w:t>
        </w:r>
      </w:hyperlink>
      <w:r w:rsidRPr="000E3820">
        <w:rPr>
          <w:rFonts w:ascii="Times New Roman" w:hAnsi="Times New Roman" w:cs="Times New Roman"/>
          <w:sz w:val="28"/>
          <w:szCs w:val="28"/>
        </w:rPr>
        <w:t xml:space="preserve"> (дата обращения 17.05.2025)</w:t>
      </w:r>
    </w:p>
    <w:p w:rsidR="00E53A91" w:rsidRPr="000E3820" w:rsidRDefault="00E53A91" w:rsidP="00F4437F">
      <w:pPr>
        <w:pStyle w:val="a7"/>
        <w:numPr>
          <w:ilvl w:val="1"/>
          <w:numId w:val="22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</w:rPr>
        <w:t>Shodan—</w:t>
      </w:r>
      <w:r w:rsidRPr="000E3820">
        <w:rPr>
          <w:rFonts w:ascii="Times New Roman" w:hAnsi="Times New Roman" w:cs="Times New Roman"/>
          <w:sz w:val="28"/>
          <w:szCs w:val="28"/>
          <w:lang w:eastAsia="ru-RU"/>
        </w:rPr>
        <w:t>[Электронный ресурс]. </w:t>
      </w:r>
    </w:p>
    <w:p w:rsidR="00E53A91" w:rsidRPr="000E3820" w:rsidRDefault="00E53A91" w:rsidP="00E53A91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E3820">
        <w:rPr>
          <w:rFonts w:ascii="Times New Roman" w:hAnsi="Times New Roman" w:cs="Times New Roman"/>
          <w:sz w:val="28"/>
          <w:szCs w:val="28"/>
        </w:rPr>
        <w:t xml:space="preserve">: </w:t>
      </w:r>
      <w:hyperlink r:id="rId59" w:history="1"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hodan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ashboard</w:t>
        </w:r>
      </w:hyperlink>
      <w:r w:rsidRPr="000E3820">
        <w:rPr>
          <w:rFonts w:ascii="Times New Roman" w:hAnsi="Times New Roman" w:cs="Times New Roman"/>
          <w:sz w:val="28"/>
          <w:szCs w:val="28"/>
        </w:rPr>
        <w:tab/>
        <w:t>(дата обращения 17.05.2025).</w:t>
      </w:r>
    </w:p>
    <w:p w:rsidR="00E53A91" w:rsidRPr="000E3820" w:rsidRDefault="00E53A91" w:rsidP="00F4437F">
      <w:pPr>
        <w:pStyle w:val="a7"/>
        <w:numPr>
          <w:ilvl w:val="1"/>
          <w:numId w:val="22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  <w:lang w:val="en-US"/>
        </w:rPr>
        <w:t>Hunter</w:t>
      </w:r>
      <w:r w:rsidRPr="000E3820">
        <w:rPr>
          <w:rFonts w:ascii="Times New Roman" w:hAnsi="Times New Roman" w:cs="Times New Roman"/>
          <w:sz w:val="28"/>
          <w:szCs w:val="28"/>
        </w:rPr>
        <w:t>.</w:t>
      </w:r>
      <w:r w:rsidRPr="000E3820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0E3820">
        <w:rPr>
          <w:rFonts w:ascii="Times New Roman" w:hAnsi="Times New Roman" w:cs="Times New Roman"/>
          <w:sz w:val="28"/>
          <w:szCs w:val="28"/>
          <w:lang w:eastAsia="ru-RU"/>
        </w:rPr>
        <w:t>[Электронный ресурс].</w:t>
      </w:r>
    </w:p>
    <w:p w:rsidR="00E53A91" w:rsidRPr="000E3820" w:rsidRDefault="00E53A91" w:rsidP="00E53A91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E3820">
        <w:rPr>
          <w:rFonts w:ascii="Times New Roman" w:hAnsi="Times New Roman" w:cs="Times New Roman"/>
          <w:sz w:val="28"/>
          <w:szCs w:val="28"/>
        </w:rPr>
        <w:t xml:space="preserve">: </w:t>
      </w:r>
      <w:hyperlink r:id="rId60" w:history="1"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unter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ashboard</w:t>
        </w:r>
      </w:hyperlink>
      <w:r w:rsidRPr="000E3820">
        <w:rPr>
          <w:rFonts w:ascii="Times New Roman" w:hAnsi="Times New Roman" w:cs="Times New Roman"/>
          <w:sz w:val="28"/>
          <w:szCs w:val="28"/>
        </w:rPr>
        <w:t xml:space="preserve"> (дата обращения 17.05.2025)</w:t>
      </w:r>
    </w:p>
    <w:p w:rsidR="00E53A91" w:rsidRPr="000E3820" w:rsidRDefault="00E53A91" w:rsidP="00F4437F">
      <w:pPr>
        <w:pStyle w:val="a7"/>
        <w:numPr>
          <w:ilvl w:val="1"/>
          <w:numId w:val="22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0E3820">
        <w:rPr>
          <w:rFonts w:ascii="Times New Roman" w:hAnsi="Times New Roman" w:cs="Times New Roman"/>
          <w:sz w:val="28"/>
          <w:szCs w:val="28"/>
          <w:lang w:val="en-US"/>
        </w:rPr>
        <w:t xml:space="preserve">Amass </w:t>
      </w:r>
      <w:r w:rsidRPr="000E3820">
        <w:rPr>
          <w:rFonts w:ascii="Times New Roman" w:hAnsi="Times New Roman" w:cs="Times New Roman"/>
          <w:sz w:val="28"/>
          <w:szCs w:val="28"/>
          <w:lang w:eastAsia="ru-RU"/>
        </w:rPr>
        <w:t>[Электронный ресурс]. </w:t>
      </w:r>
    </w:p>
    <w:p w:rsidR="00E53A91" w:rsidRPr="000E3820" w:rsidRDefault="00E53A91" w:rsidP="00E53A91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E3820">
        <w:rPr>
          <w:rFonts w:ascii="Times New Roman" w:hAnsi="Times New Roman" w:cs="Times New Roman"/>
          <w:sz w:val="28"/>
          <w:szCs w:val="28"/>
        </w:rPr>
        <w:t xml:space="preserve">: </w:t>
      </w:r>
      <w:hyperlink r:id="rId61" w:history="1"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li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ool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?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=4325</w:t>
        </w:r>
      </w:hyperlink>
      <w:r w:rsidRPr="000E3820">
        <w:rPr>
          <w:rFonts w:ascii="Times New Roman" w:hAnsi="Times New Roman" w:cs="Times New Roman"/>
          <w:sz w:val="28"/>
          <w:szCs w:val="28"/>
        </w:rPr>
        <w:t xml:space="preserve"> (дата обращения 17.05.2025)</w:t>
      </w:r>
    </w:p>
    <w:p w:rsidR="00E53A91" w:rsidRPr="000E3820" w:rsidRDefault="00E53A91" w:rsidP="00F4437F">
      <w:pPr>
        <w:pStyle w:val="a7"/>
        <w:numPr>
          <w:ilvl w:val="1"/>
          <w:numId w:val="22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0E3820">
        <w:rPr>
          <w:rFonts w:ascii="Times New Roman" w:hAnsi="Times New Roman" w:cs="Times New Roman"/>
          <w:sz w:val="28"/>
          <w:szCs w:val="28"/>
          <w:lang w:val="en-US"/>
        </w:rPr>
        <w:t>whois</w:t>
      </w:r>
      <w:r w:rsidRPr="000E3820">
        <w:rPr>
          <w:rFonts w:ascii="Times New Roman" w:hAnsi="Times New Roman" w:cs="Times New Roman"/>
          <w:sz w:val="28"/>
          <w:szCs w:val="28"/>
          <w:lang w:eastAsia="ru-RU"/>
        </w:rPr>
        <w:t>[Электронный ресурс]</w:t>
      </w:r>
    </w:p>
    <w:p w:rsidR="00E53A91" w:rsidRPr="000E3820" w:rsidRDefault="00E53A91" w:rsidP="00E53A91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0E3820">
        <w:rPr>
          <w:rFonts w:ascii="Times New Roman" w:hAnsi="Times New Roman" w:cs="Times New Roman"/>
          <w:sz w:val="28"/>
          <w:szCs w:val="28"/>
        </w:rPr>
        <w:t xml:space="preserve">: </w:t>
      </w:r>
      <w:hyperlink r:id="rId62" w:history="1"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li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ool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hoi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0E3820">
        <w:rPr>
          <w:rFonts w:ascii="Times New Roman" w:hAnsi="Times New Roman" w:cs="Times New Roman"/>
          <w:sz w:val="28"/>
          <w:szCs w:val="28"/>
        </w:rPr>
        <w:t xml:space="preserve"> (дата обращения 17.05.2025)</w:t>
      </w:r>
    </w:p>
    <w:p w:rsidR="00E53A91" w:rsidRPr="000E3820" w:rsidRDefault="00E53A91" w:rsidP="00F4437F">
      <w:pPr>
        <w:pStyle w:val="a7"/>
        <w:numPr>
          <w:ilvl w:val="1"/>
          <w:numId w:val="22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0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0E3820"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0E3820">
        <w:rPr>
          <w:rFonts w:ascii="Times New Roman" w:hAnsi="Times New Roman" w:cs="Times New Roman"/>
          <w:sz w:val="28"/>
          <w:szCs w:val="28"/>
          <w:lang w:eastAsia="ru-RU"/>
        </w:rPr>
        <w:t>[Электронный ресурс]</w:t>
      </w:r>
    </w:p>
    <w:p w:rsidR="00E53A91" w:rsidRPr="000E3820" w:rsidRDefault="00E53A91" w:rsidP="00E53A91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E3820">
        <w:rPr>
          <w:rFonts w:ascii="Times New Roman" w:hAnsi="Times New Roman" w:cs="Times New Roman"/>
          <w:sz w:val="28"/>
          <w:szCs w:val="28"/>
        </w:rPr>
        <w:t xml:space="preserve">: </w:t>
      </w:r>
      <w:hyperlink r:id="rId63" w:history="1"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li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ool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?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=1317</w:t>
        </w:r>
      </w:hyperlink>
      <w:r w:rsidRPr="000E3820">
        <w:rPr>
          <w:rFonts w:ascii="Times New Roman" w:hAnsi="Times New Roman" w:cs="Times New Roman"/>
          <w:sz w:val="28"/>
          <w:szCs w:val="28"/>
        </w:rPr>
        <w:t xml:space="preserve"> (дата обращения 16.05.2025)</w:t>
      </w:r>
    </w:p>
    <w:p w:rsidR="00E53A91" w:rsidRPr="000E3820" w:rsidRDefault="00E53A91" w:rsidP="00F4437F">
      <w:pPr>
        <w:pStyle w:val="a7"/>
        <w:numPr>
          <w:ilvl w:val="1"/>
          <w:numId w:val="22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</w:rPr>
        <w:t xml:space="preserve">MITRE ATT&amp;CK </w:t>
      </w:r>
      <w:r w:rsidRPr="000E3820">
        <w:rPr>
          <w:rFonts w:ascii="Times New Roman" w:hAnsi="Times New Roman" w:cs="Times New Roman"/>
          <w:sz w:val="28"/>
          <w:szCs w:val="28"/>
          <w:lang w:eastAsia="ru-RU"/>
        </w:rPr>
        <w:t>[Электронный ресурс]</w:t>
      </w:r>
    </w:p>
    <w:p w:rsidR="00E53A91" w:rsidRPr="000E3820" w:rsidRDefault="00E53A91" w:rsidP="00E53A91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E3820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ttack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itre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0E3820">
        <w:rPr>
          <w:rFonts w:ascii="Times New Roman" w:hAnsi="Times New Roman" w:cs="Times New Roman"/>
          <w:sz w:val="28"/>
          <w:szCs w:val="28"/>
        </w:rPr>
        <w:t xml:space="preserve"> (дата обращения 17.05.2025)</w:t>
      </w:r>
    </w:p>
    <w:p w:rsidR="00E53A91" w:rsidRPr="000E3820" w:rsidRDefault="00E53A91" w:rsidP="00F4437F">
      <w:pPr>
        <w:pStyle w:val="a7"/>
        <w:numPr>
          <w:ilvl w:val="1"/>
          <w:numId w:val="22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</w:rPr>
        <w:t>Cyber KillChain</w:t>
      </w:r>
      <w:r w:rsidRPr="000E3820">
        <w:rPr>
          <w:rFonts w:ascii="Times New Roman" w:hAnsi="Times New Roman" w:cs="Times New Roman"/>
          <w:sz w:val="28"/>
          <w:szCs w:val="28"/>
          <w:lang w:eastAsia="ru-RU"/>
        </w:rPr>
        <w:t>[Электронный ресурс]</w:t>
      </w:r>
    </w:p>
    <w:p w:rsidR="00E53A91" w:rsidRPr="000E3820" w:rsidRDefault="00E53A91" w:rsidP="00E53A91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0E382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65" w:history="1"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darktrace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cyber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ai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glossary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cyber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kill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chain</w:t>
        </w:r>
      </w:hyperlink>
      <w:r w:rsidRPr="000E3820">
        <w:rPr>
          <w:rFonts w:ascii="Times New Roman" w:hAnsi="Times New Roman" w:cs="Times New Roman"/>
          <w:sz w:val="28"/>
          <w:szCs w:val="28"/>
        </w:rPr>
        <w:t>(дата обращения 17.05.2025)</w:t>
      </w:r>
    </w:p>
    <w:p w:rsidR="00E53A91" w:rsidRPr="000E3820" w:rsidRDefault="00E53A91" w:rsidP="00F4437F">
      <w:pPr>
        <w:pStyle w:val="a7"/>
        <w:numPr>
          <w:ilvl w:val="1"/>
          <w:numId w:val="22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</w:rPr>
        <w:t>Официальная документация Git</w:t>
      </w:r>
      <w:r w:rsidRPr="000E3820">
        <w:rPr>
          <w:rFonts w:ascii="Times New Roman" w:hAnsi="Times New Roman" w:cs="Times New Roman"/>
          <w:sz w:val="28"/>
          <w:szCs w:val="28"/>
          <w:lang w:eastAsia="ru-RU"/>
        </w:rPr>
        <w:t>[Электронный ресурс]</w:t>
      </w:r>
    </w:p>
    <w:p w:rsidR="00E53A91" w:rsidRPr="000E3820" w:rsidRDefault="00E53A91" w:rsidP="00E53A91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E3820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cm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2</w:t>
        </w:r>
      </w:hyperlink>
      <w:r w:rsidRPr="000E3820">
        <w:rPr>
          <w:rFonts w:ascii="Times New Roman" w:hAnsi="Times New Roman" w:cs="Times New Roman"/>
          <w:sz w:val="28"/>
          <w:szCs w:val="28"/>
        </w:rPr>
        <w:t xml:space="preserve"> (дата обращения 20.03.2025)</w:t>
      </w:r>
    </w:p>
    <w:p w:rsidR="00E53A91" w:rsidRPr="000E3820" w:rsidRDefault="00E53A91" w:rsidP="00F4437F">
      <w:pPr>
        <w:pStyle w:val="a7"/>
        <w:numPr>
          <w:ilvl w:val="1"/>
          <w:numId w:val="22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0E382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E3820">
        <w:rPr>
          <w:rFonts w:ascii="Times New Roman" w:hAnsi="Times New Roman" w:cs="Times New Roman"/>
          <w:sz w:val="28"/>
          <w:szCs w:val="28"/>
          <w:lang w:eastAsia="ru-RU"/>
        </w:rPr>
        <w:t>[Электронный ресурс]</w:t>
      </w:r>
    </w:p>
    <w:p w:rsidR="00E53A91" w:rsidRPr="000E3820" w:rsidRDefault="00E53A91" w:rsidP="00E53A91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E3820">
        <w:rPr>
          <w:rFonts w:ascii="Times New Roman" w:hAnsi="Times New Roman" w:cs="Times New Roman"/>
          <w:sz w:val="28"/>
          <w:szCs w:val="28"/>
        </w:rPr>
        <w:t xml:space="preserve">: </w:t>
      </w:r>
      <w:hyperlink r:id="rId67" w:history="1"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zilla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our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irst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ebsite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reating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ntent</w:t>
        </w:r>
      </w:hyperlink>
      <w:r w:rsidRPr="000E3820">
        <w:rPr>
          <w:rFonts w:ascii="Times New Roman" w:hAnsi="Times New Roman" w:cs="Times New Roman"/>
          <w:sz w:val="28"/>
          <w:szCs w:val="28"/>
        </w:rPr>
        <w:t xml:space="preserve"> (дата обращения 28.03.2025)</w:t>
      </w:r>
    </w:p>
    <w:p w:rsidR="00E53A91" w:rsidRPr="000E3820" w:rsidRDefault="00E53A91" w:rsidP="00F4437F">
      <w:pPr>
        <w:pStyle w:val="a7"/>
        <w:numPr>
          <w:ilvl w:val="1"/>
          <w:numId w:val="22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0E382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E3820">
        <w:rPr>
          <w:rFonts w:ascii="Times New Roman" w:hAnsi="Times New Roman" w:cs="Times New Roman"/>
          <w:sz w:val="28"/>
          <w:szCs w:val="28"/>
          <w:lang w:eastAsia="ru-RU"/>
        </w:rPr>
        <w:t>[Электронный ресурс]</w:t>
      </w:r>
    </w:p>
    <w:p w:rsidR="00E53A91" w:rsidRPr="000E3820" w:rsidRDefault="00E53A91" w:rsidP="00E53A91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E3820">
        <w:rPr>
          <w:rFonts w:ascii="Times New Roman" w:hAnsi="Times New Roman" w:cs="Times New Roman"/>
          <w:sz w:val="28"/>
          <w:szCs w:val="28"/>
        </w:rPr>
        <w:t xml:space="preserve">: </w:t>
      </w:r>
      <w:hyperlink r:id="rId68" w:history="1"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zilla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SS</w:t>
        </w:r>
      </w:hyperlink>
      <w:r w:rsidRPr="000E3820">
        <w:rPr>
          <w:rFonts w:ascii="Times New Roman" w:hAnsi="Times New Roman" w:cs="Times New Roman"/>
          <w:sz w:val="28"/>
          <w:szCs w:val="28"/>
        </w:rPr>
        <w:t>(дата обращения 28.03.2025)</w:t>
      </w:r>
    </w:p>
    <w:p w:rsidR="00E53A91" w:rsidRPr="000E3820" w:rsidRDefault="00E53A91" w:rsidP="00F4437F">
      <w:pPr>
        <w:pStyle w:val="a7"/>
        <w:numPr>
          <w:ilvl w:val="1"/>
          <w:numId w:val="22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0">
        <w:rPr>
          <w:rFonts w:ascii="Times New Roman" w:hAnsi="Times New Roman" w:cs="Times New Roman"/>
          <w:sz w:val="28"/>
          <w:szCs w:val="28"/>
        </w:rPr>
        <w:t xml:space="preserve"> Основы </w:t>
      </w:r>
      <w:r w:rsidRPr="000E3820">
        <w:rPr>
          <w:rFonts w:ascii="Times New Roman" w:hAnsi="Times New Roman" w:cs="Times New Roman"/>
          <w:sz w:val="28"/>
          <w:szCs w:val="28"/>
          <w:lang w:val="en-US"/>
        </w:rPr>
        <w:t>Hugo</w:t>
      </w:r>
      <w:r w:rsidRPr="000E3820">
        <w:rPr>
          <w:rFonts w:ascii="Times New Roman" w:hAnsi="Times New Roman" w:cs="Times New Roman"/>
          <w:sz w:val="28"/>
          <w:szCs w:val="28"/>
          <w:lang w:eastAsia="ru-RU"/>
        </w:rPr>
        <w:t>[Электронный ресурс]</w:t>
      </w:r>
    </w:p>
    <w:p w:rsidR="00F83F9A" w:rsidRPr="000E3820" w:rsidRDefault="00E53A91" w:rsidP="006F4667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82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E3820">
        <w:rPr>
          <w:rFonts w:ascii="Times New Roman" w:hAnsi="Times New Roman" w:cs="Times New Roman"/>
          <w:sz w:val="28"/>
          <w:szCs w:val="28"/>
        </w:rPr>
        <w:t xml:space="preserve">: </w:t>
      </w:r>
      <w:hyperlink r:id="rId69" w:history="1"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hugo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age</w:t>
        </w:r>
        <w:r w:rsidRPr="000E382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0E3820">
        <w:rPr>
          <w:rFonts w:ascii="Times New Roman" w:hAnsi="Times New Roman" w:cs="Times New Roman"/>
          <w:sz w:val="28"/>
          <w:szCs w:val="28"/>
        </w:rPr>
        <w:t>(дата обращения 29.03.2025)</w:t>
      </w:r>
    </w:p>
    <w:sectPr w:rsidR="00F83F9A" w:rsidRPr="000E3820" w:rsidSect="000E3820">
      <w:footerReference w:type="default" r:id="rId7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9D9" w:rsidRDefault="002709D9" w:rsidP="000E3820">
      <w:pPr>
        <w:spacing w:after="0" w:line="240" w:lineRule="auto"/>
      </w:pPr>
      <w:r>
        <w:separator/>
      </w:r>
    </w:p>
  </w:endnote>
  <w:endnote w:type="continuationSeparator" w:id="1">
    <w:p w:rsidR="002709D9" w:rsidRDefault="002709D9" w:rsidP="000E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50172"/>
      <w:docPartObj>
        <w:docPartGallery w:val="Page Numbers (Bottom of Page)"/>
        <w:docPartUnique/>
      </w:docPartObj>
    </w:sdtPr>
    <w:sdtContent>
      <w:p w:rsidR="000E3820" w:rsidRDefault="000E3820">
        <w:pPr>
          <w:pStyle w:val="af"/>
          <w:jc w:val="center"/>
        </w:pPr>
        <w:fldSimple w:instr=" PAGE   \* MERGEFORMAT ">
          <w:r w:rsidR="00985C91">
            <w:rPr>
              <w:noProof/>
            </w:rPr>
            <w:t>2</w:t>
          </w:r>
        </w:fldSimple>
      </w:p>
    </w:sdtContent>
  </w:sdt>
  <w:p w:rsidR="000E3820" w:rsidRDefault="000E382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9D9" w:rsidRDefault="002709D9" w:rsidP="000E3820">
      <w:pPr>
        <w:spacing w:after="0" w:line="240" w:lineRule="auto"/>
      </w:pPr>
      <w:r>
        <w:separator/>
      </w:r>
    </w:p>
  </w:footnote>
  <w:footnote w:type="continuationSeparator" w:id="1">
    <w:p w:rsidR="002709D9" w:rsidRDefault="002709D9" w:rsidP="000E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16"/>
    <w:multiLevelType w:val="multilevel"/>
    <w:tmpl w:val="F1B2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632E2"/>
    <w:multiLevelType w:val="multilevel"/>
    <w:tmpl w:val="862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7775A"/>
    <w:multiLevelType w:val="multilevel"/>
    <w:tmpl w:val="25C8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D056F"/>
    <w:multiLevelType w:val="multilevel"/>
    <w:tmpl w:val="5BAE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B7365"/>
    <w:multiLevelType w:val="multilevel"/>
    <w:tmpl w:val="85D4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273"/>
    <w:multiLevelType w:val="hybridMultilevel"/>
    <w:tmpl w:val="A240E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174122"/>
    <w:multiLevelType w:val="multilevel"/>
    <w:tmpl w:val="FCC6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5E5618"/>
    <w:multiLevelType w:val="multilevel"/>
    <w:tmpl w:val="4F5C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6513C"/>
    <w:multiLevelType w:val="multilevel"/>
    <w:tmpl w:val="4EFC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43DB8"/>
    <w:multiLevelType w:val="multilevel"/>
    <w:tmpl w:val="EBBA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E67B0"/>
    <w:multiLevelType w:val="multilevel"/>
    <w:tmpl w:val="2CC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52DC5"/>
    <w:multiLevelType w:val="multilevel"/>
    <w:tmpl w:val="591E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22BC5"/>
    <w:multiLevelType w:val="multilevel"/>
    <w:tmpl w:val="C70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93B97"/>
    <w:multiLevelType w:val="hybridMultilevel"/>
    <w:tmpl w:val="91C2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B06BB"/>
    <w:multiLevelType w:val="multilevel"/>
    <w:tmpl w:val="ADE2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56E93"/>
    <w:multiLevelType w:val="hybridMultilevel"/>
    <w:tmpl w:val="ACA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33253"/>
    <w:multiLevelType w:val="multilevel"/>
    <w:tmpl w:val="C200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547688"/>
    <w:multiLevelType w:val="multilevel"/>
    <w:tmpl w:val="0342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56877"/>
    <w:multiLevelType w:val="multilevel"/>
    <w:tmpl w:val="EB28F57E"/>
    <w:lvl w:ilvl="0">
      <w:start w:val="1"/>
      <w:numFmt w:val="bullet"/>
      <w:suff w:val="space"/>
      <w:lvlText w:val=""/>
      <w:lvlJc w:val="left"/>
      <w:pPr>
        <w:ind w:left="28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866"/>
        </w:tabs>
        <w:ind w:left="786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586"/>
        </w:tabs>
        <w:ind w:left="8586" w:hanging="360"/>
      </w:pPr>
      <w:rPr>
        <w:rFonts w:ascii="Wingdings" w:hAnsi="Wingdings" w:hint="default"/>
        <w:sz w:val="20"/>
      </w:rPr>
    </w:lvl>
  </w:abstractNum>
  <w:abstractNum w:abstractNumId="19">
    <w:nsid w:val="57966E62"/>
    <w:multiLevelType w:val="multilevel"/>
    <w:tmpl w:val="DF38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EB1911"/>
    <w:multiLevelType w:val="multilevel"/>
    <w:tmpl w:val="ADDE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E94DA3"/>
    <w:multiLevelType w:val="multilevel"/>
    <w:tmpl w:val="527C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D1600D"/>
    <w:multiLevelType w:val="multilevel"/>
    <w:tmpl w:val="5F9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49380F"/>
    <w:multiLevelType w:val="multilevel"/>
    <w:tmpl w:val="8AD4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7E2CBB"/>
    <w:multiLevelType w:val="multilevel"/>
    <w:tmpl w:val="D0CE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B96DA3"/>
    <w:multiLevelType w:val="multilevel"/>
    <w:tmpl w:val="BCC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4E1FCE"/>
    <w:multiLevelType w:val="multilevel"/>
    <w:tmpl w:val="C21C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5B123B"/>
    <w:multiLevelType w:val="multilevel"/>
    <w:tmpl w:val="45DC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0A74E7"/>
    <w:multiLevelType w:val="multilevel"/>
    <w:tmpl w:val="1252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B347E"/>
    <w:multiLevelType w:val="multilevel"/>
    <w:tmpl w:val="27949CB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6526C90"/>
    <w:multiLevelType w:val="multilevel"/>
    <w:tmpl w:val="8CF2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0431A3"/>
    <w:multiLevelType w:val="multilevel"/>
    <w:tmpl w:val="DD66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6259D1"/>
    <w:multiLevelType w:val="multilevel"/>
    <w:tmpl w:val="C138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17"/>
  </w:num>
  <w:num w:numId="5">
    <w:abstractNumId w:val="2"/>
  </w:num>
  <w:num w:numId="6">
    <w:abstractNumId w:val="20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32"/>
  </w:num>
  <w:num w:numId="12">
    <w:abstractNumId w:val="1"/>
  </w:num>
  <w:num w:numId="13">
    <w:abstractNumId w:val="29"/>
  </w:num>
  <w:num w:numId="14">
    <w:abstractNumId w:val="27"/>
  </w:num>
  <w:num w:numId="15">
    <w:abstractNumId w:val="30"/>
  </w:num>
  <w:num w:numId="16">
    <w:abstractNumId w:val="5"/>
  </w:num>
  <w:num w:numId="17">
    <w:abstractNumId w:val="16"/>
  </w:num>
  <w:num w:numId="18">
    <w:abstractNumId w:val="3"/>
  </w:num>
  <w:num w:numId="19">
    <w:abstractNumId w:val="31"/>
  </w:num>
  <w:num w:numId="20">
    <w:abstractNumId w:val="13"/>
  </w:num>
  <w:num w:numId="21">
    <w:abstractNumId w:val="26"/>
  </w:num>
  <w:num w:numId="22">
    <w:abstractNumId w:val="24"/>
  </w:num>
  <w:num w:numId="23">
    <w:abstractNumId w:val="15"/>
  </w:num>
  <w:num w:numId="24">
    <w:abstractNumId w:val="25"/>
  </w:num>
  <w:num w:numId="25">
    <w:abstractNumId w:val="23"/>
  </w:num>
  <w:num w:numId="26">
    <w:abstractNumId w:val="18"/>
  </w:num>
  <w:num w:numId="27">
    <w:abstractNumId w:val="6"/>
  </w:num>
  <w:num w:numId="28">
    <w:abstractNumId w:val="0"/>
  </w:num>
  <w:num w:numId="29">
    <w:abstractNumId w:val="21"/>
  </w:num>
  <w:num w:numId="30">
    <w:abstractNumId w:val="14"/>
  </w:num>
  <w:num w:numId="31">
    <w:abstractNumId w:val="10"/>
  </w:num>
  <w:num w:numId="32">
    <w:abstractNumId w:val="28"/>
  </w:num>
  <w:num w:numId="33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BBD"/>
    <w:rsid w:val="000B6C1D"/>
    <w:rsid w:val="000E3820"/>
    <w:rsid w:val="001A52D5"/>
    <w:rsid w:val="001C5858"/>
    <w:rsid w:val="001E4035"/>
    <w:rsid w:val="002709D9"/>
    <w:rsid w:val="002905B0"/>
    <w:rsid w:val="00291F86"/>
    <w:rsid w:val="002E32EF"/>
    <w:rsid w:val="002F3351"/>
    <w:rsid w:val="003236E3"/>
    <w:rsid w:val="003835BE"/>
    <w:rsid w:val="003A4313"/>
    <w:rsid w:val="003E68CE"/>
    <w:rsid w:val="00555BC6"/>
    <w:rsid w:val="005879DA"/>
    <w:rsid w:val="005B1358"/>
    <w:rsid w:val="005B1C85"/>
    <w:rsid w:val="006110D7"/>
    <w:rsid w:val="006165A8"/>
    <w:rsid w:val="00674104"/>
    <w:rsid w:val="006F4667"/>
    <w:rsid w:val="00753E43"/>
    <w:rsid w:val="00770BC1"/>
    <w:rsid w:val="007A49BC"/>
    <w:rsid w:val="007E3F03"/>
    <w:rsid w:val="008040BE"/>
    <w:rsid w:val="008661BE"/>
    <w:rsid w:val="00875BBD"/>
    <w:rsid w:val="00915028"/>
    <w:rsid w:val="009249FC"/>
    <w:rsid w:val="00934066"/>
    <w:rsid w:val="00985C91"/>
    <w:rsid w:val="009C0776"/>
    <w:rsid w:val="00AB1E82"/>
    <w:rsid w:val="00B07330"/>
    <w:rsid w:val="00B72C74"/>
    <w:rsid w:val="00BE4E3F"/>
    <w:rsid w:val="00C10ADD"/>
    <w:rsid w:val="00C26BD2"/>
    <w:rsid w:val="00C3056C"/>
    <w:rsid w:val="00D4658D"/>
    <w:rsid w:val="00D47547"/>
    <w:rsid w:val="00D92890"/>
    <w:rsid w:val="00E46D37"/>
    <w:rsid w:val="00E53A91"/>
    <w:rsid w:val="00E7518C"/>
    <w:rsid w:val="00EB2E06"/>
    <w:rsid w:val="00F4437F"/>
    <w:rsid w:val="00F51186"/>
    <w:rsid w:val="00F83F9A"/>
    <w:rsid w:val="00F86F06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51"/>
    <w:pPr>
      <w:spacing w:after="160" w:line="259" w:lineRule="auto"/>
    </w:pPr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7E3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A49B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A49BC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BBD"/>
    <w:rPr>
      <w:rFonts w:ascii="Tahoma" w:hAnsi="Tahoma" w:cs="Tahoma"/>
      <w:kern w:val="2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A49BC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49B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A49BC"/>
    <w:rPr>
      <w:b/>
      <w:bCs/>
    </w:rPr>
  </w:style>
  <w:style w:type="paragraph" w:customStyle="1" w:styleId="ds-markdown-paragraph">
    <w:name w:val="ds-markdown-paragraph"/>
    <w:basedOn w:val="a"/>
    <w:rsid w:val="007A49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A49BC"/>
    <w:rPr>
      <w:rFonts w:ascii="Courier New" w:eastAsiaTheme="minorEastAsia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7E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3F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3F0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7E3F03"/>
    <w:pPr>
      <w:spacing w:before="240"/>
      <w:outlineLvl w:val="9"/>
    </w:pPr>
    <w:rPr>
      <w:b w:val="0"/>
      <w:bCs w:val="0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3F03"/>
    <w:pPr>
      <w:spacing w:after="100"/>
    </w:pPr>
    <w:rPr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E3F0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E3F03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F83F9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F83F9A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F83F9A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A431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s2">
    <w:name w:val="s2"/>
    <w:basedOn w:val="a0"/>
    <w:rsid w:val="003A4313"/>
  </w:style>
  <w:style w:type="paragraph" w:customStyle="1" w:styleId="p3">
    <w:name w:val="p3"/>
    <w:basedOn w:val="a"/>
    <w:rsid w:val="003A43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 w:eastAsia="ru-RU"/>
    </w:rPr>
  </w:style>
  <w:style w:type="character" w:customStyle="1" w:styleId="s3">
    <w:name w:val="s3"/>
    <w:basedOn w:val="a0"/>
    <w:rsid w:val="003A4313"/>
  </w:style>
  <w:style w:type="paragraph" w:customStyle="1" w:styleId="p4">
    <w:name w:val="p4"/>
    <w:basedOn w:val="a"/>
    <w:rsid w:val="003A43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 w:eastAsia="ru-RU"/>
    </w:rPr>
  </w:style>
  <w:style w:type="character" w:customStyle="1" w:styleId="s4">
    <w:name w:val="s4"/>
    <w:basedOn w:val="a0"/>
    <w:rsid w:val="003A4313"/>
  </w:style>
  <w:style w:type="paragraph" w:customStyle="1" w:styleId="p2">
    <w:name w:val="p2"/>
    <w:basedOn w:val="a"/>
    <w:rsid w:val="00C26B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 w:eastAsia="ru-RU"/>
    </w:rPr>
  </w:style>
  <w:style w:type="character" w:styleId="ac">
    <w:name w:val="FollowedHyperlink"/>
    <w:basedOn w:val="a0"/>
    <w:uiPriority w:val="99"/>
    <w:semiHidden/>
    <w:unhideWhenUsed/>
    <w:rsid w:val="005B1358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0E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E3820"/>
    <w:rPr>
      <w:kern w:val="2"/>
    </w:rPr>
  </w:style>
  <w:style w:type="paragraph" w:styleId="af">
    <w:name w:val="footer"/>
    <w:basedOn w:val="a"/>
    <w:link w:val="af0"/>
    <w:uiPriority w:val="99"/>
    <w:unhideWhenUsed/>
    <w:rsid w:val="000E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382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9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47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3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2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8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3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4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3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akix.net/search?scope=leak&amp;q=testphp.vulnweb.com%2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63" Type="http://schemas.openxmlformats.org/officeDocument/2006/relationships/hyperlink" Target="https://kali.tools/?p=1317" TargetMode="External"/><Relationship Id="rId68" Type="http://schemas.openxmlformats.org/officeDocument/2006/relationships/hyperlink" Target="https://developer.mozilla.org/ru/docs/Web/CS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shodan.io/host/44.228.249.3" TargetMode="External"/><Relationship Id="rId37" Type="http://schemas.openxmlformats.org/officeDocument/2006/relationships/hyperlink" Target="http://www.EuroDNS.com" TargetMode="External"/><Relationship Id="rId40" Type="http://schemas.openxmlformats.org/officeDocument/2006/relationships/image" Target="media/image30.png"/><Relationship Id="rId45" Type="http://schemas.openxmlformats.org/officeDocument/2006/relationships/hyperlink" Target="https://github.com/stepanstoliarzh/practice-2025-Stoliarzh-Panin-Boykov" TargetMode="External"/><Relationship Id="rId53" Type="http://schemas.openxmlformats.org/officeDocument/2006/relationships/image" Target="media/image40.jpeg"/><Relationship Id="rId58" Type="http://schemas.openxmlformats.org/officeDocument/2006/relationships/hyperlink" Target="https://leakix.net/" TargetMode="External"/><Relationship Id="rId66" Type="http://schemas.openxmlformats.org/officeDocument/2006/relationships/hyperlink" Target="https://git-scm.com/book/ru/v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61" Type="http://schemas.openxmlformats.org/officeDocument/2006/relationships/hyperlink" Target="https://kali.tools/?p=432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cam-cad.ru/" TargetMode="External"/><Relationship Id="rId52" Type="http://schemas.openxmlformats.org/officeDocument/2006/relationships/image" Target="media/image39.png"/><Relationship Id="rId60" Type="http://schemas.openxmlformats.org/officeDocument/2006/relationships/hyperlink" Target="https://hunter.io/dashboard" TargetMode="External"/><Relationship Id="rId65" Type="http://schemas.openxmlformats.org/officeDocument/2006/relationships/hyperlink" Target="https://www.darktrace.com/cyber-ai-glossary/cyber-kill-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://www.testphp.vulnweb.com/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hyperlink" Target="https://attack.mitre.org/" TargetMode="External"/><Relationship Id="rId69" Type="http://schemas.openxmlformats.org/officeDocument/2006/relationships/hyperlink" Target="https://gohugo.io/getting-started/usage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59" Type="http://schemas.openxmlformats.org/officeDocument/2006/relationships/hyperlink" Target="https://www.shodan.io/dashboard" TargetMode="External"/><Relationship Id="rId67" Type="http://schemas.openxmlformats.org/officeDocument/2006/relationships/hyperlink" Target="https://developer.mozilla.org/ru/docs/Learn_web_development/Getting_started/Your_first_website/Creating_the_conten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hyperlink" Target="https://www.kali.org/tools/whois/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D3C0-D83F-42A1-BF66-7447CC4B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3</Pages>
  <Words>6005</Words>
  <Characters>3423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Бойков</dc:creator>
  <cp:lastModifiedBy>Тимофей Бойков</cp:lastModifiedBy>
  <cp:revision>34</cp:revision>
  <dcterms:created xsi:type="dcterms:W3CDTF">2025-05-19T13:48:00Z</dcterms:created>
  <dcterms:modified xsi:type="dcterms:W3CDTF">2025-05-21T19:08:00Z</dcterms:modified>
</cp:coreProperties>
</file>